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6AF2A" w14:textId="77777777" w:rsidR="004E48BE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</w:pPr>
      <w:r w:rsidRPr="00BB2A7A"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  <w:t>MEMORIA DESCRIPTIVA</w:t>
      </w:r>
    </w:p>
    <w:p w14:paraId="455AC4FC" w14:textId="68D4BA39" w:rsidR="004E48BE" w:rsidRPr="007D4E2F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</w:pPr>
      <w:r w:rsidRPr="00DE4B5A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LCL</w:t>
      </w:r>
      <w:r w:rsidRPr="007D4E2F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-</w:t>
      </w:r>
      <w:r w:rsidR="00317907" w:rsidRPr="007D4E2F">
        <w:t xml:space="preserve"> </w:t>
      </w:r>
      <w:r w:rsidR="00EA7C3F" w:rsidRPr="007D4E2F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${</w:t>
      </w:r>
      <w:r w:rsidR="00EA7C3F" w:rsidRPr="007D4E2F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highlight w:val="green"/>
          <w:shd w:val="clear" w:color="auto" w:fill="FFFFFF"/>
          <w:lang w:val="es-PE" w:eastAsia="es-ES_tradnl"/>
        </w:rPr>
        <w:t>lcl</w:t>
      </w:r>
      <w:r w:rsidR="00EA7C3F" w:rsidRPr="007D4E2F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}</w:t>
      </w:r>
      <w:r w:rsidR="00317907" w:rsidRPr="007D4E2F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 xml:space="preserve"> </w:t>
      </w:r>
      <w:r w:rsidRPr="007D4E2F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-MDE</w:t>
      </w:r>
    </w:p>
    <w:p w14:paraId="4643D296" w14:textId="0F6E0C40" w:rsidR="004E48BE" w:rsidRPr="007D4E2F" w:rsidRDefault="00ED3CA8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7D4E2F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REFORMA</w:t>
      </w:r>
      <w:r w:rsidR="004E48BE" w:rsidRPr="007D4E2F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DE RED AÉREA SDS, RADIO DE LA </w:t>
      </w:r>
      <w:r w:rsidR="00EA7C3F" w:rsidRPr="007D4E2F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r w:rsidR="00EA7C3F" w:rsidRPr="007D4E2F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sed</w:t>
      </w:r>
      <w:r w:rsidR="00EA7C3F" w:rsidRPr="007D4E2F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}</w:t>
      </w:r>
      <w:r w:rsidR="00312D8D" w:rsidRPr="007D4E2F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 xml:space="preserve"> </w:t>
      </w:r>
      <w:r w:rsidR="004E48BE" w:rsidRPr="007D4E2F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A FIN DE ATENDER </w:t>
      </w:r>
      <w:r w:rsidR="00EA7C3F" w:rsidRPr="007D4E2F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proofErr w:type="spellStart"/>
      <w:r w:rsidR="00EA7C3F" w:rsidRPr="007D4E2F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cantidad_suministro</w:t>
      </w:r>
      <w:r w:rsidR="007E74DD" w:rsidRPr="007D4E2F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s</w:t>
      </w:r>
      <w:proofErr w:type="spellEnd"/>
      <w:r w:rsidR="00EA7C3F" w:rsidRPr="007D4E2F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}</w:t>
      </w:r>
      <w:r w:rsidR="004E48BE" w:rsidRPr="007D4E2F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SUMINISTRO DE C.C.: </w:t>
      </w:r>
      <w:r w:rsidR="00EA7C3F" w:rsidRPr="007D4E2F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r w:rsidR="00EA7C3F" w:rsidRPr="007D4E2F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cc</w:t>
      </w:r>
      <w:r w:rsidR="00EA7C3F" w:rsidRPr="007D4E2F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 xml:space="preserve">} </w:t>
      </w:r>
      <w:r w:rsidR="004E48BE" w:rsidRPr="007D4E2F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kW</w:t>
      </w:r>
    </w:p>
    <w:p w14:paraId="32F29292" w14:textId="77777777" w:rsidR="004E48BE" w:rsidRPr="007D4E2F" w:rsidRDefault="004E48BE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1EEDA8DB" w14:textId="6C2329CF" w:rsidR="004E48BE" w:rsidRPr="007D4E2F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  <w:r w:rsidRPr="007D4E2F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CLIENTE:   </w:t>
      </w:r>
      <w:r w:rsidR="00EA7C3F" w:rsidRPr="007D4E2F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${</w:t>
      </w:r>
      <w:proofErr w:type="spellStart"/>
      <w:r w:rsidR="00EA7C3F" w:rsidRPr="007D4E2F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 w:themeFill="background1"/>
          <w:lang w:val="es-PE" w:eastAsia="es-ES_tradnl"/>
        </w:rPr>
        <w:t>cliente_nombre</w:t>
      </w:r>
      <w:proofErr w:type="spellEnd"/>
      <w:r w:rsidR="00EA7C3F" w:rsidRPr="007D4E2F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}</w:t>
      </w:r>
      <w:r w:rsidRPr="007D4E2F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.</w:t>
      </w:r>
    </w:p>
    <w:p w14:paraId="1E73ADC8" w14:textId="77777777" w:rsidR="004E48BE" w:rsidRPr="007D4E2F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56DE8B6D" w14:textId="77777777" w:rsidR="004E48BE" w:rsidRPr="007D4E2F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3297B029" w14:textId="77777777" w:rsidR="004E48BE" w:rsidRPr="007D4E2F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7D4E2F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TIPO DE ATENCION:   DEMANDA</w:t>
      </w:r>
    </w:p>
    <w:p w14:paraId="004DED64" w14:textId="77777777" w:rsidR="004E48BE" w:rsidRPr="007D4E2F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4898B64C" w14:textId="624DDBA5" w:rsidR="004E48BE" w:rsidRPr="004518CE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</w:pPr>
      <w:r w:rsidRPr="007D4E2F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DISTRITO:  </w:t>
      </w:r>
      <w:r w:rsidR="00EA7C3F" w:rsidRPr="007D4E2F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 w:themeFill="background1"/>
          <w:lang w:val="es-PE" w:eastAsia="es-ES_tradnl"/>
        </w:rPr>
        <w:t>${</w:t>
      </w:r>
      <w:r w:rsidR="00EA7C3F" w:rsidRPr="007D4E2F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 w:themeFill="background1"/>
          <w:lang w:val="es-PE" w:eastAsia="es-ES_tradnl"/>
        </w:rPr>
        <w:t>distrito_nombre</w:t>
      </w:r>
      <w:r w:rsidR="00EA7C3F" w:rsidRPr="007D4E2F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 w:themeFill="background1"/>
          <w:lang w:val="es-PE" w:eastAsia="es-ES_tradnl"/>
        </w:rPr>
        <w:t>}</w:t>
      </w:r>
      <w:r w:rsidRPr="00AD65C4">
        <w:rPr>
          <w:rFonts w:ascii="Tahoma" w:hAnsi="Tahoma" w:cs="Tahoma"/>
          <w:b/>
          <w:color w:val="515151"/>
          <w:sz w:val="20"/>
          <w:szCs w:val="20"/>
          <w:lang w:val="es-PE"/>
        </w:rPr>
        <w:t xml:space="preserve"> </w:t>
      </w:r>
      <w:r w:rsidRPr="000E34A4">
        <w:rPr>
          <w:rFonts w:ascii="Tahoma" w:hAnsi="Tahoma" w:cs="Tahoma"/>
          <w:b/>
          <w:color w:val="515151"/>
          <w:sz w:val="20"/>
          <w:szCs w:val="20"/>
          <w:lang w:val="es-PE"/>
        </w:rPr>
        <w:br w:type="page"/>
      </w:r>
    </w:p>
    <w:p w14:paraId="48A56F45" w14:textId="6CDF37EE" w:rsidR="004E48BE" w:rsidRPr="00BB2A7A" w:rsidRDefault="004E48BE">
      <w:pPr>
        <w:rPr>
          <w:rFonts w:ascii="Tahoma" w:eastAsia="Times New Roman" w:hAnsi="Tahoma" w:cs="Tahoma"/>
          <w:b/>
          <w:iCs/>
          <w:color w:val="FD6900"/>
          <w:sz w:val="22"/>
          <w:szCs w:val="28"/>
          <w:shd w:val="clear" w:color="auto" w:fill="FFFFFF"/>
          <w:lang w:val="es-PE" w:eastAsia="es-ES_tradnl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_tradnl"/>
        </w:rPr>
        <w:id w:val="-172112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365F94" w14:textId="4E20833E" w:rsidR="00353739" w:rsidRDefault="00353739" w:rsidP="00353739">
          <w:pPr>
            <w:pStyle w:val="TtuloTDC"/>
            <w:numPr>
              <w:ilvl w:val="0"/>
              <w:numId w:val="0"/>
            </w:numPr>
            <w:ind w:left="360"/>
            <w:jc w:val="center"/>
          </w:pPr>
          <w:proofErr w:type="spellStart"/>
          <w:r>
            <w:t>Indice</w:t>
          </w:r>
          <w:proofErr w:type="spellEnd"/>
        </w:p>
        <w:p w14:paraId="38B22148" w14:textId="67B18DDE" w:rsidR="00FF2E0F" w:rsidRDefault="00353739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72869" w:history="1">
            <w:r w:rsidR="00FF2E0F" w:rsidRPr="00223F30">
              <w:rPr>
                <w:rStyle w:val="Hipervnculo"/>
                <w:noProof/>
              </w:rPr>
              <w:t>1.</w:t>
            </w:r>
            <w:r w:rsidR="00FF2E0F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="00FF2E0F" w:rsidRPr="00223F30">
              <w:rPr>
                <w:rStyle w:val="Hipervnculo"/>
                <w:noProof/>
              </w:rPr>
              <w:t>Objetivo</w:t>
            </w:r>
            <w:r w:rsidR="00FF2E0F">
              <w:rPr>
                <w:noProof/>
                <w:webHidden/>
              </w:rPr>
              <w:tab/>
            </w:r>
            <w:r w:rsidR="00FF2E0F">
              <w:rPr>
                <w:noProof/>
                <w:webHidden/>
              </w:rPr>
              <w:fldChar w:fldCharType="begin"/>
            </w:r>
            <w:r w:rsidR="00FF2E0F">
              <w:rPr>
                <w:noProof/>
                <w:webHidden/>
              </w:rPr>
              <w:instrText xml:space="preserve"> PAGEREF _Toc197372869 \h </w:instrText>
            </w:r>
            <w:r w:rsidR="00FF2E0F">
              <w:rPr>
                <w:noProof/>
                <w:webHidden/>
              </w:rPr>
            </w:r>
            <w:r w:rsidR="00FF2E0F">
              <w:rPr>
                <w:noProof/>
                <w:webHidden/>
              </w:rPr>
              <w:fldChar w:fldCharType="separate"/>
            </w:r>
            <w:r w:rsidR="006A4A46">
              <w:rPr>
                <w:noProof/>
                <w:webHidden/>
              </w:rPr>
              <w:t>3</w:t>
            </w:r>
            <w:r w:rsidR="00FF2E0F">
              <w:rPr>
                <w:noProof/>
                <w:webHidden/>
              </w:rPr>
              <w:fldChar w:fldCharType="end"/>
            </w:r>
          </w:hyperlink>
        </w:p>
        <w:p w14:paraId="24B39648" w14:textId="254838D7" w:rsidR="00FF2E0F" w:rsidRDefault="00FF2E0F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72870" w:history="1">
            <w:r w:rsidRPr="00223F30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223F30">
              <w:rPr>
                <w:rStyle w:val="Hipervnculo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91ACE" w14:textId="079E578F" w:rsidR="00FF2E0F" w:rsidRDefault="00FF2E0F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72871" w:history="1">
            <w:r w:rsidRPr="00223F30">
              <w:rPr>
                <w:rStyle w:val="Hipervnculo"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223F30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611B9" w14:textId="52412FE8" w:rsidR="00FF2E0F" w:rsidRDefault="00FF2E0F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72872" w:history="1">
            <w:r w:rsidRPr="00223F30">
              <w:rPr>
                <w:rStyle w:val="Hipervnculo"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223F30">
              <w:rPr>
                <w:rStyle w:val="Hipervnculo"/>
                <w:noProof/>
              </w:rPr>
              <w:t>Requerimiento de Maniobra: 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2CB96" w14:textId="53D23700" w:rsidR="00FF2E0F" w:rsidRDefault="00FF2E0F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72873" w:history="1">
            <w:r w:rsidRPr="00223F30">
              <w:rPr>
                <w:rStyle w:val="Hipervnculo"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223F30">
              <w:rPr>
                <w:rStyle w:val="Hipervnculo"/>
                <w:noProof/>
              </w:rPr>
              <w:t>Normas y Reglamentos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90A1E" w14:textId="64203D7B" w:rsidR="00FF2E0F" w:rsidRDefault="00FF2E0F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72874" w:history="1">
            <w:r w:rsidRPr="00223F30">
              <w:rPr>
                <w:rStyle w:val="Hipervnculo"/>
                <w:noProof/>
              </w:rPr>
              <w:t>6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223F30">
              <w:rPr>
                <w:rStyle w:val="Hipervnculo"/>
                <w:noProof/>
              </w:rPr>
              <w:t>Zon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5E574" w14:textId="0A21D55A" w:rsidR="00FF2E0F" w:rsidRDefault="00FF2E0F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72875" w:history="1">
            <w:r w:rsidRPr="00223F30">
              <w:rPr>
                <w:rStyle w:val="Hipervnculo"/>
                <w:noProof/>
              </w:rPr>
              <w:t>6.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223F30">
              <w:rPr>
                <w:rStyle w:val="Hipervnculo"/>
                <w:noProof/>
              </w:rPr>
              <w:t>Distrito de Hua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09B0F" w14:textId="30E9D243" w:rsidR="00FF2E0F" w:rsidRDefault="00FF2E0F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72876" w:history="1">
            <w:r w:rsidRPr="00223F30">
              <w:rPr>
                <w:rStyle w:val="Hipervnculo"/>
                <w:noProof/>
              </w:rPr>
              <w:t>7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223F30">
              <w:rPr>
                <w:rStyle w:val="Hipervnculo"/>
                <w:noProof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97B79" w14:textId="0A0B185B" w:rsidR="00FF2E0F" w:rsidRDefault="00FF2E0F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72877" w:history="1">
            <w:r w:rsidRPr="00223F30">
              <w:rPr>
                <w:rStyle w:val="Hipervnculo"/>
                <w:noProof/>
              </w:rPr>
              <w:t>7.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223F30">
              <w:rPr>
                <w:rStyle w:val="Hipervnculo"/>
                <w:noProof/>
              </w:rPr>
              <w:t>Distrito de Hua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28F72" w14:textId="5AD58D8F" w:rsidR="00FF2E0F" w:rsidRDefault="00FF2E0F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72878" w:history="1">
            <w:r w:rsidRPr="00223F30">
              <w:rPr>
                <w:rStyle w:val="Hipervnculo"/>
                <w:noProof/>
              </w:rPr>
              <w:t>7.1.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223F30">
              <w:rPr>
                <w:rStyle w:val="Hipervnculo"/>
                <w:noProof/>
              </w:rPr>
              <w:t>Instalación de redes Aé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5F4FD" w14:textId="3A07A167" w:rsidR="00FF2E0F" w:rsidRDefault="00FF2E0F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72879" w:history="1">
            <w:r w:rsidRPr="00223F30">
              <w:rPr>
                <w:rStyle w:val="Hipervnculo"/>
                <w:noProof/>
              </w:rPr>
              <w:t>7.1.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223F30">
              <w:rPr>
                <w:rStyle w:val="Hipervnculo"/>
                <w:noProof/>
              </w:rPr>
              <w:t>Instalación de P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448F4" w14:textId="75A67F52" w:rsidR="00FF2E0F" w:rsidRDefault="00FF2E0F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72880" w:history="1">
            <w:r w:rsidRPr="00223F30">
              <w:rPr>
                <w:rStyle w:val="Hipervnculo"/>
                <w:noProof/>
              </w:rPr>
              <w:t>7.1.3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223F30">
              <w:rPr>
                <w:rStyle w:val="Hipervnculo"/>
                <w:noProof/>
              </w:rPr>
              <w:t>Trabajos comple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F9794" w14:textId="40929F93" w:rsidR="00FF2E0F" w:rsidRDefault="00FF2E0F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72881" w:history="1">
            <w:r w:rsidRPr="00223F30">
              <w:rPr>
                <w:rStyle w:val="Hipervnculo"/>
                <w:noProof/>
              </w:rPr>
              <w:t>7.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223F30">
              <w:rPr>
                <w:rStyle w:val="Hipervnculo"/>
                <w:noProof/>
              </w:rPr>
              <w:t>Permis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6C1A3" w14:textId="348D7405" w:rsidR="00FF2E0F" w:rsidRDefault="00FF2E0F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72882" w:history="1">
            <w:r w:rsidRPr="00223F30">
              <w:rPr>
                <w:rStyle w:val="Hipervnculo"/>
                <w:noProof/>
              </w:rPr>
              <w:t>8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223F30">
              <w:rPr>
                <w:rStyle w:val="Hipervnculo"/>
                <w:noProof/>
              </w:rPr>
              <w:t>Especificaciones técnicas redes aé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F5EE3" w14:textId="300818A5" w:rsidR="00FF2E0F" w:rsidRDefault="00FF2E0F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72883" w:history="1">
            <w:r w:rsidRPr="00223F30">
              <w:rPr>
                <w:rStyle w:val="Hipervnculo"/>
                <w:noProof/>
              </w:rPr>
              <w:t>8.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223F30">
              <w:rPr>
                <w:rStyle w:val="Hipervnculo"/>
                <w:noProof/>
              </w:rPr>
              <w:t>Cimentación de estructuras de baja tensión: norma de PLUZ LD-7-3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7E7AE" w14:textId="240F2552" w:rsidR="00FF2E0F" w:rsidRDefault="00FF2E0F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72884" w:history="1">
            <w:r w:rsidRPr="00223F30">
              <w:rPr>
                <w:rStyle w:val="Hipervnculo"/>
                <w:noProof/>
              </w:rPr>
              <w:t>8.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223F30">
              <w:rPr>
                <w:rStyle w:val="Hipervnculo"/>
                <w:noProof/>
              </w:rPr>
              <w:t>Cimentación normalizada para postes de concreto 7/200, 8/200 y 9/200 sin reten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FE769" w14:textId="45B6ACCB" w:rsidR="00FF2E0F" w:rsidRDefault="00FF2E0F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72885" w:history="1">
            <w:r w:rsidRPr="00223F30">
              <w:rPr>
                <w:rStyle w:val="Hipervnculo"/>
                <w:noProof/>
              </w:rPr>
              <w:t>8.3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223F30">
              <w:rPr>
                <w:rStyle w:val="Hipervnculo"/>
                <w:noProof/>
              </w:rPr>
              <w:t>Cimentación normalizada para postes de concreto 7/200 8/200 9/200 con reten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D81E2" w14:textId="524BF721" w:rsidR="00FF2E0F" w:rsidRDefault="00FF2E0F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72886" w:history="1">
            <w:r w:rsidRPr="00223F30">
              <w:rPr>
                <w:rStyle w:val="Hipervnculo"/>
                <w:noProof/>
              </w:rPr>
              <w:t>8.4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223F30">
              <w:rPr>
                <w:rStyle w:val="Hipervnculo"/>
                <w:noProof/>
              </w:rPr>
              <w:t>Cimentación normalizada para poste de concreto 8/4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C93AB" w14:textId="14295DA2" w:rsidR="00FF2E0F" w:rsidRDefault="00FF2E0F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72887" w:history="1">
            <w:r w:rsidRPr="00223F30">
              <w:rPr>
                <w:rStyle w:val="Hipervnculo"/>
                <w:noProof/>
              </w:rPr>
              <w:t>8.5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223F30">
              <w:rPr>
                <w:rStyle w:val="Hipervnculo"/>
                <w:noProof/>
              </w:rPr>
              <w:t>Recomendaciones generales para cimen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9D56C" w14:textId="38EC1AFA" w:rsidR="00FF2E0F" w:rsidRDefault="00FF2E0F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72888" w:history="1">
            <w:r w:rsidRPr="00223F30">
              <w:rPr>
                <w:rStyle w:val="Hipervnculo"/>
                <w:noProof/>
              </w:rPr>
              <w:t>8.6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223F30">
              <w:rPr>
                <w:rStyle w:val="Hipervnculo"/>
                <w:noProof/>
              </w:rPr>
              <w:t>Cimentación de estructuras de fin de línea y anclaje para redes de baja y media tensión: norma de PLUZ LD-7-3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D62F4" w14:textId="5A5B6504" w:rsidR="00FF2E0F" w:rsidRDefault="00FF2E0F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72889" w:history="1">
            <w:r w:rsidRPr="00223F30">
              <w:rPr>
                <w:rStyle w:val="Hipervnculo"/>
                <w:noProof/>
              </w:rPr>
              <w:t>8.7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223F30">
              <w:rPr>
                <w:rStyle w:val="Hipervnculo"/>
                <w:noProof/>
              </w:rPr>
              <w:t>Cimentación normalizada para postes de C.A.C y P.R.F.V 8/200, 9/200 y 11/200 con retenidas de uso de fin de línea o anclaje en redes de baja ten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A18DC" w14:textId="33F8A793" w:rsidR="00FF2E0F" w:rsidRDefault="00FF2E0F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72890" w:history="1">
            <w:r w:rsidRPr="00223F30">
              <w:rPr>
                <w:rStyle w:val="Hipervnculo"/>
                <w:noProof/>
              </w:rPr>
              <w:t>8.8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223F30">
              <w:rPr>
                <w:rStyle w:val="Hipervnculo"/>
                <w:noProof/>
              </w:rPr>
              <w:t>Cimentación normalizada para postes de C.A.C 13/400 y 15/400 y postes P.R.F.V 12/400 y 13/400 con retenidas de uso de fin de línea o anclaje en redes de media ten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89141" w14:textId="1DDF0182" w:rsidR="00FF2E0F" w:rsidRDefault="00FF2E0F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72891" w:history="1">
            <w:r w:rsidRPr="00223F30">
              <w:rPr>
                <w:rStyle w:val="Hipervnculo"/>
                <w:noProof/>
              </w:rPr>
              <w:t>8.9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223F30">
              <w:rPr>
                <w:rStyle w:val="Hipervnculo"/>
                <w:noProof/>
              </w:rPr>
              <w:t>Recomendaciones generales para cimen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4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94294" w14:textId="17A8DA37" w:rsidR="00FF2E0F" w:rsidRDefault="00FF2E0F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72892" w:history="1">
            <w:r w:rsidRPr="00223F30">
              <w:rPr>
                <w:rStyle w:val="Hipervnculo"/>
                <w:noProof/>
              </w:rPr>
              <w:t>9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223F30">
              <w:rPr>
                <w:rStyle w:val="Hipervnculo"/>
                <w:noProof/>
              </w:rPr>
              <w:t>Planos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4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C0B0B" w14:textId="71698123" w:rsidR="00FF2E0F" w:rsidRDefault="00FF2E0F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72893" w:history="1">
            <w:r w:rsidRPr="00223F30">
              <w:rPr>
                <w:rStyle w:val="Hipervnculo"/>
                <w:noProof/>
              </w:rPr>
              <w:t>Anexo: Registro foto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4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DA6B4" w14:textId="522098AF" w:rsidR="00353739" w:rsidRDefault="00353739">
          <w:r>
            <w:rPr>
              <w:b/>
              <w:bCs/>
            </w:rPr>
            <w:fldChar w:fldCharType="end"/>
          </w:r>
        </w:p>
      </w:sdtContent>
    </w:sdt>
    <w:p w14:paraId="03693A31" w14:textId="77777777" w:rsidR="00353739" w:rsidRDefault="00353739" w:rsidP="000447F5">
      <w:pPr>
        <w:pStyle w:val="ApplusTITULO"/>
        <w:rPr>
          <w:lang w:val="es-PE"/>
        </w:rPr>
      </w:pPr>
    </w:p>
    <w:p w14:paraId="5995BE41" w14:textId="77777777" w:rsidR="00353739" w:rsidRDefault="00353739" w:rsidP="000447F5">
      <w:pPr>
        <w:pStyle w:val="ApplusTITULO"/>
        <w:rPr>
          <w:lang w:val="es-PE"/>
        </w:rPr>
      </w:pPr>
    </w:p>
    <w:p w14:paraId="71E5E4B3" w14:textId="77777777" w:rsidR="00353739" w:rsidRDefault="00353739" w:rsidP="000447F5">
      <w:pPr>
        <w:pStyle w:val="ApplusTITULO"/>
        <w:rPr>
          <w:lang w:val="es-PE"/>
        </w:rPr>
      </w:pPr>
    </w:p>
    <w:p w14:paraId="220FD280" w14:textId="77777777" w:rsidR="00353739" w:rsidRDefault="00353739" w:rsidP="000447F5">
      <w:pPr>
        <w:pStyle w:val="ApplusTITULO"/>
        <w:rPr>
          <w:lang w:val="es-PE"/>
        </w:rPr>
      </w:pPr>
    </w:p>
    <w:p w14:paraId="4CF8F81A" w14:textId="77777777" w:rsidR="00353739" w:rsidRDefault="00353739" w:rsidP="000447F5">
      <w:pPr>
        <w:pStyle w:val="ApplusTITULO"/>
        <w:rPr>
          <w:lang w:val="es-PE"/>
        </w:rPr>
      </w:pPr>
    </w:p>
    <w:p w14:paraId="3447AF9D" w14:textId="77777777" w:rsidR="00353739" w:rsidRDefault="00353739" w:rsidP="000447F5">
      <w:pPr>
        <w:pStyle w:val="ApplusTITULO"/>
        <w:rPr>
          <w:lang w:val="es-PE"/>
        </w:rPr>
      </w:pPr>
    </w:p>
    <w:p w14:paraId="65745D50" w14:textId="77777777" w:rsidR="00353739" w:rsidRDefault="00353739" w:rsidP="000447F5">
      <w:pPr>
        <w:pStyle w:val="ApplusTITULO"/>
        <w:rPr>
          <w:lang w:val="es-PE"/>
        </w:rPr>
      </w:pPr>
    </w:p>
    <w:p w14:paraId="1CB650C4" w14:textId="77777777" w:rsidR="00353739" w:rsidRDefault="00353739" w:rsidP="000447F5">
      <w:pPr>
        <w:pStyle w:val="ApplusTITULO"/>
        <w:rPr>
          <w:lang w:val="es-PE"/>
        </w:rPr>
      </w:pPr>
    </w:p>
    <w:p w14:paraId="0DAA984A" w14:textId="3C2CC60A" w:rsidR="004E48BE" w:rsidRPr="00BB2A7A" w:rsidRDefault="004E48BE" w:rsidP="000447F5">
      <w:pPr>
        <w:pStyle w:val="ApplusTITULO"/>
        <w:rPr>
          <w:lang w:val="es-PE"/>
        </w:rPr>
      </w:pPr>
      <w:r w:rsidRPr="00BB2A7A">
        <w:rPr>
          <w:lang w:val="es-PE"/>
        </w:rPr>
        <w:lastRenderedPageBreak/>
        <w:t>MEMORIA DESCRIPTIVA</w:t>
      </w:r>
    </w:p>
    <w:p w14:paraId="64A109C6" w14:textId="77777777" w:rsidR="004E48BE" w:rsidRPr="00BB2A7A" w:rsidRDefault="004E48BE" w:rsidP="00EA3D71">
      <w:pPr>
        <w:pStyle w:val="Ttulo1"/>
      </w:pPr>
      <w:bookmarkStart w:id="0" w:name="_Toc197372869"/>
      <w:r w:rsidRPr="00BB2A7A">
        <w:t>Objetivo</w:t>
      </w:r>
      <w:bookmarkEnd w:id="0"/>
    </w:p>
    <w:p w14:paraId="1100E84B" w14:textId="45ADD088" w:rsidR="004E48BE" w:rsidRPr="00BB2A7A" w:rsidRDefault="004E48BE" w:rsidP="004A4474">
      <w:pPr>
        <w:pStyle w:val="Prrafodelista"/>
        <w:rPr>
          <w:lang w:val="es-PE"/>
        </w:rPr>
      </w:pPr>
      <w:r w:rsidRPr="00BB2A7A">
        <w:rPr>
          <w:lang w:val="es-PE"/>
        </w:rPr>
        <w:t xml:space="preserve">Este expediente tiene como objetivo presentar el Informe del Estudio de ingeniería correspondiente al trabajo con código </w:t>
      </w:r>
      <w:r>
        <w:rPr>
          <w:lang w:val="es-PE"/>
        </w:rPr>
        <w:t>LCL-</w:t>
      </w:r>
      <w:r w:rsidR="00317907" w:rsidRPr="00317907">
        <w:t xml:space="preserve"> </w:t>
      </w:r>
      <w:r w:rsidR="00EA7C3F" w:rsidRPr="007D4E2F">
        <w:rPr>
          <w:noProof/>
          <w:lang w:val="es-PE"/>
        </w:rPr>
        <w:t>${</w:t>
      </w:r>
      <w:r w:rsidR="00EA7C3F" w:rsidRPr="007D4E2F">
        <w:rPr>
          <w:noProof/>
          <w:highlight w:val="green"/>
          <w:lang w:val="es-PE"/>
        </w:rPr>
        <w:t>lcl</w:t>
      </w:r>
      <w:r w:rsidR="00EA7C3F" w:rsidRPr="007D4E2F">
        <w:rPr>
          <w:noProof/>
          <w:lang w:val="es-PE"/>
        </w:rPr>
        <w:t>}</w:t>
      </w:r>
      <w:r w:rsidRPr="007D4E2F">
        <w:rPr>
          <w:lang w:val="es-PE"/>
        </w:rPr>
        <w:t>.</w:t>
      </w:r>
    </w:p>
    <w:p w14:paraId="6ADC4648" w14:textId="77777777" w:rsidR="004E48BE" w:rsidRPr="00BB2A7A" w:rsidRDefault="004E48BE" w:rsidP="004A4474">
      <w:pPr>
        <w:pStyle w:val="Prrafodelista"/>
        <w:rPr>
          <w:lang w:val="es-PE"/>
        </w:rPr>
      </w:pPr>
      <w:r w:rsidRPr="00BB2A7A">
        <w:rPr>
          <w:lang w:val="es-PE"/>
        </w:rPr>
        <w:t>La documentación técnica que conforma la ingeniería del presente proyecto tiene por finalidad definir las características técnicas y cantidades requeridas, tanto de suministro de materiales menores como de obras a ejecutar necesarias para la construcción.</w:t>
      </w:r>
    </w:p>
    <w:p w14:paraId="1F812B79" w14:textId="77777777" w:rsidR="004E48BE" w:rsidRPr="00BB2A7A" w:rsidRDefault="004E48BE" w:rsidP="00781686">
      <w:pPr>
        <w:pStyle w:val="Ttulo1"/>
      </w:pPr>
      <w:bookmarkStart w:id="1" w:name="_Toc197372870"/>
      <w:r w:rsidRPr="00BB2A7A">
        <w:t>Antecedentes</w:t>
      </w:r>
      <w:bookmarkEnd w:id="1"/>
    </w:p>
    <w:p w14:paraId="396D896A" w14:textId="77777777" w:rsidR="004E48BE" w:rsidRDefault="004E48BE" w:rsidP="00E03156">
      <w:pPr>
        <w:pStyle w:val="Prrafodelista"/>
      </w:pPr>
      <w:r>
        <w:rPr>
          <w:lang w:val="es-PE"/>
        </w:rPr>
        <w:t>No tiene</w:t>
      </w:r>
      <w:r>
        <w:t>.</w:t>
      </w:r>
    </w:p>
    <w:p w14:paraId="3A3D73C9" w14:textId="77777777" w:rsidR="004E48BE" w:rsidRPr="00BB2A7A" w:rsidRDefault="004E48BE" w:rsidP="00EA3D71">
      <w:pPr>
        <w:pStyle w:val="Ttulo1"/>
      </w:pPr>
      <w:bookmarkStart w:id="2" w:name="_Toc197372871"/>
      <w:r w:rsidRPr="00BB2A7A">
        <w:t>Alcance</w:t>
      </w:r>
      <w:bookmarkEnd w:id="2"/>
    </w:p>
    <w:p w14:paraId="628FBC69" w14:textId="233C8D3D" w:rsidR="004E48BE" w:rsidRDefault="004E48BE" w:rsidP="00EC5A3C">
      <w:pPr>
        <w:pStyle w:val="Prrafodelista"/>
        <w:rPr>
          <w:lang w:val="es-PE"/>
        </w:rPr>
      </w:pPr>
      <w:r w:rsidRPr="00BB2A7A">
        <w:rPr>
          <w:lang w:val="es-PE"/>
        </w:rPr>
        <w:t xml:space="preserve">El alcance del trabajo abarca </w:t>
      </w:r>
      <w:r>
        <w:rPr>
          <w:lang w:val="es-PE"/>
        </w:rPr>
        <w:t xml:space="preserve">el distrito de </w:t>
      </w:r>
      <w:r w:rsidR="00EA7C3F" w:rsidRPr="007D4E2F">
        <w:rPr>
          <w:noProof/>
          <w:lang w:val="es-PE"/>
        </w:rPr>
        <w:t>${</w:t>
      </w:r>
      <w:r w:rsidR="00EA7C3F" w:rsidRPr="007D4E2F">
        <w:rPr>
          <w:noProof/>
          <w:highlight w:val="green"/>
          <w:lang w:val="es-PE"/>
        </w:rPr>
        <w:t>distrito_nombre</w:t>
      </w:r>
      <w:r w:rsidR="00EA7C3F" w:rsidRPr="007D4E2F">
        <w:rPr>
          <w:noProof/>
          <w:lang w:val="es-PE"/>
        </w:rPr>
        <w:t>}</w:t>
      </w:r>
      <w:r w:rsidRPr="007D4E2F">
        <w:rPr>
          <w:lang w:val="es-PE"/>
        </w:rPr>
        <w:t xml:space="preserve">, provincia de </w:t>
      </w:r>
      <w:r w:rsidR="00EA7C3F" w:rsidRPr="007D4E2F">
        <w:rPr>
          <w:lang w:val="es-PE"/>
        </w:rPr>
        <w:t>${</w:t>
      </w:r>
      <w:proofErr w:type="spellStart"/>
      <w:r w:rsidR="00EA7C3F" w:rsidRPr="007D4E2F">
        <w:rPr>
          <w:highlight w:val="green"/>
          <w:lang w:val="es-PE"/>
        </w:rPr>
        <w:t>provincia_nombre</w:t>
      </w:r>
      <w:proofErr w:type="spellEnd"/>
      <w:r w:rsidR="00EA7C3F" w:rsidRPr="007D4E2F">
        <w:rPr>
          <w:lang w:val="es-PE"/>
        </w:rPr>
        <w:t>}</w:t>
      </w:r>
      <w:r w:rsidRPr="007D4E2F">
        <w:rPr>
          <w:lang w:val="es-PE"/>
        </w:rPr>
        <w:t xml:space="preserve"> y departamento de</w:t>
      </w:r>
      <w:r w:rsidR="00EA7C3F" w:rsidRPr="007D4E2F">
        <w:rPr>
          <w:lang w:val="es-PE"/>
        </w:rPr>
        <w:t xml:space="preserve"> ${</w:t>
      </w:r>
      <w:proofErr w:type="spellStart"/>
      <w:r w:rsidR="00EA7C3F" w:rsidRPr="007D4E2F">
        <w:rPr>
          <w:highlight w:val="green"/>
          <w:lang w:val="es-PE"/>
        </w:rPr>
        <w:t>departamento_nombre</w:t>
      </w:r>
      <w:proofErr w:type="spellEnd"/>
      <w:r w:rsidR="00EA7C3F" w:rsidRPr="007D4E2F">
        <w:rPr>
          <w:lang w:val="es-PE"/>
        </w:rPr>
        <w:t>}</w:t>
      </w:r>
      <w:r w:rsidRPr="007D4E2F">
        <w:rPr>
          <w:lang w:val="es-PE"/>
        </w:rPr>
        <w:t>.</w:t>
      </w:r>
    </w:p>
    <w:p w14:paraId="3F3BF28B" w14:textId="77777777" w:rsidR="004E48BE" w:rsidRDefault="004E48BE" w:rsidP="00EC5A3C">
      <w:pPr>
        <w:pStyle w:val="Prrafodelista"/>
        <w:rPr>
          <w:lang w:val="es-PE"/>
        </w:rPr>
      </w:pPr>
      <w:r>
        <w:rPr>
          <w:lang w:val="es-PE"/>
        </w:rPr>
        <w:t>La atención de los suministros será:</w:t>
      </w:r>
    </w:p>
    <w:p w14:paraId="79D495A2" w14:textId="3C2A258C" w:rsidR="004E48BE" w:rsidRDefault="007D4E2F" w:rsidP="00560C56">
      <w:pPr>
        <w:pStyle w:val="Defaul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t>${</w:t>
      </w:r>
      <w:r w:rsidRPr="007D4E2F">
        <w:rPr>
          <w:noProof/>
          <w:sz w:val="22"/>
          <w:szCs w:val="22"/>
          <w:highlight w:val="green"/>
        </w:rPr>
        <w:t>descripcion_trabajo</w:t>
      </w:r>
      <w:r>
        <w:rPr>
          <w:noProof/>
          <w:sz w:val="22"/>
          <w:szCs w:val="22"/>
        </w:rPr>
        <w:t>}</w:t>
      </w:r>
    </w:p>
    <w:p w14:paraId="53E0B147" w14:textId="77777777" w:rsidR="004E48BE" w:rsidRPr="00E463FC" w:rsidRDefault="004E48BE" w:rsidP="001245D6">
      <w:pPr>
        <w:pStyle w:val="Default"/>
        <w:numPr>
          <w:ilvl w:val="0"/>
          <w:numId w:val="11"/>
        </w:numPr>
        <w:spacing w:line="360" w:lineRule="auto"/>
        <w:jc w:val="both"/>
        <w:rPr>
          <w:bCs/>
          <w:snapToGrid w:val="0"/>
          <w:color w:val="auto"/>
          <w:sz w:val="22"/>
          <w:szCs w:val="22"/>
          <w:lang w:eastAsia="en-US"/>
        </w:rPr>
      </w:pPr>
      <w:r w:rsidRPr="00E463FC">
        <w:rPr>
          <w:sz w:val="22"/>
          <w:szCs w:val="22"/>
        </w:rPr>
        <w:t>Si cliente varia la carga solicitada, la orden</w:t>
      </w:r>
      <w:r>
        <w:rPr>
          <w:sz w:val="22"/>
          <w:szCs w:val="22"/>
        </w:rPr>
        <w:t xml:space="preserve"> quedara sin efecto.</w:t>
      </w:r>
    </w:p>
    <w:p w14:paraId="6DFDC66F" w14:textId="77777777" w:rsidR="004E48BE" w:rsidRPr="007A5D2E" w:rsidRDefault="004E48BE" w:rsidP="005B5E09">
      <w:pPr>
        <w:pStyle w:val="Ttulo1"/>
      </w:pPr>
      <w:bookmarkStart w:id="3" w:name="_Toc197372872"/>
      <w:r w:rsidRPr="005B5E09">
        <w:t xml:space="preserve">Requerimiento de Maniobra: </w:t>
      </w:r>
      <w:r>
        <w:rPr>
          <w:color w:val="000000" w:themeColor="text1"/>
        </w:rPr>
        <w:t>NO</w:t>
      </w:r>
      <w:bookmarkEnd w:id="3"/>
    </w:p>
    <w:p w14:paraId="3BB281C4" w14:textId="77777777" w:rsidR="004E48BE" w:rsidRPr="00BB2A7A" w:rsidRDefault="004E48BE" w:rsidP="00EA3D71">
      <w:pPr>
        <w:pStyle w:val="Ttulo1"/>
      </w:pPr>
      <w:bookmarkStart w:id="4" w:name="_Toc197372873"/>
      <w:r w:rsidRPr="00BB2A7A">
        <w:t>Normas y Reglamentos de Aplicación</w:t>
      </w:r>
      <w:bookmarkEnd w:id="4"/>
      <w:r w:rsidRPr="00BB2A7A">
        <w:t xml:space="preserve"> </w:t>
      </w:r>
    </w:p>
    <w:p w14:paraId="4A291657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>Código Nacional de Electricidad Suministro 2011 (R.M. N° 214-2011-MEM/DM)</w:t>
      </w:r>
    </w:p>
    <w:p w14:paraId="254AF527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n-US"/>
        </w:rPr>
      </w:pPr>
      <w:r w:rsidRPr="00BB2A7A">
        <w:rPr>
          <w:lang w:val="en-US"/>
        </w:rPr>
        <w:t>OSHA Occupational Safety and Health Administration, Construction Industry Standards, Title 29, Code of Federal Regulations, Part 1926, Safety and Health Regulation for Construction.</w:t>
      </w:r>
    </w:p>
    <w:p w14:paraId="47ABA213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>Reglamento Nacional de Edificaciones (RNE)</w:t>
      </w:r>
    </w:p>
    <w:p w14:paraId="1E7582A1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>D.L. 25844 Ley de Concesiones Eléctricas y su Reglamento.</w:t>
      </w:r>
    </w:p>
    <w:p w14:paraId="1D211828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>Norma Técnica de Calidad de los Servicios Eléctricos.</w:t>
      </w:r>
    </w:p>
    <w:p w14:paraId="19A87CD1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 xml:space="preserve">Norma de procedimientos para la Elaboración de Proyectos y Ejecución de Obras en Sistemas de Distribución y Sistemas de Utilización en Media Tensión en zonas de Concesión de Distribución. R.D. </w:t>
      </w:r>
      <w:proofErr w:type="spellStart"/>
      <w:r w:rsidRPr="00BB2A7A">
        <w:rPr>
          <w:lang w:val="es-PE"/>
        </w:rPr>
        <w:t>Nº</w:t>
      </w:r>
      <w:proofErr w:type="spellEnd"/>
      <w:r w:rsidRPr="00BB2A7A">
        <w:rPr>
          <w:lang w:val="es-PE"/>
        </w:rPr>
        <w:t xml:space="preserve"> 018-2002-EM/DGE.</w:t>
      </w:r>
    </w:p>
    <w:p w14:paraId="6FC91FEF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 xml:space="preserve">Norma Técnica de Alumbrado de Vías Públicas en Zonas de Concesión de Distribución R.M. </w:t>
      </w:r>
      <w:proofErr w:type="spellStart"/>
      <w:r w:rsidRPr="00BB2A7A">
        <w:rPr>
          <w:lang w:val="es-PE"/>
        </w:rPr>
        <w:t>Nº</w:t>
      </w:r>
      <w:proofErr w:type="spellEnd"/>
      <w:r w:rsidRPr="00BB2A7A">
        <w:rPr>
          <w:lang w:val="es-PE"/>
        </w:rPr>
        <w:t xml:space="preserve"> 013-2003-EM/DM.</w:t>
      </w:r>
    </w:p>
    <w:p w14:paraId="11DB1501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lastRenderedPageBreak/>
        <w:t>Norma DGE “Calificación Eléctrica para la elaboración de Proyectos de Subsistemas de Distribución Secundarias”.</w:t>
      </w:r>
    </w:p>
    <w:p w14:paraId="1CC18089" w14:textId="77777777" w:rsidR="004E48BE" w:rsidRPr="00E463FC" w:rsidRDefault="004E48BE" w:rsidP="00597671">
      <w:pPr>
        <w:pStyle w:val="Prrafodelista"/>
        <w:numPr>
          <w:ilvl w:val="0"/>
          <w:numId w:val="4"/>
        </w:numPr>
        <w:rPr>
          <w:lang w:val="es-PE"/>
        </w:rPr>
      </w:pPr>
      <w:r w:rsidRPr="00E463FC">
        <w:rPr>
          <w:lang w:val="es-PE"/>
        </w:rPr>
        <w:t>Ordenanza N° 203MML Reglamento para la Ejecución de Obras en las áreas de Dominio público y su modificación Ordenanza N°244MML.</w:t>
      </w:r>
    </w:p>
    <w:p w14:paraId="466CD1F3" w14:textId="77777777" w:rsidR="004E48BE" w:rsidRPr="00BB2A7A" w:rsidRDefault="004E48BE" w:rsidP="00EA3D71">
      <w:pPr>
        <w:pStyle w:val="Ttulo1"/>
      </w:pPr>
      <w:bookmarkStart w:id="5" w:name="_Toc197372874"/>
      <w:r w:rsidRPr="00BB2A7A">
        <w:t>Zona de trabajo</w:t>
      </w:r>
      <w:bookmarkEnd w:id="5"/>
    </w:p>
    <w:p w14:paraId="57BF2A5F" w14:textId="5CE9E379" w:rsidR="004E48BE" w:rsidRPr="007D4E2F" w:rsidRDefault="004E48BE" w:rsidP="00EA3D71">
      <w:pPr>
        <w:pStyle w:val="Ttulo2"/>
      </w:pPr>
      <w:bookmarkStart w:id="6" w:name="_Toc197372875"/>
      <w:r w:rsidRPr="00BB2A7A">
        <w:t xml:space="preserve">Distrito de </w:t>
      </w:r>
      <w:bookmarkEnd w:id="6"/>
      <w:r w:rsidR="00EA7C3F" w:rsidRPr="007D4E2F">
        <w:rPr>
          <w:noProof/>
        </w:rPr>
        <w:t>${</w:t>
      </w:r>
      <w:r w:rsidR="00EA7C3F" w:rsidRPr="007D4E2F">
        <w:rPr>
          <w:noProof/>
          <w:highlight w:val="green"/>
        </w:rPr>
        <w:t>distrito_nombre</w:t>
      </w:r>
      <w:r w:rsidR="00EA7C3F" w:rsidRPr="007D4E2F">
        <w:rPr>
          <w:noProof/>
        </w:rPr>
        <w:t>}</w:t>
      </w:r>
    </w:p>
    <w:p w14:paraId="5BC96935" w14:textId="3C13C600" w:rsidR="004E48BE" w:rsidRDefault="004E48BE" w:rsidP="00560C56">
      <w:pPr>
        <w:pStyle w:val="Prrafodelista"/>
        <w:rPr>
          <w:lang w:val="es-PE"/>
        </w:rPr>
      </w:pPr>
      <w:r w:rsidRPr="007D4E2F">
        <w:rPr>
          <w:lang w:val="es-PE"/>
        </w:rPr>
        <w:t xml:space="preserve">La zona de trabajo se encuentra ubicada en </w:t>
      </w:r>
      <w:r w:rsidR="00EA7C3F" w:rsidRPr="007D4E2F">
        <w:rPr>
          <w:lang w:val="es-PE"/>
        </w:rPr>
        <w:t>${</w:t>
      </w:r>
      <w:proofErr w:type="spellStart"/>
      <w:r w:rsidR="00EA7C3F" w:rsidRPr="007D4E2F">
        <w:rPr>
          <w:highlight w:val="green"/>
          <w:lang w:val="es-PE"/>
        </w:rPr>
        <w:t>direcci</w:t>
      </w:r>
      <w:r w:rsidR="000176F0" w:rsidRPr="007D4E2F">
        <w:rPr>
          <w:highlight w:val="green"/>
          <w:lang w:val="es-PE"/>
        </w:rPr>
        <w:t>o</w:t>
      </w:r>
      <w:r w:rsidR="00EA7C3F" w:rsidRPr="007D4E2F">
        <w:rPr>
          <w:highlight w:val="green"/>
          <w:lang w:val="es-PE"/>
        </w:rPr>
        <w:t>n_servicio_electrico</w:t>
      </w:r>
      <w:proofErr w:type="spellEnd"/>
      <w:r w:rsidR="00EA7C3F" w:rsidRPr="007D4E2F">
        <w:rPr>
          <w:lang w:val="es-PE"/>
        </w:rPr>
        <w:t>}</w:t>
      </w:r>
      <w:r w:rsidRPr="007D4E2F">
        <w:rPr>
          <w:lang w:val="es-PE"/>
        </w:rPr>
        <w:t xml:space="preserve">, en el distrito de </w:t>
      </w:r>
      <w:r w:rsidR="00EA7C3F" w:rsidRPr="007D4E2F">
        <w:rPr>
          <w:lang w:val="es-PE"/>
        </w:rPr>
        <w:t>${</w:t>
      </w:r>
      <w:proofErr w:type="spellStart"/>
      <w:r w:rsidR="00EA7C3F" w:rsidRPr="007D4E2F">
        <w:rPr>
          <w:highlight w:val="green"/>
          <w:lang w:val="es-PE"/>
        </w:rPr>
        <w:t>distrito_nombre</w:t>
      </w:r>
      <w:proofErr w:type="spellEnd"/>
      <w:r w:rsidR="00EA7C3F" w:rsidRPr="007D4E2F">
        <w:rPr>
          <w:lang w:val="es-PE"/>
        </w:rPr>
        <w:t>}</w:t>
      </w:r>
      <w:r w:rsidRPr="007D4E2F">
        <w:rPr>
          <w:lang w:val="es-PE"/>
        </w:rPr>
        <w:t xml:space="preserve">, provincia de </w:t>
      </w:r>
      <w:r w:rsidR="00EA7C3F" w:rsidRPr="007D4E2F">
        <w:rPr>
          <w:lang w:val="es-PE"/>
        </w:rPr>
        <w:t>${</w:t>
      </w:r>
      <w:proofErr w:type="spellStart"/>
      <w:r w:rsidR="00EA7C3F" w:rsidRPr="007D4E2F">
        <w:rPr>
          <w:highlight w:val="green"/>
          <w:lang w:val="es-PE"/>
        </w:rPr>
        <w:t>provincia_nombre</w:t>
      </w:r>
      <w:proofErr w:type="spellEnd"/>
      <w:r w:rsidR="00EA7C3F" w:rsidRPr="007D4E2F">
        <w:rPr>
          <w:lang w:val="es-PE"/>
        </w:rPr>
        <w:t>}</w:t>
      </w:r>
      <w:r w:rsidRPr="007D4E2F">
        <w:rPr>
          <w:lang w:val="es-PE"/>
        </w:rPr>
        <w:t xml:space="preserve"> y departamento de </w:t>
      </w:r>
      <w:r w:rsidR="00EA7C3F" w:rsidRPr="007D4E2F">
        <w:rPr>
          <w:lang w:val="es-PE"/>
        </w:rPr>
        <w:t>${</w:t>
      </w:r>
      <w:proofErr w:type="spellStart"/>
      <w:r w:rsidR="00EA7C3F" w:rsidRPr="007D4E2F">
        <w:rPr>
          <w:highlight w:val="green"/>
          <w:lang w:val="es-PE"/>
        </w:rPr>
        <w:t>departamento_nombre</w:t>
      </w:r>
      <w:proofErr w:type="spellEnd"/>
      <w:r w:rsidR="00EA7C3F" w:rsidRPr="007D4E2F">
        <w:rPr>
          <w:lang w:val="es-PE"/>
        </w:rPr>
        <w:t>}</w:t>
      </w:r>
      <w:r w:rsidRPr="007D4E2F">
        <w:rPr>
          <w:lang w:val="es-PE"/>
        </w:rPr>
        <w:t>:</w:t>
      </w:r>
      <w:bookmarkStart w:id="7" w:name="_Hlk197373203"/>
    </w:p>
    <w:p w14:paraId="58D60945" w14:textId="185022E5" w:rsidR="004E48BE" w:rsidRPr="00DE4B5A" w:rsidRDefault="00B2674B" w:rsidP="00A516A4">
      <w:pPr>
        <w:pStyle w:val="Prrafodelista"/>
        <w:jc w:val="center"/>
      </w:pPr>
      <w:r w:rsidRPr="0076548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CA558" wp14:editId="7DBDA390">
                <wp:simplePos x="0" y="0"/>
                <wp:positionH relativeFrom="margin">
                  <wp:posOffset>4132580</wp:posOffset>
                </wp:positionH>
                <wp:positionV relativeFrom="paragraph">
                  <wp:posOffset>2912745</wp:posOffset>
                </wp:positionV>
                <wp:extent cx="771525" cy="409575"/>
                <wp:effectExtent l="933450" t="171450" r="28575" b="28575"/>
                <wp:wrapNone/>
                <wp:docPr id="155945485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09575"/>
                        </a:xfrm>
                        <a:prstGeom prst="wedgeRoundRectCallout">
                          <a:avLst>
                            <a:gd name="adj1" fmla="val -168197"/>
                            <a:gd name="adj2" fmla="val -9004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D1FE3" w14:textId="75539494" w:rsidR="0076548D" w:rsidRPr="0076548D" w:rsidRDefault="0076548D" w:rsidP="0076548D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6548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CA55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18" o:spid="_x0000_s1026" type="#_x0000_t62" style="position:absolute;left:0;text-align:left;margin-left:325.4pt;margin-top:229.35pt;width:60.7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" adj="-25531,-8650" fillcolor="#ffc000" strokecolor="white [3212]" strokeweight="1.5pt">
                <v:textbox>
                  <w:txbxContent>
                    <w:p w14:paraId="266D1FE3" w14:textId="75539494" w:rsidR="0076548D" w:rsidRPr="0076548D" w:rsidRDefault="0076548D" w:rsidP="0076548D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76548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5D6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629BAF" wp14:editId="4420E5F3">
                <wp:simplePos x="0" y="0"/>
                <wp:positionH relativeFrom="column">
                  <wp:posOffset>3075305</wp:posOffset>
                </wp:positionH>
                <wp:positionV relativeFrom="paragraph">
                  <wp:posOffset>2611755</wp:posOffset>
                </wp:positionV>
                <wp:extent cx="194945" cy="193994"/>
                <wp:effectExtent l="76200" t="57150" r="52705" b="92075"/>
                <wp:wrapNone/>
                <wp:docPr id="260715083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08997">
                          <a:off x="0" y="0"/>
                          <a:ext cx="194945" cy="1939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7A1A6" id="Rectángulo 15" o:spid="_x0000_s1026" style="position:absolute;margin-left:242.15pt;margin-top:205.65pt;width:15.35pt;height:15.3pt;rotation:-11240520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" fillcolor="white [3212]" strokecolor="red">
                <v:shadow on="t" color="black" opacity="22937f" origin=",.5" offset="0,.63889mm"/>
              </v:rect>
            </w:pict>
          </mc:Fallback>
        </mc:AlternateContent>
      </w:r>
      <w:r w:rsidR="00FF5D6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A3F015" wp14:editId="7445E52E">
                <wp:simplePos x="0" y="0"/>
                <wp:positionH relativeFrom="column">
                  <wp:posOffset>3252470</wp:posOffset>
                </wp:positionH>
                <wp:positionV relativeFrom="paragraph">
                  <wp:posOffset>1975485</wp:posOffset>
                </wp:positionV>
                <wp:extent cx="102870" cy="883920"/>
                <wp:effectExtent l="57150" t="19050" r="68580" b="87630"/>
                <wp:wrapNone/>
                <wp:docPr id="178095653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" cy="8839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58908" id="Conector recto 17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1pt,155.55pt" to="264.2pt,2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" strokecolor="#a5a5a5 [2092]">
                <v:shadow on="t" color="black" opacity="24903f" origin=",.5" offset="0,.55556mm"/>
              </v:line>
            </w:pict>
          </mc:Fallback>
        </mc:AlternateContent>
      </w:r>
      <w:r w:rsidR="00FF5D6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1C89DB" wp14:editId="555770E0">
                <wp:simplePos x="0" y="0"/>
                <wp:positionH relativeFrom="column">
                  <wp:posOffset>3359150</wp:posOffset>
                </wp:positionH>
                <wp:positionV relativeFrom="paragraph">
                  <wp:posOffset>1971675</wp:posOffset>
                </wp:positionV>
                <wp:extent cx="83820" cy="883920"/>
                <wp:effectExtent l="57150" t="19050" r="68580" b="87630"/>
                <wp:wrapNone/>
                <wp:docPr id="949179247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" cy="8839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48D5F" id="Conector recto 16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5pt,155.25pt" to="271.1pt,2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" strokecolor="#a5a5a5 [2092]">
                <v:shadow on="t" color="black" opacity="24903f" origin=",.5" offset="0,.55556mm"/>
              </v:line>
            </w:pict>
          </mc:Fallback>
        </mc:AlternateContent>
      </w:r>
      <w:r w:rsidR="00FF5D6D" w:rsidRPr="0076548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E72EF9" wp14:editId="7F94BBCB">
                <wp:simplePos x="0" y="0"/>
                <wp:positionH relativeFrom="margin">
                  <wp:posOffset>2002790</wp:posOffset>
                </wp:positionH>
                <wp:positionV relativeFrom="paragraph">
                  <wp:posOffset>2505075</wp:posOffset>
                </wp:positionV>
                <wp:extent cx="647700" cy="476250"/>
                <wp:effectExtent l="0" t="400050" r="323850" b="19050"/>
                <wp:wrapNone/>
                <wp:docPr id="909416713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76250"/>
                        </a:xfrm>
                        <a:prstGeom prst="wedgeRoundRectCallout">
                          <a:avLst>
                            <a:gd name="adj1" fmla="val 96638"/>
                            <a:gd name="adj2" fmla="val -133192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93D39" w14:textId="0B495270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Zona de trabaj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2EF9" id="_x0000_s1027" type="#_x0000_t62" style="position:absolute;left:0;text-align:left;margin-left:157.7pt;margin-top:197.25pt;width:51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" adj="31674,-17969" fillcolor="#ffc000" strokecolor="white [3212]" strokeweight="1.5pt">
                <v:textbox>
                  <w:txbxContent>
                    <w:p w14:paraId="22393D39" w14:textId="0B495270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Zona de traba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5D6D" w:rsidRPr="0076548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AA7D58" wp14:editId="0AE35B05">
                <wp:simplePos x="0" y="0"/>
                <wp:positionH relativeFrom="margin">
                  <wp:posOffset>3302000</wp:posOffset>
                </wp:positionH>
                <wp:positionV relativeFrom="paragraph">
                  <wp:posOffset>683895</wp:posOffset>
                </wp:positionV>
                <wp:extent cx="838200" cy="533400"/>
                <wp:effectExtent l="133350" t="0" r="19050" b="723900"/>
                <wp:wrapNone/>
                <wp:docPr id="1797556849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wedgeRoundRectCallout">
                          <a:avLst>
                            <a:gd name="adj1" fmla="val -65069"/>
                            <a:gd name="adj2" fmla="val 17965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4EC82" w14:textId="7FEBCEE9" w:rsidR="00267150" w:rsidRPr="0076548D" w:rsidRDefault="00A76A8B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Viene de la SED </w:t>
                            </w:r>
                            <w:r w:rsidR="00ED611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20766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A </w:t>
                            </w:r>
                            <w:r w:rsidR="00267150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-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A7D58" id="_x0000_s1028" type="#_x0000_t62" style="position:absolute;left:0;text-align:left;margin-left:260pt;margin-top:53.85pt;width:66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" adj="-3255,49605" fillcolor="#ffc000" strokecolor="white [3212]" strokeweight="1.5pt">
                <v:textbox>
                  <w:txbxContent>
                    <w:p w14:paraId="37C4EC82" w14:textId="7FEBCEE9" w:rsidR="00267150" w:rsidRPr="0076548D" w:rsidRDefault="00A76A8B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Viene de la SED </w:t>
                      </w:r>
                      <w:r w:rsidR="00ED611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20766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A </w:t>
                      </w:r>
                      <w:r w:rsidR="00267150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-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5D6D" w:rsidRPr="0076548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C95A55" wp14:editId="52456F77">
                <wp:simplePos x="0" y="0"/>
                <wp:positionH relativeFrom="margin">
                  <wp:posOffset>4235450</wp:posOffset>
                </wp:positionH>
                <wp:positionV relativeFrom="paragraph">
                  <wp:posOffset>1270635</wp:posOffset>
                </wp:positionV>
                <wp:extent cx="659130" cy="389890"/>
                <wp:effectExtent l="590550" t="0" r="26670" b="276860"/>
                <wp:wrapNone/>
                <wp:docPr id="1404824591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389890"/>
                        </a:xfrm>
                        <a:prstGeom prst="wedgeRoundRectCallout">
                          <a:avLst>
                            <a:gd name="adj1" fmla="val -138469"/>
                            <a:gd name="adj2" fmla="val 11922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2189E" w14:textId="23E6872B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Tensión: 2</w:t>
                            </w:r>
                            <w:r w:rsidR="00FF5D6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26.5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V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5A55" id="_x0000_s1029" type="#_x0000_t62" style="position:absolute;left:0;text-align:left;margin-left:333.5pt;margin-top:100.05pt;width:51.9pt;height:30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" adj="-19109,36553" fillcolor="#ffc000" strokecolor="white [3212]" strokeweight="1.5pt">
                <v:textbox>
                  <w:txbxContent>
                    <w:p w14:paraId="2972189E" w14:textId="23E6872B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Tensión: 2</w:t>
                      </w:r>
                      <w:r w:rsidR="00FF5D6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26.5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V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5C7D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F59E8" wp14:editId="6DDA7CEA">
                <wp:simplePos x="0" y="0"/>
                <wp:positionH relativeFrom="column">
                  <wp:posOffset>2426970</wp:posOffset>
                </wp:positionH>
                <wp:positionV relativeFrom="paragraph">
                  <wp:posOffset>1625743</wp:posOffset>
                </wp:positionV>
                <wp:extent cx="1462405" cy="510540"/>
                <wp:effectExtent l="76200" t="152400" r="80645" b="194310"/>
                <wp:wrapNone/>
                <wp:docPr id="2118575008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2994">
                          <a:off x="0" y="0"/>
                          <a:ext cx="1462405" cy="5105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2562B" id="Rectángulo: esquinas redondeadas 7" o:spid="_x0000_s1026" style="position:absolute;margin-left:191.1pt;margin-top:128pt;width:115.15pt;height:40.2pt;rotation:658630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" filled="f" strokecolor="#7030a0">
                <v:shadow on="t" color="black" opacity="22937f" origin=",.5" offset="0,.63889mm"/>
              </v:roundrect>
            </w:pict>
          </mc:Fallback>
        </mc:AlternateContent>
      </w:r>
      <w:r w:rsidR="002B5C7D" w:rsidRPr="0076548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D79586" wp14:editId="58699BD8">
                <wp:simplePos x="0" y="0"/>
                <wp:positionH relativeFrom="margin">
                  <wp:posOffset>2545715</wp:posOffset>
                </wp:positionH>
                <wp:positionV relativeFrom="paragraph">
                  <wp:posOffset>97155</wp:posOffset>
                </wp:positionV>
                <wp:extent cx="605790" cy="381000"/>
                <wp:effectExtent l="171450" t="0" r="22860" b="552450"/>
                <wp:wrapNone/>
                <wp:docPr id="532263838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381000"/>
                        </a:xfrm>
                        <a:prstGeom prst="wedgeRoundRectCallout">
                          <a:avLst>
                            <a:gd name="adj1" fmla="val -77581"/>
                            <a:gd name="adj2" fmla="val 18705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93EFC" w14:textId="09C3D293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ED611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  <w:r w:rsidR="002B5C7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0766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79586" id="_x0000_s1030" type="#_x0000_t62" style="position:absolute;left:0;text-align:left;margin-left:200.45pt;margin-top:7.65pt;width:47.7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" adj="-5957,51204" fillcolor="#ffc000" strokecolor="white [3212]" strokeweight="1.5pt">
                <v:textbox>
                  <w:txbxContent>
                    <w:p w14:paraId="42093EFC" w14:textId="09C3D293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ED611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2</w:t>
                      </w:r>
                      <w:r w:rsidR="002B5C7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0766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2AA6" w:rsidRPr="00DC2AA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C2AA6" w:rsidRPr="00DC2AA6">
        <w:rPr>
          <w:lang w:val="es-ES_tradnl"/>
        </w:rPr>
        <w:t xml:space="preserve"> </w:t>
      </w:r>
      <w:r w:rsidR="00891C51" w:rsidRPr="00891C51">
        <w:rPr>
          <w:noProof/>
          <w:lang w:val="es-ES_tradnl"/>
        </w:rPr>
        <w:t xml:space="preserve"> </w:t>
      </w:r>
      <w:r w:rsidR="0076548D" w:rsidRPr="0076548D">
        <w:rPr>
          <w:noProof/>
          <w:lang w:val="es-ES_tradnl"/>
        </w:rPr>
        <w:t xml:space="preserve"> </w:t>
      </w:r>
      <w:r w:rsidR="004E48BE" w:rsidRPr="00524782">
        <w:rPr>
          <w:noProof/>
        </w:rPr>
        <w:drawing>
          <wp:inline distT="0" distB="0" distL="0" distR="0" wp14:anchorId="75725C2A" wp14:editId="6F593909">
            <wp:extent cx="3969405" cy="3402347"/>
            <wp:effectExtent l="19050" t="19050" r="12065" b="266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9405" cy="34023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7"/>
    <w:p w14:paraId="262E6EF0" w14:textId="1D6E399F" w:rsidR="004E48BE" w:rsidRDefault="004E48BE" w:rsidP="00E463FC">
      <w:pPr>
        <w:pStyle w:val="Prrafodelista"/>
        <w:jc w:val="center"/>
        <w:rPr>
          <w:lang w:val="es-PE"/>
        </w:rPr>
      </w:pPr>
      <w:r w:rsidRPr="00BB2A7A">
        <w:rPr>
          <w:lang w:val="es-PE"/>
        </w:rPr>
        <w:t xml:space="preserve">Figura 5.1 – 1: Zona de trabajo – Fuente: </w:t>
      </w:r>
      <w:proofErr w:type="spellStart"/>
      <w:r>
        <w:rPr>
          <w:lang w:val="es-PE"/>
        </w:rPr>
        <w:t>Geoapps</w:t>
      </w:r>
      <w:proofErr w:type="spellEnd"/>
    </w:p>
    <w:p w14:paraId="5E62C2FB" w14:textId="7FCB4A8F" w:rsidR="004E48BE" w:rsidRPr="007D4E2F" w:rsidRDefault="004E48BE" w:rsidP="00823B8F">
      <w:pPr>
        <w:pStyle w:val="Prrafodelista"/>
        <w:numPr>
          <w:ilvl w:val="0"/>
          <w:numId w:val="4"/>
        </w:numPr>
        <w:rPr>
          <w:b/>
          <w:lang w:val="es-PE"/>
        </w:rPr>
      </w:pPr>
      <w:r>
        <w:rPr>
          <w:b/>
          <w:lang w:val="es-PE"/>
        </w:rPr>
        <w:t>C</w:t>
      </w:r>
      <w:r w:rsidRPr="00660CE1">
        <w:rPr>
          <w:b/>
          <w:lang w:val="es-PE"/>
        </w:rPr>
        <w:t>liente solicita</w:t>
      </w:r>
      <w:r w:rsidR="007D4E2F">
        <w:rPr>
          <w:b/>
          <w:lang w:val="es-PE"/>
        </w:rPr>
        <w:t xml:space="preserve"> ${</w:t>
      </w:r>
      <w:proofErr w:type="spellStart"/>
      <w:r w:rsidR="007D4E2F" w:rsidRPr="007D4E2F">
        <w:rPr>
          <w:b/>
          <w:highlight w:val="green"/>
          <w:lang w:val="es-PE"/>
        </w:rPr>
        <w:t>cantidad_suministros</w:t>
      </w:r>
      <w:proofErr w:type="spellEnd"/>
      <w:r w:rsidR="007D4E2F">
        <w:rPr>
          <w:b/>
          <w:lang w:val="es-PE"/>
        </w:rPr>
        <w:t>}</w:t>
      </w:r>
      <w:r w:rsidRPr="00660CE1">
        <w:rPr>
          <w:b/>
          <w:lang w:val="es-PE"/>
        </w:rPr>
        <w:t xml:space="preserve"> </w:t>
      </w:r>
      <w:r w:rsidRPr="007D4E2F">
        <w:rPr>
          <w:b/>
          <w:lang w:val="es-PE"/>
        </w:rPr>
        <w:t xml:space="preserve">suministro </w:t>
      </w:r>
      <w:r w:rsidR="00EA7C3F" w:rsidRPr="007D4E2F">
        <w:rPr>
          <w:b/>
          <w:lang w:val="es-PE"/>
        </w:rPr>
        <w:t>${</w:t>
      </w:r>
      <w:proofErr w:type="spellStart"/>
      <w:r w:rsidR="00EA7C3F" w:rsidRPr="007D4E2F">
        <w:rPr>
          <w:b/>
          <w:highlight w:val="green"/>
          <w:lang w:val="es-PE"/>
        </w:rPr>
        <w:t>sistema_acometida</w:t>
      </w:r>
      <w:proofErr w:type="spellEnd"/>
      <w:r w:rsidR="00EA7C3F" w:rsidRPr="007D4E2F">
        <w:rPr>
          <w:b/>
          <w:lang w:val="es-PE"/>
        </w:rPr>
        <w:t xml:space="preserve">} </w:t>
      </w:r>
      <w:r w:rsidRPr="007D4E2F">
        <w:rPr>
          <w:b/>
          <w:lang w:val="es-PE"/>
        </w:rPr>
        <w:t xml:space="preserve">ø desde </w:t>
      </w:r>
      <w:r w:rsidR="00EA7C3F" w:rsidRPr="007D4E2F">
        <w:rPr>
          <w:b/>
          <w:lang w:val="es-PE"/>
        </w:rPr>
        <w:t>${</w:t>
      </w:r>
      <w:proofErr w:type="spellStart"/>
      <w:r w:rsidR="00EA7C3F" w:rsidRPr="007D4E2F">
        <w:rPr>
          <w:b/>
          <w:highlight w:val="green"/>
          <w:lang w:val="es-PE"/>
        </w:rPr>
        <w:t>cc</w:t>
      </w:r>
      <w:proofErr w:type="spellEnd"/>
      <w:r w:rsidR="00EA7C3F" w:rsidRPr="007D4E2F">
        <w:rPr>
          <w:b/>
          <w:lang w:val="es-PE"/>
        </w:rPr>
        <w:t>}</w:t>
      </w:r>
      <w:r w:rsidRPr="007D4E2F">
        <w:rPr>
          <w:b/>
          <w:lang w:val="es-PE"/>
        </w:rPr>
        <w:t xml:space="preserve"> kW.</w:t>
      </w:r>
    </w:p>
    <w:p w14:paraId="0DDEF034" w14:textId="77777777" w:rsidR="004E48BE" w:rsidRPr="007D4E2F" w:rsidRDefault="004E48BE" w:rsidP="00823B8F">
      <w:pPr>
        <w:pStyle w:val="Prrafodelista"/>
        <w:numPr>
          <w:ilvl w:val="0"/>
          <w:numId w:val="4"/>
        </w:numPr>
        <w:rPr>
          <w:lang w:val="es-PE"/>
        </w:rPr>
      </w:pPr>
      <w:r w:rsidRPr="007D4E2F">
        <w:rPr>
          <w:lang w:val="es-PE"/>
        </w:rPr>
        <w:t>La carga solicitada por el cliente será destinada para doméstico.</w:t>
      </w:r>
    </w:p>
    <w:p w14:paraId="3CB1A646" w14:textId="335BF138" w:rsidR="004E48BE" w:rsidRPr="007D4E2F" w:rsidRDefault="004E48BE" w:rsidP="00BE380B">
      <w:pPr>
        <w:pStyle w:val="Prrafodelista"/>
        <w:numPr>
          <w:ilvl w:val="0"/>
          <w:numId w:val="4"/>
        </w:numPr>
        <w:rPr>
          <w:lang w:val="es-PE"/>
        </w:rPr>
      </w:pPr>
      <w:r w:rsidRPr="007D4E2F">
        <w:rPr>
          <w:lang w:val="es-PE"/>
        </w:rPr>
        <w:t>Se coordino</w:t>
      </w:r>
      <w:r w:rsidR="00E7711A" w:rsidRPr="007D4E2F">
        <w:rPr>
          <w:lang w:val="es-PE"/>
        </w:rPr>
        <w:t xml:space="preserve"> </w:t>
      </w:r>
      <w:r w:rsidR="007D4E2F" w:rsidRPr="007D4E2F">
        <w:rPr>
          <w:lang w:val="es-PE"/>
        </w:rPr>
        <w:t xml:space="preserve">desde campo </w:t>
      </w:r>
      <w:r w:rsidR="00E7711A" w:rsidRPr="007D4E2F">
        <w:rPr>
          <w:lang w:val="es-PE"/>
        </w:rPr>
        <w:t xml:space="preserve">vía telefónica </w:t>
      </w:r>
      <w:r w:rsidR="00EA7C3F" w:rsidRPr="007D4E2F">
        <w:rPr>
          <w:lang w:val="es-PE"/>
        </w:rPr>
        <w:t>${</w:t>
      </w:r>
      <w:proofErr w:type="spellStart"/>
      <w:r w:rsidR="00EA7C3F" w:rsidRPr="007D4E2F">
        <w:rPr>
          <w:highlight w:val="green"/>
          <w:lang w:val="es-PE"/>
        </w:rPr>
        <w:t>detalle_contacto</w:t>
      </w:r>
      <w:proofErr w:type="spellEnd"/>
      <w:r w:rsidR="00EA7C3F" w:rsidRPr="007D4E2F">
        <w:rPr>
          <w:lang w:val="es-PE"/>
        </w:rPr>
        <w:t>}</w:t>
      </w:r>
      <w:r w:rsidR="006178A2" w:rsidRPr="007D4E2F">
        <w:rPr>
          <w:lang w:val="es-PE"/>
        </w:rPr>
        <w:t>.</w:t>
      </w:r>
    </w:p>
    <w:p w14:paraId="0644ABCB" w14:textId="1BFCEA0B" w:rsidR="004E48BE" w:rsidRPr="00BE380B" w:rsidRDefault="004E48BE" w:rsidP="00BE380B">
      <w:pPr>
        <w:pStyle w:val="Prrafodelista"/>
        <w:numPr>
          <w:ilvl w:val="0"/>
          <w:numId w:val="4"/>
        </w:numPr>
        <w:rPr>
          <w:lang w:val="es-PE"/>
        </w:rPr>
      </w:pPr>
      <w:r w:rsidRPr="007D4E2F">
        <w:rPr>
          <w:lang w:val="es-PE"/>
        </w:rPr>
        <w:t xml:space="preserve">El cliente </w:t>
      </w:r>
      <w:r w:rsidR="00EA7C3F" w:rsidRPr="007D4E2F">
        <w:rPr>
          <w:lang w:val="es-PE"/>
        </w:rPr>
        <w:t>${</w:t>
      </w:r>
      <w:proofErr w:type="spellStart"/>
      <w:r w:rsidR="00EA7C3F" w:rsidRPr="007D4E2F">
        <w:rPr>
          <w:highlight w:val="green"/>
          <w:lang w:val="es-PE"/>
        </w:rPr>
        <w:t>tiene_nicho</w:t>
      </w:r>
      <w:proofErr w:type="spellEnd"/>
      <w:r w:rsidR="00EA7C3F" w:rsidRPr="007D4E2F">
        <w:rPr>
          <w:lang w:val="es-PE"/>
        </w:rPr>
        <w:t>}</w:t>
      </w:r>
      <w:r w:rsidR="00A76A8B" w:rsidRPr="007D4E2F">
        <w:rPr>
          <w:lang w:val="es-PE"/>
        </w:rPr>
        <w:t xml:space="preserve"> </w:t>
      </w:r>
      <w:r w:rsidRPr="007D4E2F">
        <w:rPr>
          <w:lang w:val="es-PE"/>
        </w:rPr>
        <w:t>cuenta con nicho preparado</w:t>
      </w:r>
      <w:r w:rsidR="00B2674B" w:rsidRPr="007D4E2F">
        <w:rPr>
          <w:lang w:val="es-PE"/>
        </w:rPr>
        <w:t xml:space="preserve"> en murete</w:t>
      </w:r>
      <w:r w:rsidR="00B2674B">
        <w:rPr>
          <w:lang w:val="es-PE"/>
        </w:rPr>
        <w:t xml:space="preserve"> al ingreso del pasaje común</w:t>
      </w:r>
      <w:r w:rsidRPr="00767299">
        <w:rPr>
          <w:lang w:val="es-PE"/>
        </w:rPr>
        <w:t>.</w:t>
      </w:r>
    </w:p>
    <w:p w14:paraId="11273D8A" w14:textId="77777777" w:rsidR="004E48BE" w:rsidRPr="00BB2A7A" w:rsidRDefault="004E48BE" w:rsidP="00EA3D71">
      <w:pPr>
        <w:pStyle w:val="Ttulo1"/>
      </w:pPr>
      <w:bookmarkStart w:id="8" w:name="_Toc197372876"/>
      <w:r w:rsidRPr="00BB2A7A">
        <w:t>Descripción del proyecto</w:t>
      </w:r>
      <w:bookmarkEnd w:id="8"/>
    </w:p>
    <w:p w14:paraId="29709F97" w14:textId="0A779CFD" w:rsidR="004E48BE" w:rsidRPr="007D4E2F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>
        <w:rPr>
          <w:lang w:val="es-PE"/>
        </w:rPr>
        <w:lastRenderedPageBreak/>
        <w:t xml:space="preserve">El proyecto comprende la </w:t>
      </w:r>
      <w:r w:rsidR="00B2674B">
        <w:rPr>
          <w:lang w:val="es-PE"/>
        </w:rPr>
        <w:t>reforma</w:t>
      </w:r>
      <w:r>
        <w:rPr>
          <w:lang w:val="es-PE"/>
        </w:rPr>
        <w:t xml:space="preserve"> de redes de Baja Tensión (SDS), </w:t>
      </w:r>
      <w:r w:rsidRPr="002678A8">
        <w:rPr>
          <w:lang w:val="es-PE"/>
        </w:rPr>
        <w:t xml:space="preserve">radio de la </w:t>
      </w:r>
      <w:r w:rsidR="00EA7C3F" w:rsidRPr="007D4E2F">
        <w:rPr>
          <w:lang w:val="es-PE"/>
        </w:rPr>
        <w:t>${</w:t>
      </w:r>
      <w:r w:rsidR="00EA7C3F" w:rsidRPr="007D4E2F">
        <w:rPr>
          <w:highlight w:val="green"/>
          <w:lang w:val="es-PE"/>
        </w:rPr>
        <w:t>sed</w:t>
      </w:r>
      <w:r w:rsidR="00EA7C3F" w:rsidRPr="007D4E2F">
        <w:rPr>
          <w:lang w:val="es-PE"/>
        </w:rPr>
        <w:t xml:space="preserve">}, </w:t>
      </w:r>
      <w:r w:rsidRPr="007D4E2F">
        <w:rPr>
          <w:lang w:val="es-PE"/>
        </w:rPr>
        <w:t>llave</w:t>
      </w:r>
      <w:r w:rsidR="00EA7C3F" w:rsidRPr="007D4E2F">
        <w:rPr>
          <w:lang w:val="es-PE"/>
        </w:rPr>
        <w:t>-${</w:t>
      </w:r>
      <w:r w:rsidR="00EA7C3F" w:rsidRPr="007D4E2F">
        <w:rPr>
          <w:highlight w:val="green"/>
          <w:lang w:val="es-PE"/>
        </w:rPr>
        <w:t>llave</w:t>
      </w:r>
      <w:r w:rsidR="00EA7C3F" w:rsidRPr="007D4E2F">
        <w:rPr>
          <w:lang w:val="es-PE"/>
        </w:rPr>
        <w:t>}</w:t>
      </w:r>
      <w:r w:rsidRPr="007D4E2F">
        <w:rPr>
          <w:lang w:val="es-PE"/>
        </w:rPr>
        <w:t xml:space="preserve">, a fin de atender </w:t>
      </w:r>
      <w:r w:rsidR="007D4E2F" w:rsidRPr="007D4E2F">
        <w:rPr>
          <w:lang w:val="es-PE"/>
        </w:rPr>
        <w:t>${</w:t>
      </w:r>
      <w:proofErr w:type="spellStart"/>
      <w:r w:rsidR="007D4E2F" w:rsidRPr="007D4E2F">
        <w:rPr>
          <w:highlight w:val="green"/>
          <w:lang w:val="es-PE"/>
        </w:rPr>
        <w:t>cantidad_suministros</w:t>
      </w:r>
      <w:proofErr w:type="spellEnd"/>
      <w:r w:rsidR="007D4E2F" w:rsidRPr="007D4E2F">
        <w:rPr>
          <w:lang w:val="es-PE"/>
        </w:rPr>
        <w:t>}</w:t>
      </w:r>
      <w:r w:rsidRPr="007D4E2F">
        <w:rPr>
          <w:lang w:val="es-PE"/>
        </w:rPr>
        <w:t xml:space="preserve"> nuevo suministro de C.C: </w:t>
      </w:r>
      <w:r w:rsidR="00EA7C3F" w:rsidRPr="007D4E2F">
        <w:rPr>
          <w:lang w:val="es-PE"/>
        </w:rPr>
        <w:t>${</w:t>
      </w:r>
      <w:proofErr w:type="spellStart"/>
      <w:r w:rsidR="00EA7C3F" w:rsidRPr="007D4E2F">
        <w:rPr>
          <w:highlight w:val="green"/>
          <w:lang w:val="es-PE"/>
        </w:rPr>
        <w:t>cc</w:t>
      </w:r>
      <w:proofErr w:type="spellEnd"/>
      <w:r w:rsidR="00EA7C3F" w:rsidRPr="007D4E2F">
        <w:rPr>
          <w:lang w:val="es-PE"/>
        </w:rPr>
        <w:t>}</w:t>
      </w:r>
      <w:r w:rsidRPr="007D4E2F">
        <w:rPr>
          <w:lang w:val="es-PE"/>
        </w:rPr>
        <w:t xml:space="preserve"> kW</w:t>
      </w:r>
    </w:p>
    <w:p w14:paraId="60A73021" w14:textId="77777777" w:rsidR="004E48BE" w:rsidRPr="007D4E2F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 w:rsidRPr="007D4E2F">
        <w:rPr>
          <w:lang w:val="es-PE"/>
        </w:rPr>
        <w:t>Los trabajos a desarrollar son lo siguiente:</w:t>
      </w:r>
    </w:p>
    <w:p w14:paraId="08EE5EBF" w14:textId="77777777" w:rsidR="004E48BE" w:rsidRPr="007D4E2F" w:rsidRDefault="004E48BE">
      <w:pPr>
        <w:rPr>
          <w:rFonts w:ascii="Tahoma" w:eastAsia="Times New Roman" w:hAnsi="Tahoma" w:cs="Tahoma"/>
          <w:sz w:val="20"/>
          <w:szCs w:val="22"/>
          <w:lang w:val="es-PE"/>
        </w:rPr>
      </w:pPr>
    </w:p>
    <w:p w14:paraId="3BB5896C" w14:textId="07668618" w:rsidR="004E48BE" w:rsidRPr="007D4E2F" w:rsidRDefault="004E48BE" w:rsidP="00EA3D71">
      <w:pPr>
        <w:pStyle w:val="Ttulo2"/>
      </w:pPr>
      <w:bookmarkStart w:id="9" w:name="_Toc197372877"/>
      <w:r w:rsidRPr="007D4E2F">
        <w:t xml:space="preserve">Distrito de </w:t>
      </w:r>
      <w:bookmarkEnd w:id="9"/>
      <w:r w:rsidR="00EA7C3F" w:rsidRPr="007D4E2F">
        <w:rPr>
          <w:lang w:val="es-ES_tradnl"/>
        </w:rPr>
        <w:t>${</w:t>
      </w:r>
      <w:proofErr w:type="spellStart"/>
      <w:r w:rsidR="00EA7C3F" w:rsidRPr="007D4E2F">
        <w:rPr>
          <w:highlight w:val="green"/>
          <w:lang w:val="es-ES_tradnl"/>
        </w:rPr>
        <w:t>distrito_nombre</w:t>
      </w:r>
      <w:proofErr w:type="spellEnd"/>
      <w:r w:rsidR="00EA7C3F" w:rsidRPr="007D4E2F">
        <w:rPr>
          <w:lang w:val="es-ES_tradnl"/>
        </w:rPr>
        <w:t>}</w:t>
      </w:r>
    </w:p>
    <w:p w14:paraId="3E65CB60" w14:textId="3F93F4A1" w:rsidR="004E48BE" w:rsidRPr="00A43A09" w:rsidRDefault="004E48BE" w:rsidP="00A43A09">
      <w:pPr>
        <w:pStyle w:val="Prrafodelista"/>
      </w:pPr>
      <w:r w:rsidRPr="007D4E2F">
        <w:rPr>
          <w:lang w:val="es-PE"/>
        </w:rPr>
        <w:t xml:space="preserve">La zona de trabajo se encuentra ubicada en </w:t>
      </w:r>
      <w:r w:rsidR="00EA7C3F" w:rsidRPr="007D4E2F">
        <w:rPr>
          <w:lang w:val="es-PE"/>
        </w:rPr>
        <w:t>${</w:t>
      </w:r>
      <w:proofErr w:type="spellStart"/>
      <w:r w:rsidR="00EA7C3F" w:rsidRPr="007D4E2F">
        <w:rPr>
          <w:highlight w:val="green"/>
          <w:lang w:val="es-PE"/>
        </w:rPr>
        <w:t>direccion_servicio_electrico</w:t>
      </w:r>
      <w:proofErr w:type="spellEnd"/>
      <w:r w:rsidR="00EA7C3F" w:rsidRPr="007D4E2F">
        <w:rPr>
          <w:lang w:val="es-PE"/>
        </w:rPr>
        <w:t>}</w:t>
      </w:r>
      <w:r w:rsidRPr="007D4E2F">
        <w:rPr>
          <w:lang w:val="es-PE"/>
        </w:rPr>
        <w:t>.</w:t>
      </w:r>
    </w:p>
    <w:p w14:paraId="6238053A" w14:textId="77777777" w:rsidR="004E48BE" w:rsidRDefault="004E48BE" w:rsidP="00DA18A8">
      <w:pPr>
        <w:pStyle w:val="Ttulo3"/>
        <w:ind w:left="567" w:hanging="567"/>
      </w:pPr>
      <w:bookmarkStart w:id="10" w:name="_Toc197372878"/>
      <w:r w:rsidRPr="00BB2A7A">
        <w:t xml:space="preserve">Instalación de redes </w:t>
      </w:r>
      <w:r>
        <w:t>Aéreas</w:t>
      </w:r>
      <w:bookmarkEnd w:id="10"/>
    </w:p>
    <w:p w14:paraId="1A2D7CBB" w14:textId="77777777" w:rsidR="004E48BE" w:rsidRPr="009107B4" w:rsidRDefault="004E48BE" w:rsidP="009107B4">
      <w:pPr>
        <w:rPr>
          <w:lang w:val="es-PE" w:eastAsia="es-ES_tradnl"/>
        </w:rPr>
      </w:pPr>
    </w:p>
    <w:tbl>
      <w:tblPr>
        <w:tblStyle w:val="Tablaconcuadrcula3"/>
        <w:tblW w:w="5251" w:type="pct"/>
        <w:tblLook w:val="04A0" w:firstRow="1" w:lastRow="0" w:firstColumn="1" w:lastColumn="0" w:noHBand="0" w:noVBand="1"/>
      </w:tblPr>
      <w:tblGrid>
        <w:gridCol w:w="984"/>
        <w:gridCol w:w="1189"/>
        <w:gridCol w:w="1692"/>
        <w:gridCol w:w="1684"/>
        <w:gridCol w:w="1789"/>
        <w:gridCol w:w="2177"/>
      </w:tblGrid>
      <w:tr w:rsidR="004E48BE" w:rsidRPr="00BB2A7A" w14:paraId="31577AD7" w14:textId="77777777" w:rsidTr="003422F9">
        <w:trPr>
          <w:trHeight w:val="741"/>
        </w:trPr>
        <w:tc>
          <w:tcPr>
            <w:tcW w:w="517" w:type="pct"/>
            <w:shd w:val="clear" w:color="auto" w:fill="F2F2F2" w:themeFill="background1" w:themeFillShade="F2"/>
            <w:vAlign w:val="center"/>
          </w:tcPr>
          <w:p w14:paraId="5E16D2AC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2C9CE7ED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Tipo de Red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1A7A47F7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Extensión</w:t>
            </w:r>
          </w:p>
        </w:tc>
        <w:tc>
          <w:tcPr>
            <w:tcW w:w="885" w:type="pct"/>
            <w:shd w:val="clear" w:color="auto" w:fill="F2F2F2" w:themeFill="background1" w:themeFillShade="F2"/>
            <w:vAlign w:val="center"/>
          </w:tcPr>
          <w:p w14:paraId="6027928A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Renovación</w:t>
            </w:r>
          </w:p>
        </w:tc>
        <w:tc>
          <w:tcPr>
            <w:tcW w:w="940" w:type="pct"/>
            <w:shd w:val="clear" w:color="auto" w:fill="F2F2F2" w:themeFill="background1" w:themeFillShade="F2"/>
            <w:vAlign w:val="center"/>
          </w:tcPr>
          <w:p w14:paraId="692DA0BB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Retiro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167C15A8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Trabajos complementarios</w:t>
            </w:r>
          </w:p>
        </w:tc>
      </w:tr>
      <w:tr w:rsidR="004E48BE" w:rsidRPr="00BB2A7A" w14:paraId="6C67C5FA" w14:textId="77777777" w:rsidTr="003422F9">
        <w:trPr>
          <w:trHeight w:val="1381"/>
        </w:trPr>
        <w:tc>
          <w:tcPr>
            <w:tcW w:w="517" w:type="pct"/>
            <w:vAlign w:val="center"/>
          </w:tcPr>
          <w:p w14:paraId="0410556A" w14:textId="77777777" w:rsidR="004E48BE" w:rsidRPr="00BB2A7A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625" w:type="pct"/>
            <w:vAlign w:val="center"/>
          </w:tcPr>
          <w:p w14:paraId="01A965AE" w14:textId="77777777" w:rsidR="004E48BE" w:rsidRPr="00BB2A7A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éreo</w:t>
            </w:r>
          </w:p>
        </w:tc>
        <w:tc>
          <w:tcPr>
            <w:tcW w:w="889" w:type="pct"/>
            <w:vAlign w:val="center"/>
          </w:tcPr>
          <w:p w14:paraId="5AAE7117" w14:textId="6A4000E3" w:rsidR="004E48BE" w:rsidRPr="0023514B" w:rsidRDefault="00B2674B" w:rsidP="0023514B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No aplica</w:t>
            </w:r>
            <w:r w:rsidR="004E48BE" w:rsidRPr="004E48BE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.</w:t>
            </w:r>
          </w:p>
        </w:tc>
        <w:tc>
          <w:tcPr>
            <w:tcW w:w="885" w:type="pct"/>
            <w:vAlign w:val="center"/>
          </w:tcPr>
          <w:p w14:paraId="713577FD" w14:textId="66B38B80" w:rsidR="004E48BE" w:rsidRPr="00FE50EF" w:rsidRDefault="00B2674B" w:rsidP="00FE50EF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Soltar y templar 01 vano</w:t>
            </w:r>
            <w:r w:rsidR="004E48BE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940" w:type="pct"/>
            <w:vAlign w:val="center"/>
          </w:tcPr>
          <w:p w14:paraId="2B491B26" w14:textId="77777777" w:rsidR="004E48BE" w:rsidRPr="00694F9D" w:rsidRDefault="004E48BE" w:rsidP="00694F9D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No aplica.</w:t>
            </w:r>
          </w:p>
        </w:tc>
        <w:tc>
          <w:tcPr>
            <w:tcW w:w="1144" w:type="pct"/>
            <w:vAlign w:val="center"/>
          </w:tcPr>
          <w:p w14:paraId="2EA34C8F" w14:textId="77777777" w:rsidR="004E48BE" w:rsidRDefault="004E48BE" w:rsidP="00A46AE9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Limpieza de la zona.</w:t>
            </w:r>
          </w:p>
          <w:p w14:paraId="49BCD5ED" w14:textId="77777777" w:rsidR="004E48BE" w:rsidRPr="00967523" w:rsidRDefault="004E48BE" w:rsidP="00967523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Empalme.</w:t>
            </w:r>
          </w:p>
        </w:tc>
      </w:tr>
    </w:tbl>
    <w:p w14:paraId="364C8A66" w14:textId="77777777" w:rsidR="004E48BE" w:rsidRDefault="004E48BE" w:rsidP="00FC6F34">
      <w:pPr>
        <w:pStyle w:val="ApplusParrafo"/>
      </w:pPr>
    </w:p>
    <w:p w14:paraId="3A2065DE" w14:textId="72104D18" w:rsidR="004E48BE" w:rsidRPr="00BB2A7A" w:rsidRDefault="004E48BE" w:rsidP="00831750">
      <w:pPr>
        <w:pStyle w:val="Ttulo3"/>
        <w:ind w:left="567" w:hanging="567"/>
      </w:pPr>
      <w:bookmarkStart w:id="11" w:name="_Toc197372879"/>
      <w:r>
        <w:t>Instalación de Postes</w:t>
      </w:r>
      <w:bookmarkEnd w:id="11"/>
    </w:p>
    <w:tbl>
      <w:tblPr>
        <w:tblStyle w:val="Tablaconcuadrcula3"/>
        <w:tblW w:w="5249" w:type="pct"/>
        <w:tblLook w:val="04A0" w:firstRow="1" w:lastRow="0" w:firstColumn="1" w:lastColumn="0" w:noHBand="0" w:noVBand="1"/>
      </w:tblPr>
      <w:tblGrid>
        <w:gridCol w:w="1190"/>
        <w:gridCol w:w="1644"/>
        <w:gridCol w:w="1942"/>
        <w:gridCol w:w="2361"/>
        <w:gridCol w:w="2374"/>
      </w:tblGrid>
      <w:tr w:rsidR="004E48BE" w:rsidRPr="00BB2A7A" w14:paraId="12FC241D" w14:textId="77777777" w:rsidTr="00831750">
        <w:trPr>
          <w:trHeight w:val="704"/>
        </w:trPr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07F0BA5D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392A248D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 xml:space="preserve">Tipo 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</w:tcPr>
          <w:p w14:paraId="20C919DB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antidad y característica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5DF197DC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ipo de Armado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185BC0B2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terial</w:t>
            </w:r>
            <w:r w:rsidRPr="00BB2A7A">
              <w:rPr>
                <w:rFonts w:ascii="Tahoma" w:hAnsi="Tahoma" w:cs="Tahoma"/>
                <w:b/>
                <w:sz w:val="18"/>
                <w:szCs w:val="18"/>
              </w:rPr>
              <w:t xml:space="preserve"> complementario</w:t>
            </w:r>
          </w:p>
        </w:tc>
      </w:tr>
      <w:tr w:rsidR="004E48BE" w:rsidRPr="00BB2A7A" w14:paraId="7DAF6CC5" w14:textId="77777777" w:rsidTr="00831750">
        <w:trPr>
          <w:trHeight w:val="1311"/>
        </w:trPr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6E022FE5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864" w:type="pct"/>
            <w:vAlign w:val="center"/>
          </w:tcPr>
          <w:p w14:paraId="64F44958" w14:textId="77777777" w:rsidR="004E48BE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66EB5E62" w14:textId="652D37BC" w:rsidR="004E48BE" w:rsidRPr="00BB2A7A" w:rsidRDefault="00B2674B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No aplica</w:t>
            </w:r>
          </w:p>
        </w:tc>
        <w:tc>
          <w:tcPr>
            <w:tcW w:w="1021" w:type="pct"/>
            <w:vAlign w:val="center"/>
          </w:tcPr>
          <w:p w14:paraId="6E90D427" w14:textId="77777777" w:rsidR="004E48BE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240A6806" w14:textId="16529B80" w:rsidR="004E48BE" w:rsidRPr="00E12E1E" w:rsidRDefault="00B2674B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No aplica</w:t>
            </w:r>
            <w:r w:rsidR="004E48BE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1241" w:type="pct"/>
            <w:vAlign w:val="center"/>
          </w:tcPr>
          <w:p w14:paraId="3E45742A" w14:textId="6DD524C9" w:rsidR="004E48BE" w:rsidRPr="00A43A09" w:rsidRDefault="004E48BE" w:rsidP="00E95696">
            <w:pPr>
              <w:numPr>
                <w:ilvl w:val="0"/>
                <w:numId w:val="6"/>
              </w:numPr>
              <w:spacing w:line="360" w:lineRule="auto"/>
              <w:ind w:left="174" w:hanging="234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767299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Instalación de</w:t>
            </w: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 xml:space="preserve"> armados </w:t>
            </w:r>
            <w:r w:rsidR="00B2674B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AC-c</w:t>
            </w: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1248" w:type="pct"/>
            <w:vAlign w:val="center"/>
          </w:tcPr>
          <w:p w14:paraId="09863BC3" w14:textId="77777777" w:rsidR="004E48BE" w:rsidRPr="00264BD3" w:rsidRDefault="004E48BE" w:rsidP="00E51F30">
            <w:pPr>
              <w:pStyle w:val="Prrafodelista"/>
              <w:numPr>
                <w:ilvl w:val="0"/>
                <w:numId w:val="6"/>
              </w:numPr>
              <w:spacing w:line="360" w:lineRule="auto"/>
              <w:ind w:left="266"/>
              <w:jc w:val="center"/>
              <w:rPr>
                <w:rFonts w:eastAsia="Calibri"/>
                <w:b/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 w:eastAsia="es-ES_tradnl"/>
              </w:rPr>
              <w:t>No aplica.</w:t>
            </w:r>
          </w:p>
        </w:tc>
      </w:tr>
    </w:tbl>
    <w:p w14:paraId="4DECC5F7" w14:textId="77777777" w:rsidR="004E48BE" w:rsidRDefault="004E48BE" w:rsidP="00FC6F34">
      <w:pPr>
        <w:pStyle w:val="ApplusParrafo"/>
      </w:pPr>
    </w:p>
    <w:p w14:paraId="0F736D13" w14:textId="77777777" w:rsidR="004E48BE" w:rsidRPr="00181667" w:rsidRDefault="004E48BE" w:rsidP="0048651C">
      <w:pPr>
        <w:pStyle w:val="Ttulo3"/>
        <w:ind w:left="567" w:hanging="567"/>
      </w:pPr>
      <w:bookmarkStart w:id="12" w:name="_Toc197372880"/>
      <w:r>
        <w:t>Trabajos complementarios</w:t>
      </w:r>
      <w:bookmarkEnd w:id="12"/>
    </w:p>
    <w:p w14:paraId="5A2C2B4C" w14:textId="77777777" w:rsidR="004E48BE" w:rsidRDefault="004E48BE" w:rsidP="001245D6">
      <w:pPr>
        <w:pStyle w:val="Prrafodelista"/>
        <w:numPr>
          <w:ilvl w:val="0"/>
          <w:numId w:val="7"/>
        </w:numPr>
        <w:spacing w:line="360" w:lineRule="auto"/>
        <w:rPr>
          <w:szCs w:val="20"/>
          <w:lang w:val="es-PE"/>
        </w:rPr>
      </w:pPr>
      <w:r w:rsidRPr="00BB2A7A">
        <w:rPr>
          <w:szCs w:val="20"/>
          <w:lang w:val="es-PE"/>
        </w:rPr>
        <w:t>Limpieza de la zona de trabajo.</w:t>
      </w:r>
    </w:p>
    <w:p w14:paraId="4FC35771" w14:textId="77777777" w:rsidR="00B2674B" w:rsidRDefault="00B2674B" w:rsidP="00B2674B">
      <w:pPr>
        <w:spacing w:line="360" w:lineRule="auto"/>
        <w:rPr>
          <w:szCs w:val="20"/>
          <w:lang w:val="es-PE"/>
        </w:rPr>
      </w:pPr>
    </w:p>
    <w:p w14:paraId="06B6FE32" w14:textId="77777777" w:rsidR="00B2674B" w:rsidRDefault="00B2674B" w:rsidP="00B2674B">
      <w:pPr>
        <w:spacing w:line="360" w:lineRule="auto"/>
        <w:rPr>
          <w:szCs w:val="20"/>
          <w:lang w:val="es-PE"/>
        </w:rPr>
      </w:pPr>
    </w:p>
    <w:p w14:paraId="76A88593" w14:textId="77777777" w:rsidR="00B2674B" w:rsidRPr="00B2674B" w:rsidRDefault="00B2674B" w:rsidP="00B2674B">
      <w:pPr>
        <w:spacing w:line="360" w:lineRule="auto"/>
        <w:rPr>
          <w:szCs w:val="20"/>
          <w:lang w:val="es-PE"/>
        </w:rPr>
      </w:pPr>
    </w:p>
    <w:p w14:paraId="0A303066" w14:textId="77777777" w:rsidR="004E48BE" w:rsidRPr="00BB2A7A" w:rsidRDefault="004E48BE" w:rsidP="00EA3D71">
      <w:pPr>
        <w:pStyle w:val="Ttulo2"/>
      </w:pPr>
      <w:bookmarkStart w:id="13" w:name="_Toc197372881"/>
      <w:r>
        <w:t>P</w:t>
      </w:r>
      <w:r w:rsidRPr="00BB2A7A">
        <w:t>ermisos especiales</w:t>
      </w:r>
      <w:bookmarkEnd w:id="1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1595"/>
        <w:gridCol w:w="1042"/>
        <w:gridCol w:w="1446"/>
        <w:gridCol w:w="2272"/>
        <w:gridCol w:w="1294"/>
      </w:tblGrid>
      <w:tr w:rsidR="004E48BE" w:rsidRPr="00BB2A7A" w14:paraId="01AB500B" w14:textId="77777777" w:rsidTr="00EE6776">
        <w:trPr>
          <w:trHeight w:val="42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BD7E83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B2A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/>
              </w:rPr>
              <w:lastRenderedPageBreak/>
              <w:t>PERMISOS ESPECIALES</w:t>
            </w:r>
          </w:p>
        </w:tc>
      </w:tr>
      <w:tr w:rsidR="004E48BE" w:rsidRPr="00BB2A7A" w14:paraId="4129FC06" w14:textId="77777777" w:rsidTr="00EE6776">
        <w:trPr>
          <w:trHeight w:val="1563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2A7191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DUV           (PROVIAS)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538AAB" w14:textId="77777777" w:rsidR="004E48BE" w:rsidRPr="00BB2A7A" w:rsidRDefault="004E48BE" w:rsidP="00EA3D7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DPHI (DIRECCION DE PATRIMONIO HISTORICO INMUEBLE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FB7513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PMA              (MC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C72129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FERROVIAS (GYM/MTC)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4FF1C6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RUTAS CONCESIONADAS            (PROTRANSPORTE, LAMSAC, Rutas de lima)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ADE2B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ANA         (MINAGRI)</w:t>
            </w:r>
          </w:p>
        </w:tc>
      </w:tr>
      <w:tr w:rsidR="004E48BE" w:rsidRPr="00BB2A7A" w14:paraId="110AD292" w14:textId="77777777" w:rsidTr="001C1FC7">
        <w:trPr>
          <w:trHeight w:val="359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65B4F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9931C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D4F7F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FA010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7959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84EFC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</w:tr>
    </w:tbl>
    <w:p w14:paraId="673CE748" w14:textId="77777777" w:rsidR="004E48BE" w:rsidRDefault="004E48BE">
      <w:pPr>
        <w:rPr>
          <w:rFonts w:ascii="Tahoma" w:eastAsia="Times New Roman" w:hAnsi="Tahoma" w:cs="Tahoma"/>
          <w:b/>
          <w:iCs/>
          <w:color w:val="FD6900"/>
          <w:shd w:val="clear" w:color="auto" w:fill="FFFFFF"/>
          <w:lang w:val="es-PE" w:eastAsia="es-ES_tradnl"/>
        </w:rPr>
      </w:pPr>
    </w:p>
    <w:p w14:paraId="2681907F" w14:textId="77777777" w:rsidR="004E48BE" w:rsidRPr="00BB2A7A" w:rsidRDefault="004E48BE" w:rsidP="00E51F30">
      <w:pPr>
        <w:pStyle w:val="Ttulo1"/>
        <w:ind w:left="567" w:hanging="567"/>
        <w:jc w:val="both"/>
      </w:pPr>
      <w:bookmarkStart w:id="14" w:name="_Toc197372882"/>
      <w:r w:rsidRPr="00BB2A7A">
        <w:t>Especificaciones técnicas redes aéreas</w:t>
      </w:r>
      <w:bookmarkEnd w:id="14"/>
    </w:p>
    <w:p w14:paraId="53911BB9" w14:textId="77777777" w:rsidR="004E48BE" w:rsidRPr="00BB2A7A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Todos los materiales a utilizarse en la ejecución de las obras del proyecto, deberán estar comprendidos en la Lista de Materiales de Media y Baja Tensión técnicamente vigentes y aceptadas por </w:t>
      </w:r>
      <w:r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LUZ</w:t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.</w:t>
      </w:r>
    </w:p>
    <w:p w14:paraId="00E15BE8" w14:textId="77777777" w:rsidR="004E48BE" w:rsidRPr="00BB2A7A" w:rsidRDefault="004E48BE" w:rsidP="00E51F30">
      <w:pPr>
        <w:pStyle w:val="Ttulo2"/>
        <w:ind w:left="567" w:hanging="567"/>
        <w:jc w:val="both"/>
      </w:pPr>
      <w:bookmarkStart w:id="15" w:name="_Toc197372883"/>
      <w:r w:rsidRPr="00BB2A7A">
        <w:t xml:space="preserve">Cimentación de estructuras de baja tensión: norma de </w:t>
      </w:r>
      <w:r>
        <w:t>PLUZ</w:t>
      </w:r>
      <w:r w:rsidRPr="00BB2A7A">
        <w:t xml:space="preserve"> LD-7-350</w:t>
      </w:r>
      <w:bookmarkEnd w:id="15"/>
    </w:p>
    <w:p w14:paraId="608F82A2" w14:textId="77777777" w:rsidR="004E48BE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norma establece los criterios y requerimientos a cumplirse para la cimentación de postes de concreto usados en líneas aéreas de distribución de baja tensión.</w:t>
      </w:r>
    </w:p>
    <w:p w14:paraId="3AFCBB9D" w14:textId="77777777" w:rsidR="001268FC" w:rsidRDefault="001268FC" w:rsidP="001268FC">
      <w:pPr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</w:p>
    <w:p w14:paraId="409FE0AC" w14:textId="06991D11" w:rsidR="004E48BE" w:rsidRPr="00BB2A7A" w:rsidRDefault="004E48BE" w:rsidP="001268FC">
      <w:pPr>
        <w:pStyle w:val="Ttulo2"/>
        <w:ind w:left="567" w:hanging="567"/>
        <w:jc w:val="both"/>
      </w:pPr>
      <w:r w:rsidRPr="00BB2A7A">
        <w:t xml:space="preserve"> </w:t>
      </w:r>
      <w:bookmarkStart w:id="16" w:name="_Toc197372884"/>
      <w:r w:rsidRPr="00BB2A7A">
        <w:t>Cimentación normalizada para postes de concreto 7/200, 8/200 y 9/200 sin retenidas</w:t>
      </w:r>
      <w:bookmarkEnd w:id="16"/>
    </w:p>
    <w:p w14:paraId="507AFE86" w14:textId="77777777" w:rsidR="004E48BE" w:rsidRPr="00BB2A7A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t>Longitudes de empotramiento</w:t>
      </w:r>
    </w:p>
    <w:p w14:paraId="198344EE" w14:textId="77777777" w:rsidR="004E48BE" w:rsidRPr="00BB2A7A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5BF827AA" w14:textId="77777777" w:rsidR="004E48BE" w:rsidRPr="00BB2A7A" w:rsidRDefault="004E48BE" w:rsidP="00E51F30">
      <w:pPr>
        <w:spacing w:before="36" w:after="36" w:line="360" w:lineRule="auto"/>
        <w:ind w:left="567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(0,1L); con cimiento de concreto.</w:t>
      </w:r>
    </w:p>
    <w:p w14:paraId="5A16905B" w14:textId="77777777" w:rsidR="004E48BE" w:rsidRPr="00BB2A7A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t>Características normalizadas para cimentación típica con concreto</w:t>
      </w:r>
    </w:p>
    <w:p w14:paraId="2EACC69B" w14:textId="77777777" w:rsidR="004E48BE" w:rsidRPr="00BB2A7A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postes de concreto, se utilizará un solado y cimiento de concreto (</w:t>
      </w:r>
      <w:proofErr w:type="spell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'c</w:t>
      </w:r>
      <w:proofErr w:type="spell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'=100kg/cm2), como se indica a continuación.</w:t>
      </w:r>
    </w:p>
    <w:p w14:paraId="354BF017" w14:textId="77777777" w:rsidR="004E48BE" w:rsidRPr="00BB2A7A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hAnsi="Tahoma" w:cs="Tahoma"/>
          <w:noProof/>
          <w:sz w:val="20"/>
          <w:szCs w:val="20"/>
          <w:lang w:val="es-PE" w:eastAsia="es-PE"/>
        </w:rPr>
        <w:lastRenderedPageBreak/>
        <w:drawing>
          <wp:inline distT="0" distB="0" distL="0" distR="0" wp14:anchorId="145579EF" wp14:editId="2E338238">
            <wp:extent cx="4167963" cy="2997874"/>
            <wp:effectExtent l="0" t="0" r="444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089" cy="300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7CA5" w14:textId="77777777" w:rsidR="004E48BE" w:rsidRPr="00BB2A7A" w:rsidRDefault="004E48BE" w:rsidP="00E51F30">
      <w:pPr>
        <w:pStyle w:val="Ttulo2"/>
        <w:ind w:left="567" w:hanging="567"/>
        <w:jc w:val="both"/>
      </w:pPr>
      <w:bookmarkStart w:id="17" w:name="_Toc197372885"/>
      <w:r w:rsidRPr="00BB2A7A">
        <w:t>Cimentación normalizada para postes de concreto 7/200 8/200 9/200 con retenidas</w:t>
      </w:r>
      <w:bookmarkEnd w:id="17"/>
    </w:p>
    <w:p w14:paraId="54289B0F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cimentación será circular de 0,7 m de diámetro, y el detalle será similar al mostrado   en la fig. 1 </w:t>
      </w:r>
    </w:p>
    <w:p w14:paraId="34D1757A" w14:textId="77777777" w:rsidR="004E48BE" w:rsidRPr="00BB2A7A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09176142" wp14:editId="60FADC51">
            <wp:extent cx="3242931" cy="3384251"/>
            <wp:effectExtent l="0" t="0" r="0" b="698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661" cy="339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99CB" w14:textId="77777777" w:rsidR="004E48BE" w:rsidRPr="00BB2A7A" w:rsidRDefault="004E48BE" w:rsidP="00E51F30">
      <w:pPr>
        <w:pStyle w:val="Ttulo2"/>
        <w:ind w:left="567" w:hanging="567"/>
      </w:pPr>
      <w:bookmarkStart w:id="18" w:name="_Toc197372886"/>
      <w:r w:rsidRPr="00BB2A7A">
        <w:lastRenderedPageBreak/>
        <w:t>Cimentación normalizada para poste de concreto 8/400</w:t>
      </w:r>
      <w:bookmarkEnd w:id="18"/>
      <w:r w:rsidRPr="00BB2A7A">
        <w:t> </w:t>
      </w:r>
    </w:p>
    <w:p w14:paraId="79DCDDBB" w14:textId="77777777" w:rsidR="004E48BE" w:rsidRPr="00BB2A7A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BB2A7A">
        <w:rPr>
          <w:bCs/>
          <w:iCs/>
          <w:color w:val="000000"/>
          <w:szCs w:val="20"/>
          <w:lang w:val="es-PE" w:eastAsia="es-PE"/>
        </w:rPr>
        <w:t>Longitud de empotramiento </w:t>
      </w:r>
    </w:p>
    <w:p w14:paraId="293338BC" w14:textId="77777777" w:rsidR="004E48BE" w:rsidRPr="00BB2A7A" w:rsidRDefault="004E48BE" w:rsidP="00E51F30">
      <w:pPr>
        <w:spacing w:after="120" w:line="360" w:lineRule="auto"/>
        <w:ind w:left="142" w:firstLine="218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2D144A0E" w14:textId="77777777" w:rsidR="004E48BE" w:rsidRPr="00BB2A7A" w:rsidRDefault="004E48BE" w:rsidP="00E51F30">
      <w:pPr>
        <w:spacing w:before="36" w:after="36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1 m con cimiento de concreto </w:t>
      </w:r>
    </w:p>
    <w:p w14:paraId="7E69D90B" w14:textId="77777777" w:rsidR="004E48BE" w:rsidRPr="00BB2A7A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BB2A7A">
        <w:rPr>
          <w:bCs/>
          <w:iCs/>
          <w:color w:val="000000"/>
          <w:szCs w:val="20"/>
          <w:lang w:val="es-PE" w:eastAsia="es-PE"/>
        </w:rPr>
        <w:t>Características normalizadas para cimentación típica con concreto </w:t>
      </w:r>
    </w:p>
    <w:p w14:paraId="3DB872A8" w14:textId="77777777" w:rsidR="004E48BE" w:rsidRPr="00BB2A7A" w:rsidRDefault="004E48BE" w:rsidP="00E51F30">
      <w:pPr>
        <w:spacing w:after="120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12E30A3C" wp14:editId="2B0C6E79">
            <wp:extent cx="3603465" cy="259185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905" cy="260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7404" w14:textId="77777777" w:rsidR="004E48BE" w:rsidRPr="00BB2A7A" w:rsidRDefault="004E48BE" w:rsidP="00E51F30">
      <w:pPr>
        <w:pStyle w:val="Ttulo2"/>
        <w:ind w:left="567" w:hanging="567"/>
      </w:pPr>
      <w:bookmarkStart w:id="19" w:name="_Toc197372887"/>
      <w:r w:rsidRPr="00BB2A7A">
        <w:t>Recomendaciones generales para cimentaciones</w:t>
      </w:r>
      <w:bookmarkEnd w:id="19"/>
      <w:r w:rsidRPr="00BB2A7A">
        <w:t> </w:t>
      </w:r>
    </w:p>
    <w:p w14:paraId="4D56A740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El macizo se formará solamente con concreto, sin la utilización de varillas de fierro. Para cimentaciones muy cercanas o dentro de taludes, cuestas o zonas de inundaciones, deben adaptarse obras de reforzamiento para asegurar una estabilidad adecuada; tal es el caso de terrenos donde el viento desplaza la arena de un lugar a otro. Para casos de estructuras con cables de subida y/o de línea de puesta a tierra, se utilizará en el cimiento tubería de PVC para posibilitar el paso de dichos conductores.</w:t>
      </w:r>
    </w:p>
    <w:p w14:paraId="105B2E60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También considerar lo siguiente: </w:t>
      </w:r>
    </w:p>
    <w:p w14:paraId="150ED07A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Mezcla de concreto por m3</w:t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:                       3,67 Bolsas de cemento </w:t>
      </w:r>
    </w:p>
    <w:p w14:paraId="74608340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(Mezcla mínima 1:8 + 25% </w:t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 xml:space="preserve"> 0,88 m3 hormigón</w:t>
      </w:r>
    </w:p>
    <w:p w14:paraId="35983186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e piedra mediana)</w:t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                                    0,37 m3 Piedra mediana ciclópea 3”     </w:t>
      </w:r>
    </w:p>
    <w:p w14:paraId="2AB0C483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                                                                      160 I agua (aprox.) </w:t>
      </w:r>
    </w:p>
    <w:p w14:paraId="5A6F9F78" w14:textId="77777777" w:rsidR="004E48BE" w:rsidRPr="00BB2A7A" w:rsidRDefault="004E48BE" w:rsidP="00E51F30">
      <w:pPr>
        <w:pStyle w:val="Ttulo2"/>
        <w:ind w:left="567" w:hanging="567"/>
        <w:jc w:val="both"/>
      </w:pPr>
      <w:bookmarkStart w:id="20" w:name="_Toc197372888"/>
      <w:r w:rsidRPr="00BB2A7A">
        <w:lastRenderedPageBreak/>
        <w:t xml:space="preserve">Cimentación de estructuras de fin de línea y anclaje para redes de baja y media tensión: norma de </w:t>
      </w:r>
      <w:r>
        <w:t>PLUZ</w:t>
      </w:r>
      <w:r w:rsidRPr="00BB2A7A">
        <w:t xml:space="preserve"> LD-7-351</w:t>
      </w:r>
      <w:bookmarkEnd w:id="20"/>
    </w:p>
    <w:p w14:paraId="07459C2F" w14:textId="77777777" w:rsidR="004E48BE" w:rsidRPr="00BB2A7A" w:rsidRDefault="004E48BE" w:rsidP="00E51F30">
      <w:pPr>
        <w:spacing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norma establece los criterios y requerimientos a cumplirse para la cimentación de postes de C.A.C y P.R.F.V usados en líneas aéreas de distribución de baja y media tensión en los armados anclaje y   de línea.</w:t>
      </w:r>
    </w:p>
    <w:p w14:paraId="14856588" w14:textId="77777777" w:rsidR="004E48BE" w:rsidRPr="00BB2A7A" w:rsidRDefault="004E48BE" w:rsidP="00E51F30">
      <w:pPr>
        <w:pStyle w:val="Ttulo2"/>
        <w:ind w:left="567" w:hanging="567"/>
        <w:jc w:val="both"/>
      </w:pPr>
      <w:bookmarkStart w:id="21" w:name="_Toc197372889"/>
      <w:r w:rsidRPr="00BB2A7A">
        <w:t>Cimentación normalizada para postes de C.A.C y P.R.F.V 8/200, 9/200 y 11/200 con retenidas de uso de fin de línea o anclaje en redes de baja tensión.</w:t>
      </w:r>
      <w:bookmarkEnd w:id="21"/>
    </w:p>
    <w:p w14:paraId="5C94DD8F" w14:textId="77777777" w:rsidR="004E48BE" w:rsidRPr="00BB2A7A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imensiones:</w:t>
      </w:r>
    </w:p>
    <w:p w14:paraId="560497E8" w14:textId="77777777" w:rsidR="004E48BE" w:rsidRPr="00BB2A7A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Cimentación                  : </w:t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Circular de diámetro 0.7 m</w:t>
      </w:r>
    </w:p>
    <w:p w14:paraId="09447AC6" w14:textId="77777777" w:rsidR="004E48BE" w:rsidRPr="00BB2A7A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Resistencia de concreto:     </w:t>
      </w:r>
      <w:proofErr w:type="spell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=  140 kg/cm2</w:t>
      </w:r>
    </w:p>
    <w:p w14:paraId="2326A917" w14:textId="77777777" w:rsidR="004E48BE" w:rsidRPr="00BB2A7A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Le                                   :     (0.1L +0.5) m </w:t>
      </w:r>
    </w:p>
    <w:p w14:paraId="1D31A2D0" w14:textId="77777777" w:rsidR="004E48BE" w:rsidRPr="00BB2A7A" w:rsidRDefault="004E48BE" w:rsidP="00E51F30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16F6E729" wp14:editId="190EC326">
            <wp:extent cx="5018567" cy="3782220"/>
            <wp:effectExtent l="0" t="0" r="0" b="889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479" cy="37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B5AB" w14:textId="77777777" w:rsidR="004E48BE" w:rsidRPr="00BB2A7A" w:rsidRDefault="004E48BE" w:rsidP="00E51F30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</w:p>
    <w:p w14:paraId="6B292C1F" w14:textId="77777777" w:rsidR="004E48BE" w:rsidRDefault="004E48BE" w:rsidP="00E51F30">
      <w:pPr>
        <w:rPr>
          <w:rFonts w:ascii="Tahoma" w:eastAsia="Times New Roman" w:hAnsi="Tahoma" w:cs="Tahoma"/>
          <w:b/>
          <w:iCs/>
          <w:color w:val="FD6900"/>
          <w:sz w:val="22"/>
          <w:szCs w:val="22"/>
          <w:shd w:val="clear" w:color="auto" w:fill="FFFFFF"/>
          <w:lang w:val="es-PE" w:eastAsia="es-ES_tradnl"/>
        </w:rPr>
      </w:pPr>
      <w:r>
        <w:br w:type="page"/>
      </w:r>
    </w:p>
    <w:p w14:paraId="258E9AA6" w14:textId="77777777" w:rsidR="004E48BE" w:rsidRPr="00BB2A7A" w:rsidRDefault="004E48BE" w:rsidP="00E51F30">
      <w:pPr>
        <w:pStyle w:val="Ttulo2"/>
        <w:ind w:left="567" w:hanging="567"/>
        <w:jc w:val="both"/>
      </w:pPr>
      <w:bookmarkStart w:id="22" w:name="_Toc197372890"/>
      <w:r w:rsidRPr="00BB2A7A">
        <w:lastRenderedPageBreak/>
        <w:t>Cimentación normalizada para postes de C.A.C 13/400 y 15/400 y postes P.R.F.V 12/400 y 13/400 con retenidas de uso de fin de línea o anclaje en redes de media tensión.</w:t>
      </w:r>
      <w:bookmarkEnd w:id="22"/>
    </w:p>
    <w:p w14:paraId="6ACF8FAB" w14:textId="77777777" w:rsidR="004E48BE" w:rsidRPr="00BB2A7A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imensiones:</w:t>
      </w:r>
    </w:p>
    <w:p w14:paraId="37C78A42" w14:textId="77777777" w:rsidR="004E48BE" w:rsidRPr="00BB2A7A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Cimentación                   :   Circular de diámetro 1 m</w:t>
      </w:r>
    </w:p>
    <w:p w14:paraId="7D0FD89E" w14:textId="77777777" w:rsidR="004E48BE" w:rsidRPr="00BB2A7A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Resistencia de concreto:     </w:t>
      </w:r>
      <w:proofErr w:type="spell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140 kg/cm2</w:t>
      </w:r>
    </w:p>
    <w:p w14:paraId="63F63303" w14:textId="77777777" w:rsidR="004E48BE" w:rsidRPr="00BB2A7A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Le                                    :   (0.1L +0.7) m </w:t>
      </w:r>
    </w:p>
    <w:p w14:paraId="770FDF9D" w14:textId="77777777" w:rsidR="004E48BE" w:rsidRPr="00BB2A7A" w:rsidRDefault="004E48BE" w:rsidP="00E51F30">
      <w:pPr>
        <w:spacing w:line="360" w:lineRule="auto"/>
        <w:ind w:hanging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66614592" wp14:editId="3CB6D7CB">
            <wp:extent cx="5205730" cy="3646574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0915" cy="365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28EF5" w14:textId="77777777" w:rsidR="004E48BE" w:rsidRDefault="004E48BE" w:rsidP="00E51F30">
      <w:pPr>
        <w:rPr>
          <w:rFonts w:ascii="Tahoma" w:eastAsia="Times New Roman" w:hAnsi="Tahoma" w:cs="Tahoma"/>
          <w:b/>
          <w:iCs/>
          <w:color w:val="FD6900"/>
          <w:sz w:val="22"/>
          <w:szCs w:val="22"/>
          <w:shd w:val="clear" w:color="auto" w:fill="FFFFFF"/>
          <w:lang w:val="es-PE" w:eastAsia="es-ES_tradnl"/>
        </w:rPr>
      </w:pPr>
      <w:r>
        <w:br w:type="page"/>
      </w:r>
    </w:p>
    <w:p w14:paraId="78332FD5" w14:textId="77777777" w:rsidR="004E48BE" w:rsidRPr="00BB2A7A" w:rsidRDefault="004E48BE" w:rsidP="00E51F30">
      <w:pPr>
        <w:pStyle w:val="Ttulo2"/>
        <w:ind w:left="567" w:hanging="567"/>
      </w:pPr>
      <w:bookmarkStart w:id="23" w:name="_Toc197372891"/>
      <w:r w:rsidRPr="00BB2A7A">
        <w:lastRenderedPageBreak/>
        <w:t>Recomendaciones generales para cimentaciones</w:t>
      </w:r>
      <w:bookmarkEnd w:id="23"/>
      <w:r w:rsidRPr="00BB2A7A">
        <w:t> </w:t>
      </w:r>
    </w:p>
    <w:p w14:paraId="5EBEEE9F" w14:textId="77777777" w:rsidR="004E48BE" w:rsidRPr="00BB2A7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el solado se verterá la mezcla de concreto a una altura aproximada de 10 cm.</w:t>
      </w:r>
    </w:p>
    <w:p w14:paraId="5DD5277F" w14:textId="77777777" w:rsidR="004E48BE" w:rsidRPr="00BB2A7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Instalar el poste de C.S.C o P.R.F.V. asegurándose en todo momento su verticalidad.</w:t>
      </w:r>
    </w:p>
    <w:p w14:paraId="555915E4" w14:textId="77777777" w:rsidR="004E48BE" w:rsidRPr="00BB2A7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Verter la mezcla de concreto en la excavación, pudiendo añadir piedras ciclópeas hasta un tamaño máximo de 8 pulgadas, luego verter nuevamente el concreto asegurándose que queden totalmente embebidas.</w:t>
      </w:r>
    </w:p>
    <w:p w14:paraId="55A9B51A" w14:textId="77777777" w:rsidR="004E48BE" w:rsidRPr="00BB2A7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El macizo se formará solamente con concreto, sin la utilización de varillas de fierro. Para casos de estructuras con cables de subida y/o de línea de puesta a tierra, se utilizará en el cimiento tubería de PVC para posibilitar el paso de dichos conductores.</w:t>
      </w:r>
    </w:p>
    <w:p w14:paraId="6A958826" w14:textId="77777777" w:rsidR="004E48BE" w:rsidRPr="00BB2A7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os detalles de retenida tendrán como base la norma de distribución LI-7-505.</w:t>
      </w:r>
    </w:p>
    <w:p w14:paraId="0595149E" w14:textId="77777777" w:rsidR="004E48BE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alcanzar una resistencia de (</w:t>
      </w:r>
      <w:proofErr w:type="spell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140 kg/cm2) se deben respetar las siguientes proporciones:</w:t>
      </w:r>
    </w:p>
    <w:p w14:paraId="434499B6" w14:textId="77777777" w:rsidR="004E48BE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52"/>
        <w:gridCol w:w="4460"/>
      </w:tblGrid>
      <w:tr w:rsidR="004E48BE" w14:paraId="2D532E3D" w14:textId="77777777" w:rsidTr="00C3083E">
        <w:tc>
          <w:tcPr>
            <w:tcW w:w="4106" w:type="dxa"/>
          </w:tcPr>
          <w:p w14:paraId="39C9AA51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Mezcla de concreto por m3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(Mezcla mínima 1:8 + 25%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de piedra mediana)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3”</w:t>
            </w:r>
          </w:p>
        </w:tc>
        <w:tc>
          <w:tcPr>
            <w:tcW w:w="352" w:type="dxa"/>
          </w:tcPr>
          <w:p w14:paraId="0897BF0B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  <w:t>:</w:t>
            </w:r>
          </w:p>
        </w:tc>
        <w:tc>
          <w:tcPr>
            <w:tcW w:w="4460" w:type="dxa"/>
          </w:tcPr>
          <w:p w14:paraId="4088C5C3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.083 m3 (3,67 Bolsas de cemento)</w:t>
            </w:r>
          </w:p>
          <w:p w14:paraId="5A17AF97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87 m3 Hormigón </w:t>
            </w:r>
          </w:p>
          <w:p w14:paraId="59B82752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7 m3 Piedra mediana ciclópea</w:t>
            </w:r>
          </w:p>
          <w:p w14:paraId="08C94B1C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160 I Agua (aprox.) </w:t>
            </w:r>
            <w:r w:rsidRPr="00BB2A7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</w:tbl>
    <w:p w14:paraId="6B21B56C" w14:textId="77777777" w:rsidR="004E48BE" w:rsidRDefault="004E48BE" w:rsidP="00F36456">
      <w:pPr>
        <w:tabs>
          <w:tab w:val="left" w:pos="-1440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0739D338" w14:textId="77777777" w:rsidR="004E48BE" w:rsidRDefault="004E48BE" w:rsidP="00F069EC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5068BCDF" w14:textId="77777777" w:rsidR="004E48BE" w:rsidRPr="00BA2519" w:rsidRDefault="004E48BE" w:rsidP="00BA2519">
      <w:pPr>
        <w:pStyle w:val="Ttulo1"/>
        <w:ind w:left="567" w:hanging="567"/>
      </w:pPr>
      <w:bookmarkStart w:id="24" w:name="_Toc197372892"/>
      <w:r w:rsidRPr="00BA2519">
        <w:t>Planos del proyecto:</w:t>
      </w:r>
      <w:bookmarkEnd w:id="24"/>
    </w:p>
    <w:p w14:paraId="5D229352" w14:textId="77777777" w:rsidR="004E48BE" w:rsidRPr="003429E9" w:rsidRDefault="004E48BE" w:rsidP="00EA3D71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3429E9">
        <w:rPr>
          <w:rFonts w:ascii="Tahoma" w:hAnsi="Tahoma" w:cs="Tahoma"/>
          <w:sz w:val="20"/>
          <w:szCs w:val="20"/>
          <w:lang w:val="es-PE"/>
        </w:rPr>
        <w:t xml:space="preserve">El proyecto está comprendido por </w:t>
      </w:r>
      <w:r>
        <w:rPr>
          <w:rFonts w:ascii="Tahoma" w:hAnsi="Tahoma" w:cs="Tahoma"/>
          <w:sz w:val="20"/>
          <w:szCs w:val="20"/>
          <w:lang w:val="es-PE"/>
        </w:rPr>
        <w:t xml:space="preserve">el </w:t>
      </w:r>
      <w:r w:rsidRPr="003429E9">
        <w:rPr>
          <w:rFonts w:ascii="Tahoma" w:hAnsi="Tahoma" w:cs="Tahoma"/>
          <w:sz w:val="20"/>
          <w:szCs w:val="20"/>
          <w:lang w:val="es-PE"/>
        </w:rPr>
        <w:t>plano:</w:t>
      </w:r>
    </w:p>
    <w:p w14:paraId="127AA89A" w14:textId="091127E7" w:rsidR="004E48BE" w:rsidRPr="007D4E2F" w:rsidRDefault="00B2674B" w:rsidP="001245D6">
      <w:pPr>
        <w:pStyle w:val="Prrafodelista"/>
        <w:numPr>
          <w:ilvl w:val="0"/>
          <w:numId w:val="10"/>
        </w:numPr>
        <w:rPr>
          <w:szCs w:val="20"/>
          <w:lang w:val="es-PE"/>
        </w:rPr>
      </w:pPr>
      <w:r w:rsidRPr="007D4E2F">
        <w:rPr>
          <w:szCs w:val="20"/>
          <w:lang w:val="es-PE"/>
        </w:rPr>
        <w:t>0215768-</w:t>
      </w:r>
      <w:r w:rsidR="00EA7C3F" w:rsidRPr="007D4E2F">
        <w:rPr>
          <w:szCs w:val="20"/>
          <w:lang w:val="es-PE"/>
        </w:rPr>
        <w:t>${</w:t>
      </w:r>
      <w:proofErr w:type="spellStart"/>
      <w:r w:rsidR="00EA7C3F" w:rsidRPr="007D4E2F">
        <w:rPr>
          <w:szCs w:val="20"/>
          <w:highlight w:val="green"/>
          <w:lang w:val="es-PE"/>
        </w:rPr>
        <w:t>lcl</w:t>
      </w:r>
      <w:proofErr w:type="spellEnd"/>
      <w:r w:rsidR="00EA7C3F" w:rsidRPr="007D4E2F">
        <w:rPr>
          <w:szCs w:val="20"/>
          <w:lang w:val="es-PE"/>
        </w:rPr>
        <w:t>}</w:t>
      </w:r>
      <w:r w:rsidRPr="007D4E2F">
        <w:rPr>
          <w:szCs w:val="20"/>
          <w:lang w:val="es-PE"/>
        </w:rPr>
        <w:t>A-A3</w:t>
      </w:r>
    </w:p>
    <w:p w14:paraId="06A2E06F" w14:textId="77777777" w:rsidR="004E48BE" w:rsidRDefault="004E48BE">
      <w:pPr>
        <w:rPr>
          <w:rFonts w:ascii="Tahoma" w:eastAsia="Times New Roman" w:hAnsi="Tahoma" w:cs="Tahoma"/>
          <w:sz w:val="20"/>
          <w:szCs w:val="20"/>
          <w:lang w:val="es-PE"/>
        </w:rPr>
      </w:pPr>
      <w:r>
        <w:rPr>
          <w:szCs w:val="20"/>
          <w:lang w:val="es-PE"/>
        </w:rPr>
        <w:br w:type="page"/>
      </w:r>
    </w:p>
    <w:p w14:paraId="7B30D1CA" w14:textId="77777777" w:rsidR="004E48BE" w:rsidRDefault="004E48BE" w:rsidP="00207C3D">
      <w:pPr>
        <w:pStyle w:val="Ttulo1"/>
        <w:numPr>
          <w:ilvl w:val="0"/>
          <w:numId w:val="0"/>
        </w:numPr>
        <w:ind w:left="567" w:hanging="567"/>
      </w:pPr>
      <w:bookmarkStart w:id="25" w:name="_Toc197372893"/>
      <w:r w:rsidRPr="00BB2A7A">
        <w:lastRenderedPageBreak/>
        <w:t>Anexo: Registro fotográfico</w:t>
      </w:r>
      <w:bookmarkEnd w:id="25"/>
    </w:p>
    <w:p w14:paraId="1AED209B" w14:textId="7C3EF97A" w:rsidR="004E48BE" w:rsidRDefault="004E48BE" w:rsidP="001245D6">
      <w:pPr>
        <w:pStyle w:val="Prrafodelista"/>
        <w:numPr>
          <w:ilvl w:val="0"/>
          <w:numId w:val="10"/>
        </w:numPr>
        <w:jc w:val="left"/>
      </w:pPr>
      <w:r>
        <w:t>LCL-</w:t>
      </w:r>
      <w:r w:rsidR="00317907">
        <w:t xml:space="preserve"> </w:t>
      </w:r>
      <w:r w:rsidR="004D69FC" w:rsidRPr="007D4E2F">
        <w:rPr>
          <w:szCs w:val="20"/>
          <w:lang w:val="es-PE"/>
        </w:rPr>
        <w:t>${</w:t>
      </w:r>
      <w:proofErr w:type="spellStart"/>
      <w:r w:rsidR="004D69FC" w:rsidRPr="007D4E2F">
        <w:rPr>
          <w:szCs w:val="20"/>
          <w:highlight w:val="green"/>
          <w:lang w:val="es-PE"/>
        </w:rPr>
        <w:t>lcl</w:t>
      </w:r>
      <w:proofErr w:type="spellEnd"/>
      <w:r w:rsidR="004D69FC" w:rsidRPr="007D4E2F">
        <w:rPr>
          <w:szCs w:val="20"/>
          <w:lang w:val="es-PE"/>
        </w:rPr>
        <w:t>}</w:t>
      </w:r>
      <w:r w:rsidRPr="004E48BE">
        <w:rPr>
          <w:szCs w:val="20"/>
          <w:lang w:val="es-PE"/>
        </w:rPr>
        <w:t xml:space="preserve"> </w:t>
      </w:r>
      <w:r>
        <w:t>-FOT</w:t>
      </w:r>
    </w:p>
    <w:p w14:paraId="3CB1A1C2" w14:textId="673C01D8" w:rsidR="004E48BE" w:rsidRDefault="004E48BE" w:rsidP="004E3870">
      <w:bookmarkStart w:id="26" w:name="_Hlk197373295"/>
    </w:p>
    <w:p w14:paraId="05975CCE" w14:textId="2C6F7A37" w:rsidR="004E48BE" w:rsidRDefault="00267150" w:rsidP="004E3870">
      <w:pPr>
        <w:jc w:val="center"/>
      </w:pPr>
      <w:r w:rsidRPr="0026715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0CB866" wp14:editId="75AC2AD4">
                <wp:simplePos x="0" y="0"/>
                <wp:positionH relativeFrom="margin">
                  <wp:posOffset>1004570</wp:posOffset>
                </wp:positionH>
                <wp:positionV relativeFrom="paragraph">
                  <wp:posOffset>825500</wp:posOffset>
                </wp:positionV>
                <wp:extent cx="842010" cy="464820"/>
                <wp:effectExtent l="0" t="0" r="1310640" b="963930"/>
                <wp:wrapNone/>
                <wp:docPr id="1198593723" name="Bocadillo: rectángulo con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464820"/>
                        </a:xfrm>
                        <a:prstGeom prst="wedgeRoundRectCallout">
                          <a:avLst>
                            <a:gd name="adj1" fmla="val 202930"/>
                            <a:gd name="adj2" fmla="val 257930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AD74D" w14:textId="1C7B4A41" w:rsidR="00267150" w:rsidRPr="005D26F9" w:rsidRDefault="005D26F9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edio del solicitante</w:t>
                            </w:r>
                            <w:r w:rsidR="00F5684A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CB866" id="Bocadillo: rectángulo con esquinas redondeadas 20" o:spid="_x0000_s1031" type="#_x0000_t62" style="position:absolute;left:0;text-align:left;margin-left:79.1pt;margin-top:65pt;width:66.3pt;height:36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" adj="54633,66513" fillcolor="#ffc000" strokecolor="white [3212]" strokeweight="1.5pt">
                <v:textbox>
                  <w:txbxContent>
                    <w:p w14:paraId="750AD74D" w14:textId="1C7B4A41" w:rsidR="00267150" w:rsidRPr="005D26F9" w:rsidRDefault="005D26F9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edio del solicitante</w:t>
                      </w:r>
                      <w:r w:rsidR="00F5684A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48BE" w:rsidRPr="004E48BE">
        <w:rPr>
          <w:noProof/>
        </w:rPr>
        <w:t xml:space="preserve"> </w:t>
      </w:r>
      <w:r w:rsidRPr="00267150">
        <w:rPr>
          <w:noProof/>
        </w:rPr>
        <w:t xml:space="preserve"> </w:t>
      </w:r>
      <w:r w:rsidR="004E48BE">
        <w:rPr>
          <w:noProof/>
        </w:rPr>
        <w:drawing>
          <wp:inline distT="0" distB="0" distL="0" distR="0" wp14:anchorId="4D8153D9" wp14:editId="0A197C62">
            <wp:extent cx="4088289" cy="3066216"/>
            <wp:effectExtent l="15875" t="22225" r="23495" b="2349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88289" cy="30662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26"/>
    <w:p w14:paraId="1AD00FB3" w14:textId="3ED90159" w:rsidR="004E48BE" w:rsidRDefault="004E48BE" w:rsidP="004E3870">
      <w:pPr>
        <w:jc w:val="center"/>
      </w:pPr>
      <w:r>
        <w:t>VIST</w:t>
      </w:r>
      <w:r w:rsidR="00353739">
        <w:t>A</w:t>
      </w:r>
      <w:r>
        <w:t xml:space="preserve"> DEL CLIENTE</w:t>
      </w:r>
    </w:p>
    <w:p w14:paraId="3AF6F6BB" w14:textId="543C8164" w:rsidR="004E48BE" w:rsidRDefault="004E48BE" w:rsidP="004E3870">
      <w:pPr>
        <w:jc w:val="center"/>
      </w:pPr>
    </w:p>
    <w:p w14:paraId="389EF8C5" w14:textId="77777777" w:rsidR="005D143C" w:rsidRDefault="005D143C" w:rsidP="004E3870">
      <w:pPr>
        <w:jc w:val="center"/>
      </w:pPr>
    </w:p>
    <w:p w14:paraId="1CF3E8EC" w14:textId="77777777" w:rsidR="005D143C" w:rsidRDefault="005D143C" w:rsidP="004E3870">
      <w:pPr>
        <w:jc w:val="center"/>
      </w:pPr>
    </w:p>
    <w:p w14:paraId="05EB267F" w14:textId="77777777" w:rsidR="005D143C" w:rsidRDefault="005D143C" w:rsidP="004E3870">
      <w:pPr>
        <w:jc w:val="center"/>
      </w:pPr>
    </w:p>
    <w:p w14:paraId="4763CEF7" w14:textId="77777777" w:rsidR="005D143C" w:rsidRDefault="005D143C" w:rsidP="004E3870">
      <w:pPr>
        <w:jc w:val="center"/>
      </w:pPr>
    </w:p>
    <w:p w14:paraId="50054AC8" w14:textId="77777777" w:rsidR="005D143C" w:rsidRDefault="005D143C" w:rsidP="004E3870">
      <w:pPr>
        <w:jc w:val="center"/>
      </w:pPr>
    </w:p>
    <w:p w14:paraId="479A72B0" w14:textId="77777777" w:rsidR="005D143C" w:rsidRDefault="005D143C" w:rsidP="004E3870">
      <w:pPr>
        <w:jc w:val="center"/>
      </w:pPr>
    </w:p>
    <w:p w14:paraId="15DDEB85" w14:textId="77777777" w:rsidR="005D143C" w:rsidRDefault="005D143C" w:rsidP="004E3870">
      <w:pPr>
        <w:jc w:val="center"/>
      </w:pPr>
    </w:p>
    <w:p w14:paraId="28E6CC89" w14:textId="77777777" w:rsidR="005D143C" w:rsidRDefault="005D143C" w:rsidP="004E3870">
      <w:pPr>
        <w:jc w:val="center"/>
      </w:pPr>
    </w:p>
    <w:p w14:paraId="1CF04437" w14:textId="77777777" w:rsidR="005D143C" w:rsidRDefault="005D143C" w:rsidP="004E3870">
      <w:pPr>
        <w:jc w:val="center"/>
      </w:pPr>
      <w:bookmarkStart w:id="27" w:name="_Hlk197335488"/>
    </w:p>
    <w:bookmarkStart w:id="28" w:name="_Hlk197373330"/>
    <w:p w14:paraId="2F644052" w14:textId="41C4BF31" w:rsidR="004E48BE" w:rsidRDefault="00480B9E" w:rsidP="004E3870">
      <w:pPr>
        <w:jc w:val="center"/>
      </w:pPr>
      <w:r w:rsidRPr="005D26F9"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E78AD3" wp14:editId="67F12527">
                <wp:simplePos x="0" y="0"/>
                <wp:positionH relativeFrom="margin">
                  <wp:posOffset>3766820</wp:posOffset>
                </wp:positionH>
                <wp:positionV relativeFrom="paragraph">
                  <wp:posOffset>3236595</wp:posOffset>
                </wp:positionV>
                <wp:extent cx="1028065" cy="624840"/>
                <wp:effectExtent l="685800" t="0" r="19685" b="461010"/>
                <wp:wrapNone/>
                <wp:docPr id="1359134286" name="Bocadillo: rectángulo con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624840"/>
                        </a:xfrm>
                        <a:prstGeom prst="wedgeRoundRectCallout">
                          <a:avLst>
                            <a:gd name="adj1" fmla="val -115607"/>
                            <a:gd name="adj2" fmla="val 11801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9B75E" w14:textId="3C067A38" w:rsidR="00480B9E" w:rsidRDefault="00480B9E" w:rsidP="00480B9E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edio se encuentra en el interio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78AD3" id="Bocadillo: rectángulo con esquinas redondeadas 22" o:spid="_x0000_s1032" type="#_x0000_t62" style="position:absolute;left:0;text-align:left;margin-left:296.6pt;margin-top:254.85pt;width:80.95pt;height:49.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" adj="-14171,36292" fillcolor="#ffc000" strokecolor="white [3212]" strokeweight="1.5pt">
                <v:textbox>
                  <w:txbxContent>
                    <w:p w14:paraId="4F79B75E" w14:textId="3C067A38" w:rsidR="00480B9E" w:rsidRDefault="00480B9E" w:rsidP="00480B9E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edio se encuentra en el interi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26F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AEA012" wp14:editId="191779FE">
                <wp:simplePos x="0" y="0"/>
                <wp:positionH relativeFrom="margin">
                  <wp:posOffset>905510</wp:posOffset>
                </wp:positionH>
                <wp:positionV relativeFrom="paragraph">
                  <wp:posOffset>3076575</wp:posOffset>
                </wp:positionV>
                <wp:extent cx="899160" cy="621030"/>
                <wp:effectExtent l="0" t="0" r="853440" b="445770"/>
                <wp:wrapNone/>
                <wp:docPr id="824592482" name="Bocadillo: rectángulo con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621030"/>
                        </a:xfrm>
                        <a:prstGeom prst="wedgeRoundRectCallout">
                          <a:avLst>
                            <a:gd name="adj1" fmla="val 143296"/>
                            <a:gd name="adj2" fmla="val 11541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C6279" w14:textId="3C1F460F" w:rsidR="005D26F9" w:rsidRPr="005D26F9" w:rsidRDefault="005D26F9" w:rsidP="005D26F9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Nicho</w:t>
                            </w:r>
                            <w:r w:rsidR="00CC71B3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ara el nuevo suministro</w:t>
                            </w:r>
                          </w:p>
                          <w:p w14:paraId="595571FB" w14:textId="30B171ED" w:rsidR="005D26F9" w:rsidRDefault="005D26F9" w:rsidP="005D26F9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EA012" id="_x0000_s1033" type="#_x0000_t62" style="position:absolute;left:0;text-align:left;margin-left:71.3pt;margin-top:242.25pt;width:70.8pt;height:48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" adj="41752,35729" fillcolor="#ffc000" strokecolor="white [3212]" strokeweight="1.5pt">
                <v:textbox>
                  <w:txbxContent>
                    <w:p w14:paraId="226C6279" w14:textId="3C1F460F" w:rsidR="005D26F9" w:rsidRPr="005D26F9" w:rsidRDefault="005D26F9" w:rsidP="005D26F9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Nicho</w:t>
                      </w:r>
                      <w:r w:rsidR="00CC71B3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ara el nuevo suministro</w:t>
                      </w:r>
                    </w:p>
                    <w:p w14:paraId="595571FB" w14:textId="30B171ED" w:rsidR="005D26F9" w:rsidRDefault="005D26F9" w:rsidP="005D26F9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715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EBEC90" wp14:editId="37E6077D">
                <wp:simplePos x="0" y="0"/>
                <wp:positionH relativeFrom="margin">
                  <wp:posOffset>1606550</wp:posOffset>
                </wp:positionH>
                <wp:positionV relativeFrom="paragraph">
                  <wp:posOffset>150495</wp:posOffset>
                </wp:positionV>
                <wp:extent cx="842010" cy="464820"/>
                <wp:effectExtent l="0" t="0" r="167640" b="640080"/>
                <wp:wrapNone/>
                <wp:docPr id="1430713774" name="Bocadillo: rectángulo con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464820"/>
                        </a:xfrm>
                        <a:prstGeom prst="wedgeRoundRectCallout">
                          <a:avLst>
                            <a:gd name="adj1" fmla="val 67183"/>
                            <a:gd name="adj2" fmla="val 18415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054C7" w14:textId="2AC3FAE5" w:rsidR="00B2674B" w:rsidRPr="005D26F9" w:rsidRDefault="00B2674B" w:rsidP="00B2674B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oste #</w:t>
                            </w:r>
                            <w:r w:rsidR="00480B9E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616702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BEC90" id="_x0000_s1034" type="#_x0000_t62" style="position:absolute;left:0;text-align:left;margin-left:126.5pt;margin-top:11.85pt;width:66.3pt;height:36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" adj="25312,50578" fillcolor="#ffc000" strokecolor="white [3212]" strokeweight="1.5pt">
                <v:textbox>
                  <w:txbxContent>
                    <w:p w14:paraId="7C3054C7" w14:textId="2AC3FAE5" w:rsidR="00B2674B" w:rsidRPr="005D26F9" w:rsidRDefault="00B2674B" w:rsidP="00B2674B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oste #</w:t>
                      </w:r>
                      <w:r w:rsidR="00480B9E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616702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07E402" wp14:editId="1BF53305">
                <wp:simplePos x="0" y="0"/>
                <wp:positionH relativeFrom="margin">
                  <wp:posOffset>3865880</wp:posOffset>
                </wp:positionH>
                <wp:positionV relativeFrom="paragraph">
                  <wp:posOffset>394335</wp:posOffset>
                </wp:positionV>
                <wp:extent cx="932815" cy="601980"/>
                <wp:effectExtent l="209550" t="0" r="19685" b="388620"/>
                <wp:wrapNone/>
                <wp:docPr id="1668414656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815" cy="601980"/>
                        </a:xfrm>
                        <a:prstGeom prst="wedgeRoundRectCallout">
                          <a:avLst>
                            <a:gd name="adj1" fmla="val -71708"/>
                            <a:gd name="adj2" fmla="val 107776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F72EE" w14:textId="22BC8D56" w:rsidR="00480B9E" w:rsidRPr="00480B9E" w:rsidRDefault="00480B9E" w:rsidP="00480B9E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80B9E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Viene de la SAB 20766A LL-0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E402" id="_x0000_s1035" type="#_x0000_t62" style="position:absolute;left:0;text-align:left;margin-left:304.4pt;margin-top:31.05pt;width:73.45pt;height:47.4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" adj="-4689,34080" fillcolor="#ffc000" strokecolor="white [3212]">
                <v:textbox>
                  <w:txbxContent>
                    <w:p w14:paraId="614F72EE" w14:textId="22BC8D56" w:rsidR="00480B9E" w:rsidRPr="00480B9E" w:rsidRDefault="00480B9E" w:rsidP="00480B9E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480B9E"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Viene de la SAB 20766A LL-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1B366C" wp14:editId="5BF0D738">
                <wp:simplePos x="0" y="0"/>
                <wp:positionH relativeFrom="column">
                  <wp:posOffset>3374390</wp:posOffset>
                </wp:positionH>
                <wp:positionV relativeFrom="paragraph">
                  <wp:posOffset>1339215</wp:posOffset>
                </wp:positionV>
                <wp:extent cx="403860" cy="83820"/>
                <wp:effectExtent l="57150" t="57150" r="53340" b="87630"/>
                <wp:wrapNone/>
                <wp:docPr id="1449132143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3860" cy="83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5BED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" o:spid="_x0000_s1026" type="#_x0000_t32" style="position:absolute;margin-left:265.7pt;margin-top:105.45pt;width:31.8pt;height:6.6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17907" w:rsidRPr="00317907">
        <w:rPr>
          <w:noProof/>
        </w:rPr>
        <w:t xml:space="preserve"> </w:t>
      </w:r>
      <w:r w:rsidR="005D26F9" w:rsidRPr="005D26F9">
        <w:rPr>
          <w:noProof/>
        </w:rPr>
        <w:t xml:space="preserve"> </w:t>
      </w:r>
      <w:r w:rsidR="004E48BE">
        <w:rPr>
          <w:noProof/>
        </w:rPr>
        <w:drawing>
          <wp:inline distT="0" distB="0" distL="0" distR="0" wp14:anchorId="77DFCF3B" wp14:editId="22BC3D6A">
            <wp:extent cx="5447453" cy="4085590"/>
            <wp:effectExtent l="13970" t="24130" r="15240" b="152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55343" cy="40915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27"/>
    <w:bookmarkEnd w:id="28"/>
    <w:p w14:paraId="34046235" w14:textId="3A405069" w:rsidR="004E48BE" w:rsidRDefault="00CC71B3" w:rsidP="00FF6562">
      <w:pPr>
        <w:jc w:val="center"/>
      </w:pPr>
      <w:r>
        <w:t xml:space="preserve">UBICACIÓN DEL </w:t>
      </w:r>
      <w:r w:rsidR="004E48BE">
        <w:t>NICHO</w:t>
      </w:r>
      <w:r>
        <w:t xml:space="preserve"> PARA EL NUEVO SUMINISTRO</w:t>
      </w:r>
    </w:p>
    <w:p w14:paraId="27384B9F" w14:textId="6DF2578F" w:rsidR="004E48BE" w:rsidRDefault="004E48BE" w:rsidP="00FF6562">
      <w:pPr>
        <w:jc w:val="center"/>
      </w:pPr>
    </w:p>
    <w:p w14:paraId="719F01E6" w14:textId="77777777" w:rsidR="005D26F9" w:rsidRDefault="005D26F9" w:rsidP="005D26F9"/>
    <w:p w14:paraId="5F89DA4D" w14:textId="77777777" w:rsidR="007D4E2F" w:rsidRDefault="007D4E2F" w:rsidP="007D4E2F">
      <w:pPr>
        <w:tabs>
          <w:tab w:val="left" w:pos="6240"/>
        </w:tabs>
        <w:jc w:val="center"/>
        <w:rPr>
          <w:lang w:val="es-CL"/>
        </w:rPr>
      </w:pPr>
      <w:r w:rsidRPr="007172CA">
        <w:rPr>
          <w:lang w:val="es-CL"/>
        </w:rPr>
        <w:t>${</w:t>
      </w:r>
      <w:proofErr w:type="spellStart"/>
      <w:r w:rsidRPr="009414A1">
        <w:rPr>
          <w:highlight w:val="green"/>
          <w:lang w:val="es-CL"/>
        </w:rPr>
        <w:t>bloque_fotos</w:t>
      </w:r>
      <w:proofErr w:type="spellEnd"/>
      <w:r w:rsidRPr="007172CA">
        <w:rPr>
          <w:lang w:val="es-CL"/>
        </w:rPr>
        <w:t>}</w:t>
      </w:r>
    </w:p>
    <w:p w14:paraId="4688B2F5" w14:textId="77777777" w:rsidR="007D4E2F" w:rsidRPr="003044C3" w:rsidRDefault="007D4E2F" w:rsidP="007D4E2F">
      <w:pPr>
        <w:tabs>
          <w:tab w:val="left" w:pos="6240"/>
        </w:tabs>
        <w:jc w:val="center"/>
        <w:rPr>
          <w:lang w:val="es-CL"/>
        </w:rPr>
      </w:pPr>
    </w:p>
    <w:p w14:paraId="05464BEE" w14:textId="77777777" w:rsidR="007D4E2F" w:rsidRDefault="007D4E2F" w:rsidP="007D4E2F">
      <w:pPr>
        <w:tabs>
          <w:tab w:val="left" w:pos="6240"/>
        </w:tabs>
        <w:jc w:val="center"/>
        <w:rPr>
          <w:noProof/>
        </w:rPr>
      </w:pPr>
      <w:r w:rsidRPr="00897704">
        <w:rPr>
          <w:noProof/>
        </w:rPr>
        <w:t>${</w:t>
      </w:r>
      <w:r w:rsidRPr="009414A1">
        <w:rPr>
          <w:noProof/>
          <w:highlight w:val="green"/>
        </w:rPr>
        <w:t>foto</w:t>
      </w:r>
      <w:r w:rsidRPr="00897704">
        <w:rPr>
          <w:noProof/>
        </w:rPr>
        <w:t>}</w:t>
      </w:r>
    </w:p>
    <w:p w14:paraId="74DBA4A7" w14:textId="77777777" w:rsidR="007D4E2F" w:rsidRDefault="007D4E2F" w:rsidP="007D4E2F">
      <w:pPr>
        <w:tabs>
          <w:tab w:val="left" w:pos="6240"/>
        </w:tabs>
        <w:jc w:val="center"/>
        <w:rPr>
          <w:noProof/>
        </w:rPr>
      </w:pPr>
    </w:p>
    <w:p w14:paraId="2948878A" w14:textId="77777777" w:rsidR="007D4E2F" w:rsidRPr="007172CA" w:rsidRDefault="007D4E2F" w:rsidP="007D4E2F">
      <w:pPr>
        <w:tabs>
          <w:tab w:val="left" w:pos="1087"/>
        </w:tabs>
        <w:jc w:val="center"/>
        <w:rPr>
          <w:lang w:val="es-CL"/>
        </w:rPr>
      </w:pPr>
      <w:r w:rsidRPr="007172CA">
        <w:rPr>
          <w:lang w:val="es-CL"/>
        </w:rPr>
        <w:t>${/</w:t>
      </w:r>
      <w:proofErr w:type="spellStart"/>
      <w:r w:rsidRPr="009414A1">
        <w:rPr>
          <w:highlight w:val="green"/>
          <w:lang w:val="es-CL"/>
        </w:rPr>
        <w:t>bloque_fotos</w:t>
      </w:r>
      <w:proofErr w:type="spellEnd"/>
      <w:r w:rsidRPr="007172CA">
        <w:rPr>
          <w:lang w:val="es-CL"/>
        </w:rPr>
        <w:t>}</w:t>
      </w:r>
    </w:p>
    <w:p w14:paraId="5C374FCC" w14:textId="77777777" w:rsidR="005D26F9" w:rsidRPr="005D26F9" w:rsidRDefault="005D26F9" w:rsidP="007D4E2F">
      <w:pPr>
        <w:jc w:val="center"/>
      </w:pPr>
    </w:p>
    <w:p w14:paraId="19D85F1B" w14:textId="77777777" w:rsidR="005D26F9" w:rsidRPr="005D26F9" w:rsidRDefault="005D26F9" w:rsidP="007D4E2F">
      <w:pPr>
        <w:jc w:val="center"/>
      </w:pPr>
    </w:p>
    <w:p w14:paraId="5A2492CE" w14:textId="77777777" w:rsidR="005D26F9" w:rsidRDefault="005D26F9" w:rsidP="005D26F9"/>
    <w:p w14:paraId="2F5FCFEA" w14:textId="77777777" w:rsidR="005D26F9" w:rsidRDefault="005D26F9" w:rsidP="005D26F9"/>
    <w:p w14:paraId="3D4E5009" w14:textId="5B0FF6FA" w:rsidR="004E48BE" w:rsidRDefault="005D26F9" w:rsidP="005D26F9">
      <w:pPr>
        <w:tabs>
          <w:tab w:val="left" w:pos="6240"/>
        </w:tabs>
      </w:pPr>
      <w:r>
        <w:lastRenderedPageBreak/>
        <w:tab/>
      </w:r>
    </w:p>
    <w:p w14:paraId="3D15B38E" w14:textId="77777777" w:rsidR="00724010" w:rsidRPr="00724010" w:rsidRDefault="00724010" w:rsidP="00724010">
      <w:pPr>
        <w:rPr>
          <w:lang w:val="es-CL"/>
        </w:rPr>
      </w:pPr>
    </w:p>
    <w:p w14:paraId="6AAFF891" w14:textId="77777777" w:rsidR="00724010" w:rsidRPr="00724010" w:rsidRDefault="00724010" w:rsidP="00724010">
      <w:pPr>
        <w:rPr>
          <w:lang w:val="es-CL"/>
        </w:rPr>
      </w:pPr>
    </w:p>
    <w:p w14:paraId="507C8385" w14:textId="566F9ACD" w:rsidR="00724010" w:rsidRPr="00724010" w:rsidRDefault="00724010" w:rsidP="00724010">
      <w:pPr>
        <w:tabs>
          <w:tab w:val="left" w:pos="2880"/>
        </w:tabs>
        <w:rPr>
          <w:lang w:val="es-CL"/>
        </w:rPr>
      </w:pPr>
      <w:r>
        <w:rPr>
          <w:lang w:val="es-CL"/>
        </w:rPr>
        <w:tab/>
      </w:r>
    </w:p>
    <w:sectPr w:rsidR="00724010" w:rsidRPr="00724010" w:rsidSect="004E48BE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2835" w:right="1418" w:bottom="1690" w:left="1418" w:header="0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8AB10" w14:textId="77777777" w:rsidR="009B1589" w:rsidRDefault="009B1589" w:rsidP="001E6DC4">
      <w:r>
        <w:separator/>
      </w:r>
    </w:p>
    <w:p w14:paraId="57E73045" w14:textId="77777777" w:rsidR="009B1589" w:rsidRDefault="009B1589"/>
  </w:endnote>
  <w:endnote w:type="continuationSeparator" w:id="0">
    <w:p w14:paraId="68B61EAC" w14:textId="77777777" w:rsidR="009B1589" w:rsidRDefault="009B1589" w:rsidP="001E6DC4">
      <w:r>
        <w:continuationSeparator/>
      </w:r>
    </w:p>
    <w:p w14:paraId="2DC39F5A" w14:textId="77777777" w:rsidR="009B1589" w:rsidRDefault="009B1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F9AB" w14:textId="77777777" w:rsidR="00C3083E" w:rsidRDefault="00C3083E" w:rsidP="0085157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63E2D2" w14:textId="77777777" w:rsidR="00C3083E" w:rsidRDefault="00C3083E" w:rsidP="00A72C0E">
    <w:pPr>
      <w:pStyle w:val="Piedepgina"/>
      <w:ind w:right="360"/>
    </w:pPr>
  </w:p>
  <w:p w14:paraId="2B0179FE" w14:textId="77777777" w:rsidR="00C3083E" w:rsidRDefault="00C308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8558F" w14:textId="77777777" w:rsidR="00C3083E" w:rsidRPr="004122BD" w:rsidRDefault="0072011F" w:rsidP="0072011F">
    <w:pPr>
      <w:tabs>
        <w:tab w:val="left" w:pos="3540"/>
      </w:tabs>
      <w:ind w:right="48"/>
      <w:rPr>
        <w:sz w:val="16"/>
        <w:lang w:val="es-PE"/>
      </w:rPr>
    </w:pPr>
    <w:r>
      <w:rPr>
        <w:sz w:val="16"/>
        <w:lang w:val="es-PE"/>
      </w:rPr>
      <w:tab/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C3083E" w14:paraId="788DE472" w14:textId="77777777" w:rsidTr="00BD5619">
      <w:tc>
        <w:tcPr>
          <w:tcW w:w="1667" w:type="pct"/>
        </w:tcPr>
        <w:p w14:paraId="570715E8" w14:textId="77777777" w:rsidR="00C3083E" w:rsidRDefault="00C3083E" w:rsidP="001D2DE3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72011F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Ing. Leonardo Saavedra L.</w:t>
          </w:r>
        </w:p>
      </w:tc>
      <w:tc>
        <w:tcPr>
          <w:tcW w:w="1667" w:type="pct"/>
        </w:tcPr>
        <w:p w14:paraId="45E03FA5" w14:textId="77777777" w:rsidR="00C3083E" w:rsidRPr="00BD5619" w:rsidRDefault="00C3083E" w:rsidP="00BD5619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46F67907" w14:textId="77777777" w:rsidR="00C3083E" w:rsidRDefault="00C3083E" w:rsidP="00BD5619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C3083E" w14:paraId="7CF7ED30" w14:textId="77777777" w:rsidTr="00BD5619">
      <w:tc>
        <w:tcPr>
          <w:tcW w:w="1667" w:type="pct"/>
        </w:tcPr>
        <w:p w14:paraId="7681E09F" w14:textId="43BBA36B" w:rsidR="00C3083E" w:rsidRPr="00A903B4" w:rsidRDefault="00C3083E" w:rsidP="006204F5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7D4E2F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7D4E2F" w:rsidRPr="007D4E2F">
            <w:rPr>
              <w:rFonts w:ascii="Tahoma" w:hAnsi="Tahoma" w:cs="Tahoma"/>
              <w:color w:val="746661"/>
              <w:sz w:val="16"/>
              <w:szCs w:val="16"/>
              <w:highlight w:val="green"/>
              <w:lang w:val="en-US" w:eastAsia="es-ES_tradnl"/>
            </w:rPr>
            <w:t>inspector_nombre</w:t>
          </w:r>
          <w:proofErr w:type="spellEnd"/>
          <w:r w:rsidR="007D4E2F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 w:rsidR="00724010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</w:t>
          </w:r>
        </w:p>
      </w:tc>
      <w:tc>
        <w:tcPr>
          <w:tcW w:w="1667" w:type="pct"/>
        </w:tcPr>
        <w:p w14:paraId="6F9333A9" w14:textId="77777777" w:rsidR="00C3083E" w:rsidRPr="004122BD" w:rsidRDefault="00C3083E" w:rsidP="00BD5619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7D31DCFE" w14:textId="77777777" w:rsidR="00C3083E" w:rsidRPr="004122BD" w:rsidRDefault="00C3083E" w:rsidP="00BD5619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C3083E" w14:paraId="53059F44" w14:textId="77777777" w:rsidTr="00BD5619">
      <w:trPr>
        <w:trHeight w:val="202"/>
      </w:trPr>
      <w:tc>
        <w:tcPr>
          <w:tcW w:w="1667" w:type="pct"/>
        </w:tcPr>
        <w:p w14:paraId="4E534073" w14:textId="57B40F4A" w:rsidR="00C3083E" w:rsidRDefault="00C3083E" w:rsidP="006204F5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Fecha: </w:t>
          </w:r>
          <w:r w:rsidR="007D4E2F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7D4E2F" w:rsidRPr="007D4E2F">
            <w:rPr>
              <w:rFonts w:ascii="Tahoma" w:hAnsi="Tahoma" w:cs="Tahoma"/>
              <w:color w:val="746661"/>
              <w:sz w:val="16"/>
              <w:szCs w:val="16"/>
              <w:highlight w:val="green"/>
              <w:lang w:val="es-PE" w:eastAsia="es-ES_tradnl"/>
            </w:rPr>
            <w:t>fecha_generacion</w:t>
          </w:r>
          <w:proofErr w:type="spellEnd"/>
          <w:r w:rsidR="007D4E2F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</w:p>
      </w:tc>
      <w:tc>
        <w:tcPr>
          <w:tcW w:w="1667" w:type="pct"/>
        </w:tcPr>
        <w:p w14:paraId="6ADC58E9" w14:textId="77777777" w:rsidR="00C3083E" w:rsidRDefault="00C3083E">
          <w:pPr>
            <w:rPr>
              <w:lang w:val="es-PE"/>
            </w:rPr>
          </w:pPr>
        </w:p>
      </w:tc>
      <w:tc>
        <w:tcPr>
          <w:tcW w:w="1666" w:type="pct"/>
        </w:tcPr>
        <w:p w14:paraId="224BDA62" w14:textId="77777777" w:rsidR="00C3083E" w:rsidRDefault="00C3083E">
          <w:pPr>
            <w:rPr>
              <w:lang w:val="es-PE"/>
            </w:rPr>
          </w:pPr>
        </w:p>
      </w:tc>
    </w:tr>
  </w:tbl>
  <w:p w14:paraId="19BBE05A" w14:textId="77777777" w:rsidR="00C3083E" w:rsidRPr="004122BD" w:rsidRDefault="00C3083E">
    <w:pPr>
      <w:rPr>
        <w:lang w:val="es-P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D33CC" w14:textId="77777777" w:rsidR="00C3083E" w:rsidRDefault="00C3083E" w:rsidP="00913D2B">
    <w:pPr>
      <w:pStyle w:val="Piedepgina"/>
      <w:tabs>
        <w:tab w:val="clear" w:pos="4252"/>
        <w:tab w:val="clear" w:pos="8504"/>
        <w:tab w:val="left" w:pos="161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BC175" w14:textId="77777777" w:rsidR="009B1589" w:rsidRDefault="009B1589" w:rsidP="001E6DC4">
      <w:r>
        <w:separator/>
      </w:r>
    </w:p>
    <w:p w14:paraId="07797BAD" w14:textId="77777777" w:rsidR="009B1589" w:rsidRDefault="009B1589"/>
  </w:footnote>
  <w:footnote w:type="continuationSeparator" w:id="0">
    <w:p w14:paraId="066B3C54" w14:textId="77777777" w:rsidR="009B1589" w:rsidRDefault="009B1589" w:rsidP="001E6DC4">
      <w:r>
        <w:continuationSeparator/>
      </w:r>
    </w:p>
    <w:p w14:paraId="5AF61E62" w14:textId="77777777" w:rsidR="009B1589" w:rsidRDefault="009B15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8B1B7" w14:textId="77777777" w:rsidR="00C3083E" w:rsidRPr="00133E36" w:rsidRDefault="00C3083E" w:rsidP="00133E36">
    <w:pPr>
      <w:widowControl w:val="0"/>
      <w:autoSpaceDE w:val="0"/>
      <w:autoSpaceDN w:val="0"/>
      <w:adjustRightInd w:val="0"/>
      <w:outlineLvl w:val="0"/>
      <w:rPr>
        <w:rFonts w:ascii="Tahoma" w:hAnsi="Tahoma"/>
        <w:noProof/>
        <w:color w:val="66584E"/>
        <w:sz w:val="16"/>
        <w:szCs w:val="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F2AA81C" wp14:editId="228042B1">
          <wp:simplePos x="0" y="0"/>
          <wp:positionH relativeFrom="margin">
            <wp:align>right</wp:align>
          </wp:positionH>
          <wp:positionV relativeFrom="paragraph">
            <wp:posOffset>271221</wp:posOffset>
          </wp:positionV>
          <wp:extent cx="1452880" cy="817245"/>
          <wp:effectExtent l="0" t="0" r="0" b="190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ahoma"/>
        <w:b/>
        <w:iCs/>
        <w:noProof/>
        <w:color w:val="515151"/>
        <w:sz w:val="72"/>
        <w:szCs w:val="72"/>
        <w:lang w:val="es-PE" w:eastAsia="es-P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D8B5858" wp14:editId="55C8EBDA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558405" cy="10690225"/>
              <wp:effectExtent l="0" t="0" r="4445" b="0"/>
              <wp:wrapNone/>
              <wp:docPr id="29" name="Grupo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405" cy="10690225"/>
                        <a:chOff x="0" y="0"/>
                        <a:chExt cx="7558405" cy="10690225"/>
                      </a:xfrm>
                    </wpg:grpSpPr>
                    <pic:pic xmlns:pic="http://schemas.openxmlformats.org/drawingml/2006/picture">
                      <pic:nvPicPr>
                        <pic:cNvPr id="3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405" cy="106902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Rectángulo 25"/>
                      <wps:cNvSpPr/>
                      <wps:spPr>
                        <a:xfrm>
                          <a:off x="5076092" y="281354"/>
                          <a:ext cx="1546860" cy="74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Imagen 23" descr="C:\Users\avicentec\Desktop\Iconografía Applus\Applus+ Logo RGB Whit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902677" y="321943"/>
                          <a:ext cx="1403553" cy="468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C5B857" id="Grupo 29" o:spid="_x0000_s1026" style="position:absolute;margin-left:-70.9pt;margin-top:0;width:595.15pt;height:841.75pt;z-index:-251655168" coordsize="75584,10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DmagLgrN6P9bUsy80SAAAA&#10;AAAAAF/ZLs+5mwH4FV5iAwAAAAAAAAAAILPOjBUAAAAAAAAAAABIeIk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+LBrxwIAAAAAg/yth7GnOAI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kMYg2wAAIABJREFU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IHbtWAAAAABgkL/1MPYURw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D4oksIAAAgAElEQVQ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xK4dCwAAAAAM8rcexp7iC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CA2LVjAQAAAIBB/tbD2FMcAQ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IVjODcAACAASURBV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Qu3YsAAAAADDI33oYe4oj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Bi144F&#10;AAAAAAb5Ww9jT3EE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2yAhhQAAHWFJREFU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EDt3bEN&#10;gDAQBMFHojC3QxWUjgN68CYzJVy80gE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u+ZNTPLFAAAAAAAAAAA&#10;AJx2zx+wvaYAAAAAAAAAAADgNHei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75584;height:10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">
                <v:imagedata r:id="rId4" o:title=""/>
              </v:shape>
              <v:rect id="Rectángulo 25" o:spid="_x0000_s1028" style="position:absolute;left:50760;top:2813;width:15469;height:7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" fillcolor="white [3201]" stroked="f" strokeweight="2pt"/>
              <v:shape id="Imagen 23" o:spid="_x0000_s1029" type="#_x0000_t75" style="position:absolute;left:9026;top:3219;width:14036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">
                <v:imagedata r:id="rId5" o:title="Applus+ Logo RGB White"/>
              </v:shape>
            </v:group>
          </w:pict>
        </mc:Fallback>
      </mc:AlternateContent>
    </w:r>
    <w:r w:rsidRPr="00882433">
      <w:rPr>
        <w:rFonts w:ascii="Tahoma" w:eastAsia="Times New Roman" w:hAnsi="Tahoma" w:cs="Tahoma"/>
        <w:b/>
        <w:iCs/>
        <w:noProof/>
        <w:color w:val="515151"/>
        <w:sz w:val="72"/>
        <w:szCs w:val="72"/>
        <w:shd w:val="clear" w:color="auto" w:fill="FFFFFF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0CF9C4" wp14:editId="44D69970">
              <wp:simplePos x="0" y="0"/>
              <wp:positionH relativeFrom="column">
                <wp:posOffset>-91440</wp:posOffset>
              </wp:positionH>
              <wp:positionV relativeFrom="page">
                <wp:posOffset>731032</wp:posOffset>
              </wp:positionV>
              <wp:extent cx="1846385" cy="474785"/>
              <wp:effectExtent l="0" t="0" r="0" b="190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6385" cy="47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E5FE3FF" w14:textId="77777777" w:rsidR="00C3083E" w:rsidRPr="00F91001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Av. El Derby No. 254 – Oficina 901</w:t>
                          </w:r>
                        </w:p>
                        <w:p w14:paraId="5FBA5E6A" w14:textId="77777777" w:rsidR="00C3083E" w:rsidRPr="000367AB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Lima 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–</w:t>
                          </w: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 Perú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, </w:t>
                          </w: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T + 511 200 3830</w:t>
                          </w:r>
                        </w:p>
                        <w:p w14:paraId="0BC4EBDE" w14:textId="77777777" w:rsidR="00C3083E" w:rsidRPr="0081497A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color w:val="746661"/>
                              <w:sz w:val="16"/>
                              <w:szCs w:val="8"/>
                            </w:rPr>
                          </w:pP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www.applu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CF9C4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6" type="#_x0000_t202" style="position:absolute;margin-left:-7.2pt;margin-top:57.55pt;width:145.4pt;height:3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" filled="f" stroked="f">
              <v:textbox>
                <w:txbxContent>
                  <w:p w14:paraId="1E5FE3FF" w14:textId="77777777" w:rsidR="00C3083E" w:rsidRPr="00F91001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Av. El Derby No. 254 – Oficina 901</w:t>
                    </w:r>
                  </w:p>
                  <w:p w14:paraId="5FBA5E6A" w14:textId="77777777" w:rsidR="00C3083E" w:rsidRPr="000367AB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Lima 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–</w:t>
                    </w: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 Perú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, </w:t>
                    </w: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T + 511 200 3830</w:t>
                    </w:r>
                  </w:p>
                  <w:p w14:paraId="0BC4EBDE" w14:textId="77777777" w:rsidR="00C3083E" w:rsidRPr="0081497A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color w:val="746661"/>
                        <w:sz w:val="16"/>
                        <w:szCs w:val="8"/>
                      </w:rPr>
                    </w:pP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www.applus.com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76091" w14:textId="77777777" w:rsidR="00C3083E" w:rsidRDefault="00C3083E" w:rsidP="00133E36">
    <w:pPr>
      <w:widowControl w:val="0"/>
      <w:autoSpaceDE w:val="0"/>
      <w:autoSpaceDN w:val="0"/>
      <w:adjustRightInd w:val="0"/>
      <w:outlineLvl w:val="0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C9313B" wp14:editId="7C729293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771130" cy="10056495"/>
              <wp:effectExtent l="0" t="0" r="1270" b="1905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130" cy="10056495"/>
                        <a:chOff x="0" y="0"/>
                        <a:chExt cx="7771130" cy="10056495"/>
                      </a:xfrm>
                    </wpg:grpSpPr>
                    <pic:pic xmlns:pic="http://schemas.openxmlformats.org/drawingml/2006/picture">
                      <pic:nvPicPr>
                        <pic:cNvPr id="13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130" cy="100564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Rectángulo 14"/>
                      <wps:cNvSpPr/>
                      <wps:spPr>
                        <a:xfrm>
                          <a:off x="5339862" y="386862"/>
                          <a:ext cx="1547446" cy="750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B81DE" w14:textId="77777777" w:rsidR="00C3083E" w:rsidRDefault="00C3083E" w:rsidP="00BD4D4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3C395" wp14:editId="6D5321AA">
                                  <wp:extent cx="1359307" cy="764275"/>
                                  <wp:effectExtent l="0" t="0" r="0" b="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800" cy="77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C9313B" id="Grupo 16" o:spid="_x0000_s1037" style="position:absolute;margin-left:-70.9pt;margin-top:0;width:611.9pt;height:791.85pt;z-index:251660288" coordsize="77711,100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CgCXAeAAAgAElEQVQ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BA7d7PbSFaAYficsp3+&#10;G8EgIZawYcU1sOYGuBruhFtDCCGxYJDQIJhR93R3Yh8W5Urisst2Us7kS8/zbDLdscv1X6fK7zR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PpBI+EAACAASURBV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38" type="#_x0000_t75" style="position:absolute;width:77711;height:100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">
                <v:imagedata r:id="rId3" o:title=""/>
              </v:shape>
              <v:rect id="Rectángulo 14" o:spid="_x0000_s1039" style="position:absolute;left:53398;top:3868;width:15475;height:7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" fillcolor="white [3201]" stroked="f" strokeweight="2pt">
                <v:textbox>
                  <w:txbxContent>
                    <w:p w14:paraId="40DB81DE" w14:textId="77777777" w:rsidR="00C3083E" w:rsidRDefault="00C3083E" w:rsidP="00BD4D4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63C395" wp14:editId="6D5321AA">
                            <wp:extent cx="1359307" cy="764275"/>
                            <wp:effectExtent l="0" t="0" r="0" b="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800" cy="77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81.75pt;height:81.75pt;visibility:visible;mso-wrap-style:square" o:bullet="t">
        <v:imagedata r:id="rId1" o:title=""/>
      </v:shape>
    </w:pict>
  </w:numPicBullet>
  <w:abstractNum w:abstractNumId="0" w15:restartNumberingAfterBreak="1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9D10CC"/>
    <w:multiLevelType w:val="hybridMultilevel"/>
    <w:tmpl w:val="047415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E96724"/>
    <w:multiLevelType w:val="hybridMultilevel"/>
    <w:tmpl w:val="16007A8A"/>
    <w:lvl w:ilvl="0" w:tplc="6DA4CDF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1">
    <w:nsid w:val="120C1CB8"/>
    <w:multiLevelType w:val="hybridMultilevel"/>
    <w:tmpl w:val="F4AA9D4C"/>
    <w:lvl w:ilvl="0" w:tplc="E4400BA4">
      <w:start w:val="1"/>
      <w:numFmt w:val="lowerRoman"/>
      <w:pStyle w:val="numerada"/>
      <w:lvlText w:val="%1."/>
      <w:lvlJc w:val="righ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3D90520"/>
    <w:multiLevelType w:val="hybridMultilevel"/>
    <w:tmpl w:val="0E22AD18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0F0762D"/>
    <w:multiLevelType w:val="multilevel"/>
    <w:tmpl w:val="BBB0BE1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1">
    <w:nsid w:val="4D377790"/>
    <w:multiLevelType w:val="multilevel"/>
    <w:tmpl w:val="259AE5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4FFE1C2F"/>
    <w:multiLevelType w:val="hybridMultilevel"/>
    <w:tmpl w:val="E65AA0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F18756A"/>
    <w:multiLevelType w:val="hybridMultilevel"/>
    <w:tmpl w:val="E278D11A"/>
    <w:lvl w:ilvl="0" w:tplc="AC2EEA42">
      <w:start w:val="1"/>
      <w:numFmt w:val="bullet"/>
      <w:pStyle w:val="nonumerad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FA33831"/>
    <w:multiLevelType w:val="multilevel"/>
    <w:tmpl w:val="0C0A001D"/>
    <w:styleLink w:val="Titulillosorigu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1">
    <w:nsid w:val="784677D3"/>
    <w:multiLevelType w:val="hybridMultilevel"/>
    <w:tmpl w:val="43E074C4"/>
    <w:lvl w:ilvl="0" w:tplc="DF3A65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010466">
    <w:abstractNumId w:val="9"/>
  </w:num>
  <w:num w:numId="2" w16cid:durableId="1845625810">
    <w:abstractNumId w:val="8"/>
  </w:num>
  <w:num w:numId="3" w16cid:durableId="967056192">
    <w:abstractNumId w:val="3"/>
  </w:num>
  <w:num w:numId="4" w16cid:durableId="1957567208">
    <w:abstractNumId w:val="0"/>
  </w:num>
  <w:num w:numId="5" w16cid:durableId="1930503881">
    <w:abstractNumId w:val="5"/>
  </w:num>
  <w:num w:numId="6" w16cid:durableId="2132091591">
    <w:abstractNumId w:val="2"/>
  </w:num>
  <w:num w:numId="7" w16cid:durableId="1445035571">
    <w:abstractNumId w:val="10"/>
  </w:num>
  <w:num w:numId="8" w16cid:durableId="866941725">
    <w:abstractNumId w:val="6"/>
  </w:num>
  <w:num w:numId="9" w16cid:durableId="919406091">
    <w:abstractNumId w:val="1"/>
  </w:num>
  <w:num w:numId="10" w16cid:durableId="425930575">
    <w:abstractNumId w:val="7"/>
  </w:num>
  <w:num w:numId="11" w16cid:durableId="253520560">
    <w:abstractNumId w:val="4"/>
  </w:num>
  <w:num w:numId="12" w16cid:durableId="1255822489">
    <w:abstractNumId w:val="5"/>
  </w:num>
  <w:num w:numId="13" w16cid:durableId="1485272897">
    <w:abstractNumId w:val="5"/>
  </w:num>
  <w:num w:numId="14" w16cid:durableId="1906335797">
    <w:abstractNumId w:val="5"/>
  </w:num>
  <w:num w:numId="15" w16cid:durableId="6789735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9890359">
    <w:abstractNumId w:val="5"/>
  </w:num>
  <w:num w:numId="17" w16cid:durableId="773210519">
    <w:abstractNumId w:val="5"/>
  </w:num>
  <w:num w:numId="18" w16cid:durableId="146075760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22"/>
    <w:rsid w:val="0000175E"/>
    <w:rsid w:val="00001BA7"/>
    <w:rsid w:val="00001D6B"/>
    <w:rsid w:val="0000248E"/>
    <w:rsid w:val="00004402"/>
    <w:rsid w:val="00005762"/>
    <w:rsid w:val="00007EB1"/>
    <w:rsid w:val="00013547"/>
    <w:rsid w:val="0001435E"/>
    <w:rsid w:val="000155A0"/>
    <w:rsid w:val="0001636D"/>
    <w:rsid w:val="00016561"/>
    <w:rsid w:val="000176F0"/>
    <w:rsid w:val="00020E04"/>
    <w:rsid w:val="00021662"/>
    <w:rsid w:val="00023F9E"/>
    <w:rsid w:val="00025F13"/>
    <w:rsid w:val="000331C2"/>
    <w:rsid w:val="000367AB"/>
    <w:rsid w:val="00037A70"/>
    <w:rsid w:val="00042D22"/>
    <w:rsid w:val="0004456F"/>
    <w:rsid w:val="000447F5"/>
    <w:rsid w:val="00047121"/>
    <w:rsid w:val="000505A0"/>
    <w:rsid w:val="000516D9"/>
    <w:rsid w:val="000532FD"/>
    <w:rsid w:val="0006051D"/>
    <w:rsid w:val="000649BE"/>
    <w:rsid w:val="000649DD"/>
    <w:rsid w:val="00066F53"/>
    <w:rsid w:val="00067070"/>
    <w:rsid w:val="00070ACB"/>
    <w:rsid w:val="000714DE"/>
    <w:rsid w:val="00074C28"/>
    <w:rsid w:val="00074F77"/>
    <w:rsid w:val="000816A9"/>
    <w:rsid w:val="00081A07"/>
    <w:rsid w:val="00081D7F"/>
    <w:rsid w:val="0008204B"/>
    <w:rsid w:val="00084523"/>
    <w:rsid w:val="00096468"/>
    <w:rsid w:val="000973F5"/>
    <w:rsid w:val="000978C7"/>
    <w:rsid w:val="000A00FB"/>
    <w:rsid w:val="000A04F8"/>
    <w:rsid w:val="000A248C"/>
    <w:rsid w:val="000A58C6"/>
    <w:rsid w:val="000A7F6B"/>
    <w:rsid w:val="000B188F"/>
    <w:rsid w:val="000B30F5"/>
    <w:rsid w:val="000B53D8"/>
    <w:rsid w:val="000C03DE"/>
    <w:rsid w:val="000C21A7"/>
    <w:rsid w:val="000C6991"/>
    <w:rsid w:val="000C6ADF"/>
    <w:rsid w:val="000C6B81"/>
    <w:rsid w:val="000D776C"/>
    <w:rsid w:val="000E013F"/>
    <w:rsid w:val="000E0EE7"/>
    <w:rsid w:val="000E34A4"/>
    <w:rsid w:val="000E556C"/>
    <w:rsid w:val="000E5BE9"/>
    <w:rsid w:val="000E744C"/>
    <w:rsid w:val="000F0DB8"/>
    <w:rsid w:val="00102C43"/>
    <w:rsid w:val="001039E8"/>
    <w:rsid w:val="00107D33"/>
    <w:rsid w:val="00110720"/>
    <w:rsid w:val="001116E6"/>
    <w:rsid w:val="00112DD6"/>
    <w:rsid w:val="00114F8D"/>
    <w:rsid w:val="00117937"/>
    <w:rsid w:val="00123C12"/>
    <w:rsid w:val="001245D6"/>
    <w:rsid w:val="001268FC"/>
    <w:rsid w:val="00130F0C"/>
    <w:rsid w:val="00132411"/>
    <w:rsid w:val="00133E36"/>
    <w:rsid w:val="001342AA"/>
    <w:rsid w:val="0013578F"/>
    <w:rsid w:val="00136B5E"/>
    <w:rsid w:val="001379CC"/>
    <w:rsid w:val="00140BC4"/>
    <w:rsid w:val="00143BA4"/>
    <w:rsid w:val="0014462B"/>
    <w:rsid w:val="00144743"/>
    <w:rsid w:val="0014486B"/>
    <w:rsid w:val="00145B6E"/>
    <w:rsid w:val="001528F9"/>
    <w:rsid w:val="001535E3"/>
    <w:rsid w:val="0016138F"/>
    <w:rsid w:val="00162DEC"/>
    <w:rsid w:val="00166DC8"/>
    <w:rsid w:val="0017530C"/>
    <w:rsid w:val="00175CB6"/>
    <w:rsid w:val="00180E45"/>
    <w:rsid w:val="00181667"/>
    <w:rsid w:val="00181AF7"/>
    <w:rsid w:val="001823C7"/>
    <w:rsid w:val="0018441C"/>
    <w:rsid w:val="00185169"/>
    <w:rsid w:val="00186FA4"/>
    <w:rsid w:val="0019229D"/>
    <w:rsid w:val="00195661"/>
    <w:rsid w:val="001971C8"/>
    <w:rsid w:val="001A35C2"/>
    <w:rsid w:val="001A391F"/>
    <w:rsid w:val="001A4BC0"/>
    <w:rsid w:val="001A5B6D"/>
    <w:rsid w:val="001A65E0"/>
    <w:rsid w:val="001B32E3"/>
    <w:rsid w:val="001C07B5"/>
    <w:rsid w:val="001C17F3"/>
    <w:rsid w:val="001C18AE"/>
    <w:rsid w:val="001C1FC7"/>
    <w:rsid w:val="001C28F3"/>
    <w:rsid w:val="001C5990"/>
    <w:rsid w:val="001C6CE1"/>
    <w:rsid w:val="001C75DF"/>
    <w:rsid w:val="001C7D5F"/>
    <w:rsid w:val="001D2DE3"/>
    <w:rsid w:val="001D2E9C"/>
    <w:rsid w:val="001D3DFA"/>
    <w:rsid w:val="001D77F7"/>
    <w:rsid w:val="001D781B"/>
    <w:rsid w:val="001E340C"/>
    <w:rsid w:val="001E34C6"/>
    <w:rsid w:val="001E3796"/>
    <w:rsid w:val="001E4E80"/>
    <w:rsid w:val="001E5789"/>
    <w:rsid w:val="001E57EF"/>
    <w:rsid w:val="001E6AEA"/>
    <w:rsid w:val="001E6DC4"/>
    <w:rsid w:val="001E7849"/>
    <w:rsid w:val="001F2B80"/>
    <w:rsid w:val="001F355B"/>
    <w:rsid w:val="001F75A4"/>
    <w:rsid w:val="001F75F8"/>
    <w:rsid w:val="0020026A"/>
    <w:rsid w:val="00200C3B"/>
    <w:rsid w:val="00207C3D"/>
    <w:rsid w:val="0021077F"/>
    <w:rsid w:val="00210FC9"/>
    <w:rsid w:val="00211EFA"/>
    <w:rsid w:val="00212B18"/>
    <w:rsid w:val="00212D08"/>
    <w:rsid w:val="00213FAC"/>
    <w:rsid w:val="00215BAC"/>
    <w:rsid w:val="00217EC5"/>
    <w:rsid w:val="00221687"/>
    <w:rsid w:val="00221EC6"/>
    <w:rsid w:val="002239C9"/>
    <w:rsid w:val="002343C4"/>
    <w:rsid w:val="0023514B"/>
    <w:rsid w:val="00235DCF"/>
    <w:rsid w:val="00235F90"/>
    <w:rsid w:val="00237C70"/>
    <w:rsid w:val="002509AE"/>
    <w:rsid w:val="002578B1"/>
    <w:rsid w:val="00257ECC"/>
    <w:rsid w:val="00260D3E"/>
    <w:rsid w:val="00264BD3"/>
    <w:rsid w:val="00267150"/>
    <w:rsid w:val="002678A8"/>
    <w:rsid w:val="00274252"/>
    <w:rsid w:val="00282B11"/>
    <w:rsid w:val="00285DF1"/>
    <w:rsid w:val="00286C12"/>
    <w:rsid w:val="0028705E"/>
    <w:rsid w:val="00291238"/>
    <w:rsid w:val="00295600"/>
    <w:rsid w:val="00297B7B"/>
    <w:rsid w:val="002A14B0"/>
    <w:rsid w:val="002A1860"/>
    <w:rsid w:val="002A1F8E"/>
    <w:rsid w:val="002A2D5F"/>
    <w:rsid w:val="002A569A"/>
    <w:rsid w:val="002B1D69"/>
    <w:rsid w:val="002B22C4"/>
    <w:rsid w:val="002B5C7D"/>
    <w:rsid w:val="002C1390"/>
    <w:rsid w:val="002C1501"/>
    <w:rsid w:val="002C16C2"/>
    <w:rsid w:val="002C4022"/>
    <w:rsid w:val="002C78B7"/>
    <w:rsid w:val="002D15A2"/>
    <w:rsid w:val="002D1957"/>
    <w:rsid w:val="002D1FC2"/>
    <w:rsid w:val="002D4568"/>
    <w:rsid w:val="002D7725"/>
    <w:rsid w:val="002E2022"/>
    <w:rsid w:val="002E4BAC"/>
    <w:rsid w:val="002E7F4D"/>
    <w:rsid w:val="002F20C4"/>
    <w:rsid w:val="002F36A0"/>
    <w:rsid w:val="002F6104"/>
    <w:rsid w:val="00304E52"/>
    <w:rsid w:val="003103B3"/>
    <w:rsid w:val="00310421"/>
    <w:rsid w:val="00312494"/>
    <w:rsid w:val="00312D8D"/>
    <w:rsid w:val="00313954"/>
    <w:rsid w:val="00317907"/>
    <w:rsid w:val="00326C1C"/>
    <w:rsid w:val="003302F5"/>
    <w:rsid w:val="00336555"/>
    <w:rsid w:val="00337110"/>
    <w:rsid w:val="003405CC"/>
    <w:rsid w:val="003422F9"/>
    <w:rsid w:val="003429E9"/>
    <w:rsid w:val="00342D32"/>
    <w:rsid w:val="00343839"/>
    <w:rsid w:val="00344A24"/>
    <w:rsid w:val="00345D15"/>
    <w:rsid w:val="0035185E"/>
    <w:rsid w:val="00353721"/>
    <w:rsid w:val="00353739"/>
    <w:rsid w:val="00357425"/>
    <w:rsid w:val="00360698"/>
    <w:rsid w:val="00362A91"/>
    <w:rsid w:val="00363071"/>
    <w:rsid w:val="00363CB2"/>
    <w:rsid w:val="0036413B"/>
    <w:rsid w:val="00367E65"/>
    <w:rsid w:val="0037005F"/>
    <w:rsid w:val="00370BC0"/>
    <w:rsid w:val="0037150B"/>
    <w:rsid w:val="00384DD0"/>
    <w:rsid w:val="0038683D"/>
    <w:rsid w:val="00390F87"/>
    <w:rsid w:val="00391298"/>
    <w:rsid w:val="003922FD"/>
    <w:rsid w:val="00392CBB"/>
    <w:rsid w:val="00395162"/>
    <w:rsid w:val="0039659B"/>
    <w:rsid w:val="003A4DAA"/>
    <w:rsid w:val="003A611B"/>
    <w:rsid w:val="003B2140"/>
    <w:rsid w:val="003B739D"/>
    <w:rsid w:val="003C317A"/>
    <w:rsid w:val="003C429B"/>
    <w:rsid w:val="003C6043"/>
    <w:rsid w:val="003D0A63"/>
    <w:rsid w:val="003D2335"/>
    <w:rsid w:val="003D41A5"/>
    <w:rsid w:val="003D545C"/>
    <w:rsid w:val="003D5F03"/>
    <w:rsid w:val="003E3871"/>
    <w:rsid w:val="003E3D14"/>
    <w:rsid w:val="003E571E"/>
    <w:rsid w:val="003E66C6"/>
    <w:rsid w:val="003F0AAD"/>
    <w:rsid w:val="003F16B0"/>
    <w:rsid w:val="003F3FCC"/>
    <w:rsid w:val="00401D1A"/>
    <w:rsid w:val="0040437C"/>
    <w:rsid w:val="00405510"/>
    <w:rsid w:val="004071B8"/>
    <w:rsid w:val="00411EF7"/>
    <w:rsid w:val="004122BD"/>
    <w:rsid w:val="004131E7"/>
    <w:rsid w:val="0041393F"/>
    <w:rsid w:val="00413E3D"/>
    <w:rsid w:val="00420D97"/>
    <w:rsid w:val="00422E2F"/>
    <w:rsid w:val="00425812"/>
    <w:rsid w:val="0043015A"/>
    <w:rsid w:val="004321E2"/>
    <w:rsid w:val="004324A4"/>
    <w:rsid w:val="00434C6B"/>
    <w:rsid w:val="004367F6"/>
    <w:rsid w:val="00441027"/>
    <w:rsid w:val="0044213F"/>
    <w:rsid w:val="00444C0E"/>
    <w:rsid w:val="004463D0"/>
    <w:rsid w:val="004518CE"/>
    <w:rsid w:val="0046167E"/>
    <w:rsid w:val="004627A9"/>
    <w:rsid w:val="00463EAE"/>
    <w:rsid w:val="00465158"/>
    <w:rsid w:val="0046635D"/>
    <w:rsid w:val="00474DB9"/>
    <w:rsid w:val="004778AD"/>
    <w:rsid w:val="00480862"/>
    <w:rsid w:val="00480B9E"/>
    <w:rsid w:val="00481802"/>
    <w:rsid w:val="0048651C"/>
    <w:rsid w:val="00494864"/>
    <w:rsid w:val="00495ADB"/>
    <w:rsid w:val="00497A5C"/>
    <w:rsid w:val="004A063B"/>
    <w:rsid w:val="004A0A0E"/>
    <w:rsid w:val="004A12E0"/>
    <w:rsid w:val="004A2264"/>
    <w:rsid w:val="004A4474"/>
    <w:rsid w:val="004A740E"/>
    <w:rsid w:val="004B084F"/>
    <w:rsid w:val="004C210B"/>
    <w:rsid w:val="004C415B"/>
    <w:rsid w:val="004D150E"/>
    <w:rsid w:val="004D4981"/>
    <w:rsid w:val="004D5B34"/>
    <w:rsid w:val="004D6119"/>
    <w:rsid w:val="004D63ED"/>
    <w:rsid w:val="004D679A"/>
    <w:rsid w:val="004D69FC"/>
    <w:rsid w:val="004D6E49"/>
    <w:rsid w:val="004E26E3"/>
    <w:rsid w:val="004E3870"/>
    <w:rsid w:val="004E48BE"/>
    <w:rsid w:val="004E637E"/>
    <w:rsid w:val="004E65AA"/>
    <w:rsid w:val="004F0A2C"/>
    <w:rsid w:val="004F26CE"/>
    <w:rsid w:val="004F4DA0"/>
    <w:rsid w:val="0050378F"/>
    <w:rsid w:val="0052189E"/>
    <w:rsid w:val="00524782"/>
    <w:rsid w:val="00526243"/>
    <w:rsid w:val="00526FEB"/>
    <w:rsid w:val="005273D6"/>
    <w:rsid w:val="00532328"/>
    <w:rsid w:val="00541DD2"/>
    <w:rsid w:val="0054236C"/>
    <w:rsid w:val="00542792"/>
    <w:rsid w:val="005510E0"/>
    <w:rsid w:val="00556658"/>
    <w:rsid w:val="00560C56"/>
    <w:rsid w:val="00561DE4"/>
    <w:rsid w:val="005622D8"/>
    <w:rsid w:val="00562EC8"/>
    <w:rsid w:val="005632F0"/>
    <w:rsid w:val="0056429D"/>
    <w:rsid w:val="00567432"/>
    <w:rsid w:val="005714AF"/>
    <w:rsid w:val="005810BA"/>
    <w:rsid w:val="005865D9"/>
    <w:rsid w:val="0058779F"/>
    <w:rsid w:val="00594CBF"/>
    <w:rsid w:val="0059545D"/>
    <w:rsid w:val="00597671"/>
    <w:rsid w:val="005A0DBA"/>
    <w:rsid w:val="005A2650"/>
    <w:rsid w:val="005A5E24"/>
    <w:rsid w:val="005A6118"/>
    <w:rsid w:val="005B1AD0"/>
    <w:rsid w:val="005B3F24"/>
    <w:rsid w:val="005B5917"/>
    <w:rsid w:val="005B5E09"/>
    <w:rsid w:val="005B60B9"/>
    <w:rsid w:val="005B6BB0"/>
    <w:rsid w:val="005C2772"/>
    <w:rsid w:val="005C4A5A"/>
    <w:rsid w:val="005C68AA"/>
    <w:rsid w:val="005C6AA5"/>
    <w:rsid w:val="005D143C"/>
    <w:rsid w:val="005D26F9"/>
    <w:rsid w:val="005D4206"/>
    <w:rsid w:val="005D54F9"/>
    <w:rsid w:val="005E50EC"/>
    <w:rsid w:val="005E6171"/>
    <w:rsid w:val="005F2184"/>
    <w:rsid w:val="005F6625"/>
    <w:rsid w:val="005F752A"/>
    <w:rsid w:val="005F7C2B"/>
    <w:rsid w:val="005F7E8C"/>
    <w:rsid w:val="00601A7F"/>
    <w:rsid w:val="00606727"/>
    <w:rsid w:val="00610039"/>
    <w:rsid w:val="00614B83"/>
    <w:rsid w:val="0061614F"/>
    <w:rsid w:val="006162C6"/>
    <w:rsid w:val="006178A2"/>
    <w:rsid w:val="00620379"/>
    <w:rsid w:val="00620396"/>
    <w:rsid w:val="006204F5"/>
    <w:rsid w:val="00620691"/>
    <w:rsid w:val="0062294A"/>
    <w:rsid w:val="00625452"/>
    <w:rsid w:val="00626478"/>
    <w:rsid w:val="00627A96"/>
    <w:rsid w:val="006320D1"/>
    <w:rsid w:val="0063308E"/>
    <w:rsid w:val="0063451B"/>
    <w:rsid w:val="00636373"/>
    <w:rsid w:val="00636EA1"/>
    <w:rsid w:val="006401FD"/>
    <w:rsid w:val="00640CD5"/>
    <w:rsid w:val="00642EA9"/>
    <w:rsid w:val="00651329"/>
    <w:rsid w:val="00651DB9"/>
    <w:rsid w:val="00652C26"/>
    <w:rsid w:val="00653B4A"/>
    <w:rsid w:val="00660CE1"/>
    <w:rsid w:val="00666E92"/>
    <w:rsid w:val="00673B50"/>
    <w:rsid w:val="00681861"/>
    <w:rsid w:val="00681DC4"/>
    <w:rsid w:val="00682E4B"/>
    <w:rsid w:val="006839D4"/>
    <w:rsid w:val="006853C3"/>
    <w:rsid w:val="00685C05"/>
    <w:rsid w:val="006863C5"/>
    <w:rsid w:val="00686B32"/>
    <w:rsid w:val="00687C5B"/>
    <w:rsid w:val="00692B3E"/>
    <w:rsid w:val="00693A61"/>
    <w:rsid w:val="00693F44"/>
    <w:rsid w:val="006948E1"/>
    <w:rsid w:val="00694F9D"/>
    <w:rsid w:val="00695DBD"/>
    <w:rsid w:val="006966B1"/>
    <w:rsid w:val="006A03B8"/>
    <w:rsid w:val="006A0D3D"/>
    <w:rsid w:val="006A1F6B"/>
    <w:rsid w:val="006A268D"/>
    <w:rsid w:val="006A2FE7"/>
    <w:rsid w:val="006A4A46"/>
    <w:rsid w:val="006A5849"/>
    <w:rsid w:val="006A5C80"/>
    <w:rsid w:val="006A61FF"/>
    <w:rsid w:val="006A6EC6"/>
    <w:rsid w:val="006B428C"/>
    <w:rsid w:val="006C4144"/>
    <w:rsid w:val="006C65E3"/>
    <w:rsid w:val="006D43D1"/>
    <w:rsid w:val="006D4539"/>
    <w:rsid w:val="006D55C2"/>
    <w:rsid w:val="006D5C3D"/>
    <w:rsid w:val="006D6558"/>
    <w:rsid w:val="006E2505"/>
    <w:rsid w:val="006E2E70"/>
    <w:rsid w:val="006E3052"/>
    <w:rsid w:val="006E3262"/>
    <w:rsid w:val="006E3B01"/>
    <w:rsid w:val="006F1919"/>
    <w:rsid w:val="006F2C91"/>
    <w:rsid w:val="006F4166"/>
    <w:rsid w:val="006F7999"/>
    <w:rsid w:val="00703A56"/>
    <w:rsid w:val="00703BAE"/>
    <w:rsid w:val="00704801"/>
    <w:rsid w:val="00704E56"/>
    <w:rsid w:val="00705EB7"/>
    <w:rsid w:val="00706199"/>
    <w:rsid w:val="007116B9"/>
    <w:rsid w:val="00711CC4"/>
    <w:rsid w:val="0072011F"/>
    <w:rsid w:val="00720E66"/>
    <w:rsid w:val="00720F41"/>
    <w:rsid w:val="00724010"/>
    <w:rsid w:val="00727EC4"/>
    <w:rsid w:val="00732DE1"/>
    <w:rsid w:val="00733FE6"/>
    <w:rsid w:val="00733FF2"/>
    <w:rsid w:val="007346A2"/>
    <w:rsid w:val="007422AD"/>
    <w:rsid w:val="00747E98"/>
    <w:rsid w:val="00754A4A"/>
    <w:rsid w:val="007610EF"/>
    <w:rsid w:val="00762772"/>
    <w:rsid w:val="00763DF4"/>
    <w:rsid w:val="0076548D"/>
    <w:rsid w:val="00767299"/>
    <w:rsid w:val="00770CCD"/>
    <w:rsid w:val="007735C1"/>
    <w:rsid w:val="00774731"/>
    <w:rsid w:val="00780F7E"/>
    <w:rsid w:val="00781686"/>
    <w:rsid w:val="007826FE"/>
    <w:rsid w:val="00783083"/>
    <w:rsid w:val="00785D2F"/>
    <w:rsid w:val="00791953"/>
    <w:rsid w:val="00792279"/>
    <w:rsid w:val="007C39A9"/>
    <w:rsid w:val="007C6228"/>
    <w:rsid w:val="007C6DFD"/>
    <w:rsid w:val="007D028C"/>
    <w:rsid w:val="007D0CAD"/>
    <w:rsid w:val="007D1AB0"/>
    <w:rsid w:val="007D36CD"/>
    <w:rsid w:val="007D4E2F"/>
    <w:rsid w:val="007D51C4"/>
    <w:rsid w:val="007E31AE"/>
    <w:rsid w:val="007E31B7"/>
    <w:rsid w:val="007E5383"/>
    <w:rsid w:val="007E66D8"/>
    <w:rsid w:val="007E697C"/>
    <w:rsid w:val="007E74DD"/>
    <w:rsid w:val="007F1086"/>
    <w:rsid w:val="007F1A24"/>
    <w:rsid w:val="007F1C37"/>
    <w:rsid w:val="007F362B"/>
    <w:rsid w:val="007F5D76"/>
    <w:rsid w:val="007F71DA"/>
    <w:rsid w:val="008000F2"/>
    <w:rsid w:val="00803F74"/>
    <w:rsid w:val="008115F2"/>
    <w:rsid w:val="0081497A"/>
    <w:rsid w:val="008207DD"/>
    <w:rsid w:val="00820A5A"/>
    <w:rsid w:val="00820D85"/>
    <w:rsid w:val="00823B8F"/>
    <w:rsid w:val="008240FA"/>
    <w:rsid w:val="00827E24"/>
    <w:rsid w:val="00831750"/>
    <w:rsid w:val="008355B3"/>
    <w:rsid w:val="00845413"/>
    <w:rsid w:val="0084544E"/>
    <w:rsid w:val="00845CF7"/>
    <w:rsid w:val="00850980"/>
    <w:rsid w:val="00851574"/>
    <w:rsid w:val="00852C7C"/>
    <w:rsid w:val="00852E7E"/>
    <w:rsid w:val="0085442A"/>
    <w:rsid w:val="00855048"/>
    <w:rsid w:val="00861785"/>
    <w:rsid w:val="00865BEF"/>
    <w:rsid w:val="00865FE3"/>
    <w:rsid w:val="0086731D"/>
    <w:rsid w:val="0087029A"/>
    <w:rsid w:val="00871443"/>
    <w:rsid w:val="00871A37"/>
    <w:rsid w:val="00874B7F"/>
    <w:rsid w:val="00875875"/>
    <w:rsid w:val="0087684F"/>
    <w:rsid w:val="0087710F"/>
    <w:rsid w:val="00877153"/>
    <w:rsid w:val="00877D94"/>
    <w:rsid w:val="00881B2B"/>
    <w:rsid w:val="00882433"/>
    <w:rsid w:val="008827D3"/>
    <w:rsid w:val="00885BFF"/>
    <w:rsid w:val="00886EE2"/>
    <w:rsid w:val="00891192"/>
    <w:rsid w:val="00891C51"/>
    <w:rsid w:val="008931CE"/>
    <w:rsid w:val="008974D2"/>
    <w:rsid w:val="008A0854"/>
    <w:rsid w:val="008A4A09"/>
    <w:rsid w:val="008A6168"/>
    <w:rsid w:val="008A7A4B"/>
    <w:rsid w:val="008A7FB6"/>
    <w:rsid w:val="008B122E"/>
    <w:rsid w:val="008B182D"/>
    <w:rsid w:val="008B2C32"/>
    <w:rsid w:val="008B41C8"/>
    <w:rsid w:val="008B5A34"/>
    <w:rsid w:val="008C3743"/>
    <w:rsid w:val="008C57EC"/>
    <w:rsid w:val="008C5B5F"/>
    <w:rsid w:val="008C6500"/>
    <w:rsid w:val="008C6797"/>
    <w:rsid w:val="008D26DE"/>
    <w:rsid w:val="008D3973"/>
    <w:rsid w:val="008D6A49"/>
    <w:rsid w:val="008E02BA"/>
    <w:rsid w:val="008E0337"/>
    <w:rsid w:val="008E06E3"/>
    <w:rsid w:val="008E16D5"/>
    <w:rsid w:val="008E38E7"/>
    <w:rsid w:val="008E3DF1"/>
    <w:rsid w:val="008E7BED"/>
    <w:rsid w:val="008F23D9"/>
    <w:rsid w:val="008F7AD4"/>
    <w:rsid w:val="0090019E"/>
    <w:rsid w:val="00903168"/>
    <w:rsid w:val="00903B8D"/>
    <w:rsid w:val="00904A9F"/>
    <w:rsid w:val="009057F5"/>
    <w:rsid w:val="009061F7"/>
    <w:rsid w:val="009107B4"/>
    <w:rsid w:val="00911FC5"/>
    <w:rsid w:val="00913D2B"/>
    <w:rsid w:val="0091627E"/>
    <w:rsid w:val="0092205A"/>
    <w:rsid w:val="00922150"/>
    <w:rsid w:val="00924C28"/>
    <w:rsid w:val="00926BF5"/>
    <w:rsid w:val="00927707"/>
    <w:rsid w:val="00932517"/>
    <w:rsid w:val="00933689"/>
    <w:rsid w:val="009337FE"/>
    <w:rsid w:val="009358B9"/>
    <w:rsid w:val="00937BEE"/>
    <w:rsid w:val="009428A2"/>
    <w:rsid w:val="009465A2"/>
    <w:rsid w:val="00950E4C"/>
    <w:rsid w:val="00953E37"/>
    <w:rsid w:val="00960953"/>
    <w:rsid w:val="00961B1F"/>
    <w:rsid w:val="00962224"/>
    <w:rsid w:val="0096392A"/>
    <w:rsid w:val="00967523"/>
    <w:rsid w:val="009733E2"/>
    <w:rsid w:val="00975EBF"/>
    <w:rsid w:val="009808F3"/>
    <w:rsid w:val="0098170A"/>
    <w:rsid w:val="00993418"/>
    <w:rsid w:val="009959A2"/>
    <w:rsid w:val="009A0D23"/>
    <w:rsid w:val="009A351B"/>
    <w:rsid w:val="009B1589"/>
    <w:rsid w:val="009B2BFB"/>
    <w:rsid w:val="009B4C34"/>
    <w:rsid w:val="009B6186"/>
    <w:rsid w:val="009B7B03"/>
    <w:rsid w:val="009C2464"/>
    <w:rsid w:val="009D1424"/>
    <w:rsid w:val="009D37AA"/>
    <w:rsid w:val="009D3D0B"/>
    <w:rsid w:val="009D4B0F"/>
    <w:rsid w:val="009D4D0C"/>
    <w:rsid w:val="009D67B6"/>
    <w:rsid w:val="009D72E4"/>
    <w:rsid w:val="009E01E5"/>
    <w:rsid w:val="009E2AE0"/>
    <w:rsid w:val="009E3B1F"/>
    <w:rsid w:val="009F21A5"/>
    <w:rsid w:val="009F39D2"/>
    <w:rsid w:val="009F6024"/>
    <w:rsid w:val="009F67D1"/>
    <w:rsid w:val="00A050E3"/>
    <w:rsid w:val="00A06F7F"/>
    <w:rsid w:val="00A07B3F"/>
    <w:rsid w:val="00A07CD9"/>
    <w:rsid w:val="00A14992"/>
    <w:rsid w:val="00A262A3"/>
    <w:rsid w:val="00A26F04"/>
    <w:rsid w:val="00A31753"/>
    <w:rsid w:val="00A31807"/>
    <w:rsid w:val="00A36684"/>
    <w:rsid w:val="00A36C4C"/>
    <w:rsid w:val="00A406CD"/>
    <w:rsid w:val="00A40A3E"/>
    <w:rsid w:val="00A40D89"/>
    <w:rsid w:val="00A42F2B"/>
    <w:rsid w:val="00A43A09"/>
    <w:rsid w:val="00A46AE9"/>
    <w:rsid w:val="00A50533"/>
    <w:rsid w:val="00A516A4"/>
    <w:rsid w:val="00A53F77"/>
    <w:rsid w:val="00A55F8E"/>
    <w:rsid w:val="00A56C3E"/>
    <w:rsid w:val="00A620AE"/>
    <w:rsid w:val="00A665EB"/>
    <w:rsid w:val="00A72C0E"/>
    <w:rsid w:val="00A76A8B"/>
    <w:rsid w:val="00A776FA"/>
    <w:rsid w:val="00A77DE8"/>
    <w:rsid w:val="00A831F9"/>
    <w:rsid w:val="00A83F7F"/>
    <w:rsid w:val="00A85B23"/>
    <w:rsid w:val="00A87938"/>
    <w:rsid w:val="00A903B4"/>
    <w:rsid w:val="00A94030"/>
    <w:rsid w:val="00A9495B"/>
    <w:rsid w:val="00AA0261"/>
    <w:rsid w:val="00AA2308"/>
    <w:rsid w:val="00AA64F4"/>
    <w:rsid w:val="00AA6A69"/>
    <w:rsid w:val="00AA78F3"/>
    <w:rsid w:val="00AA7B60"/>
    <w:rsid w:val="00AB0856"/>
    <w:rsid w:val="00AB24E1"/>
    <w:rsid w:val="00AB3CFB"/>
    <w:rsid w:val="00AB3E84"/>
    <w:rsid w:val="00AB3ECA"/>
    <w:rsid w:val="00AB5D63"/>
    <w:rsid w:val="00AB5FF9"/>
    <w:rsid w:val="00AC6E0B"/>
    <w:rsid w:val="00AC7313"/>
    <w:rsid w:val="00AC778B"/>
    <w:rsid w:val="00AD107D"/>
    <w:rsid w:val="00AD1587"/>
    <w:rsid w:val="00AD3B54"/>
    <w:rsid w:val="00AD3C29"/>
    <w:rsid w:val="00AD3EB9"/>
    <w:rsid w:val="00AD4DCC"/>
    <w:rsid w:val="00AD65C4"/>
    <w:rsid w:val="00AE46C2"/>
    <w:rsid w:val="00AE797F"/>
    <w:rsid w:val="00AF2826"/>
    <w:rsid w:val="00AF36E6"/>
    <w:rsid w:val="00B01776"/>
    <w:rsid w:val="00B0199A"/>
    <w:rsid w:val="00B0251B"/>
    <w:rsid w:val="00B02885"/>
    <w:rsid w:val="00B031EB"/>
    <w:rsid w:val="00B0751A"/>
    <w:rsid w:val="00B117E2"/>
    <w:rsid w:val="00B124AD"/>
    <w:rsid w:val="00B142AC"/>
    <w:rsid w:val="00B225CA"/>
    <w:rsid w:val="00B23383"/>
    <w:rsid w:val="00B23E03"/>
    <w:rsid w:val="00B2523E"/>
    <w:rsid w:val="00B2674B"/>
    <w:rsid w:val="00B26FAA"/>
    <w:rsid w:val="00B306BB"/>
    <w:rsid w:val="00B32DD6"/>
    <w:rsid w:val="00B33D5A"/>
    <w:rsid w:val="00B36849"/>
    <w:rsid w:val="00B44D35"/>
    <w:rsid w:val="00B46180"/>
    <w:rsid w:val="00B4626F"/>
    <w:rsid w:val="00B47D57"/>
    <w:rsid w:val="00B535F6"/>
    <w:rsid w:val="00B53AA4"/>
    <w:rsid w:val="00B546F4"/>
    <w:rsid w:val="00B57345"/>
    <w:rsid w:val="00B61E26"/>
    <w:rsid w:val="00B634F5"/>
    <w:rsid w:val="00B708B6"/>
    <w:rsid w:val="00B73E0C"/>
    <w:rsid w:val="00B8166B"/>
    <w:rsid w:val="00B8199A"/>
    <w:rsid w:val="00B82DE8"/>
    <w:rsid w:val="00B84018"/>
    <w:rsid w:val="00B94B4D"/>
    <w:rsid w:val="00BA1205"/>
    <w:rsid w:val="00BA1665"/>
    <w:rsid w:val="00BA2519"/>
    <w:rsid w:val="00BA57AA"/>
    <w:rsid w:val="00BA74E6"/>
    <w:rsid w:val="00BA788B"/>
    <w:rsid w:val="00BB1ED3"/>
    <w:rsid w:val="00BB2A7A"/>
    <w:rsid w:val="00BB3267"/>
    <w:rsid w:val="00BB32FA"/>
    <w:rsid w:val="00BB48B1"/>
    <w:rsid w:val="00BC4041"/>
    <w:rsid w:val="00BC7649"/>
    <w:rsid w:val="00BD0EDD"/>
    <w:rsid w:val="00BD1334"/>
    <w:rsid w:val="00BD4D42"/>
    <w:rsid w:val="00BD5619"/>
    <w:rsid w:val="00BE01AB"/>
    <w:rsid w:val="00BE380B"/>
    <w:rsid w:val="00BE5103"/>
    <w:rsid w:val="00BE5D38"/>
    <w:rsid w:val="00BF1554"/>
    <w:rsid w:val="00BF1A6A"/>
    <w:rsid w:val="00BF3D8C"/>
    <w:rsid w:val="00C00944"/>
    <w:rsid w:val="00C026A6"/>
    <w:rsid w:val="00C02FAD"/>
    <w:rsid w:val="00C0700C"/>
    <w:rsid w:val="00C12F4D"/>
    <w:rsid w:val="00C16183"/>
    <w:rsid w:val="00C2356B"/>
    <w:rsid w:val="00C3083E"/>
    <w:rsid w:val="00C31714"/>
    <w:rsid w:val="00C32137"/>
    <w:rsid w:val="00C3216A"/>
    <w:rsid w:val="00C32F2B"/>
    <w:rsid w:val="00C33557"/>
    <w:rsid w:val="00C34394"/>
    <w:rsid w:val="00C34979"/>
    <w:rsid w:val="00C354F5"/>
    <w:rsid w:val="00C3656E"/>
    <w:rsid w:val="00C378EF"/>
    <w:rsid w:val="00C40AC5"/>
    <w:rsid w:val="00C44E88"/>
    <w:rsid w:val="00C45587"/>
    <w:rsid w:val="00C50621"/>
    <w:rsid w:val="00C508A2"/>
    <w:rsid w:val="00C540A3"/>
    <w:rsid w:val="00C54390"/>
    <w:rsid w:val="00C55153"/>
    <w:rsid w:val="00C56A86"/>
    <w:rsid w:val="00C601FB"/>
    <w:rsid w:val="00C60556"/>
    <w:rsid w:val="00C659A4"/>
    <w:rsid w:val="00C65C98"/>
    <w:rsid w:val="00C713EB"/>
    <w:rsid w:val="00C726C5"/>
    <w:rsid w:val="00C740C1"/>
    <w:rsid w:val="00C76A5D"/>
    <w:rsid w:val="00C80F7C"/>
    <w:rsid w:val="00C82460"/>
    <w:rsid w:val="00C864D1"/>
    <w:rsid w:val="00C86C76"/>
    <w:rsid w:val="00C906B7"/>
    <w:rsid w:val="00C91F05"/>
    <w:rsid w:val="00C93B55"/>
    <w:rsid w:val="00C94F2E"/>
    <w:rsid w:val="00C96016"/>
    <w:rsid w:val="00C96051"/>
    <w:rsid w:val="00C96409"/>
    <w:rsid w:val="00CA648D"/>
    <w:rsid w:val="00CA707F"/>
    <w:rsid w:val="00CB0847"/>
    <w:rsid w:val="00CB309E"/>
    <w:rsid w:val="00CB3ED1"/>
    <w:rsid w:val="00CB73C6"/>
    <w:rsid w:val="00CC2878"/>
    <w:rsid w:val="00CC71B3"/>
    <w:rsid w:val="00CD09C7"/>
    <w:rsid w:val="00CD2C0F"/>
    <w:rsid w:val="00CD39EE"/>
    <w:rsid w:val="00CD7E44"/>
    <w:rsid w:val="00CE4B4B"/>
    <w:rsid w:val="00CE4BB6"/>
    <w:rsid w:val="00CE79A4"/>
    <w:rsid w:val="00CF0DC9"/>
    <w:rsid w:val="00CF1BC6"/>
    <w:rsid w:val="00CF313F"/>
    <w:rsid w:val="00CF491A"/>
    <w:rsid w:val="00D03A95"/>
    <w:rsid w:val="00D0425A"/>
    <w:rsid w:val="00D04E0D"/>
    <w:rsid w:val="00D07ED5"/>
    <w:rsid w:val="00D11F4D"/>
    <w:rsid w:val="00D12075"/>
    <w:rsid w:val="00D12D91"/>
    <w:rsid w:val="00D13D89"/>
    <w:rsid w:val="00D21134"/>
    <w:rsid w:val="00D226D7"/>
    <w:rsid w:val="00D22C63"/>
    <w:rsid w:val="00D2462F"/>
    <w:rsid w:val="00D246B2"/>
    <w:rsid w:val="00D247B7"/>
    <w:rsid w:val="00D3024D"/>
    <w:rsid w:val="00D302AB"/>
    <w:rsid w:val="00D31C85"/>
    <w:rsid w:val="00D35915"/>
    <w:rsid w:val="00D361FC"/>
    <w:rsid w:val="00D36388"/>
    <w:rsid w:val="00D40A5D"/>
    <w:rsid w:val="00D502D4"/>
    <w:rsid w:val="00D507D4"/>
    <w:rsid w:val="00D511B1"/>
    <w:rsid w:val="00D53E76"/>
    <w:rsid w:val="00D541BC"/>
    <w:rsid w:val="00D60509"/>
    <w:rsid w:val="00D61A00"/>
    <w:rsid w:val="00D61D2D"/>
    <w:rsid w:val="00D6257E"/>
    <w:rsid w:val="00D631C1"/>
    <w:rsid w:val="00D6371B"/>
    <w:rsid w:val="00D648C7"/>
    <w:rsid w:val="00D66CBE"/>
    <w:rsid w:val="00D71973"/>
    <w:rsid w:val="00D726EC"/>
    <w:rsid w:val="00D80A4E"/>
    <w:rsid w:val="00D9210E"/>
    <w:rsid w:val="00DA03C8"/>
    <w:rsid w:val="00DA18A8"/>
    <w:rsid w:val="00DA3DF8"/>
    <w:rsid w:val="00DA45E6"/>
    <w:rsid w:val="00DA6843"/>
    <w:rsid w:val="00DB15E2"/>
    <w:rsid w:val="00DB4F57"/>
    <w:rsid w:val="00DB5707"/>
    <w:rsid w:val="00DB694A"/>
    <w:rsid w:val="00DB6C84"/>
    <w:rsid w:val="00DB7786"/>
    <w:rsid w:val="00DC1961"/>
    <w:rsid w:val="00DC24DD"/>
    <w:rsid w:val="00DC2AA6"/>
    <w:rsid w:val="00DC3793"/>
    <w:rsid w:val="00DD277B"/>
    <w:rsid w:val="00DD606F"/>
    <w:rsid w:val="00DD62FF"/>
    <w:rsid w:val="00DD639F"/>
    <w:rsid w:val="00DE3E46"/>
    <w:rsid w:val="00DE4862"/>
    <w:rsid w:val="00DE4B5A"/>
    <w:rsid w:val="00DE526B"/>
    <w:rsid w:val="00DE76DE"/>
    <w:rsid w:val="00DF087E"/>
    <w:rsid w:val="00DF38EB"/>
    <w:rsid w:val="00DF3F5F"/>
    <w:rsid w:val="00E03156"/>
    <w:rsid w:val="00E06E6A"/>
    <w:rsid w:val="00E1213C"/>
    <w:rsid w:val="00E12E1E"/>
    <w:rsid w:val="00E21CCE"/>
    <w:rsid w:val="00E24DA8"/>
    <w:rsid w:val="00E279F2"/>
    <w:rsid w:val="00E32FA3"/>
    <w:rsid w:val="00E33944"/>
    <w:rsid w:val="00E3560A"/>
    <w:rsid w:val="00E35DC4"/>
    <w:rsid w:val="00E36505"/>
    <w:rsid w:val="00E41B70"/>
    <w:rsid w:val="00E4292C"/>
    <w:rsid w:val="00E42FE0"/>
    <w:rsid w:val="00E463FC"/>
    <w:rsid w:val="00E51F30"/>
    <w:rsid w:val="00E52A9A"/>
    <w:rsid w:val="00E53DBD"/>
    <w:rsid w:val="00E53DF9"/>
    <w:rsid w:val="00E566F3"/>
    <w:rsid w:val="00E56775"/>
    <w:rsid w:val="00E575B4"/>
    <w:rsid w:val="00E62A56"/>
    <w:rsid w:val="00E63796"/>
    <w:rsid w:val="00E639C6"/>
    <w:rsid w:val="00E72AE8"/>
    <w:rsid w:val="00E72C22"/>
    <w:rsid w:val="00E73551"/>
    <w:rsid w:val="00E75533"/>
    <w:rsid w:val="00E76F18"/>
    <w:rsid w:val="00E7711A"/>
    <w:rsid w:val="00E77DE5"/>
    <w:rsid w:val="00E811EB"/>
    <w:rsid w:val="00E81A0C"/>
    <w:rsid w:val="00E82F3E"/>
    <w:rsid w:val="00E866B6"/>
    <w:rsid w:val="00E90EB2"/>
    <w:rsid w:val="00E919E9"/>
    <w:rsid w:val="00E92228"/>
    <w:rsid w:val="00E939EF"/>
    <w:rsid w:val="00E95360"/>
    <w:rsid w:val="00E9566F"/>
    <w:rsid w:val="00E95696"/>
    <w:rsid w:val="00EA3D71"/>
    <w:rsid w:val="00EA47B8"/>
    <w:rsid w:val="00EA7A6E"/>
    <w:rsid w:val="00EA7C3F"/>
    <w:rsid w:val="00EB2CFB"/>
    <w:rsid w:val="00EB7155"/>
    <w:rsid w:val="00EC1441"/>
    <w:rsid w:val="00EC2A7D"/>
    <w:rsid w:val="00EC3825"/>
    <w:rsid w:val="00EC3EC8"/>
    <w:rsid w:val="00EC5A3C"/>
    <w:rsid w:val="00EC61AB"/>
    <w:rsid w:val="00EC73F5"/>
    <w:rsid w:val="00ED081A"/>
    <w:rsid w:val="00ED3CA8"/>
    <w:rsid w:val="00ED3DBE"/>
    <w:rsid w:val="00ED611B"/>
    <w:rsid w:val="00EE3E2F"/>
    <w:rsid w:val="00EE5A3E"/>
    <w:rsid w:val="00EE6208"/>
    <w:rsid w:val="00EE6776"/>
    <w:rsid w:val="00EF0DE4"/>
    <w:rsid w:val="00EF1B0E"/>
    <w:rsid w:val="00EF2E5F"/>
    <w:rsid w:val="00EF6AC4"/>
    <w:rsid w:val="00F041CF"/>
    <w:rsid w:val="00F0497C"/>
    <w:rsid w:val="00F05163"/>
    <w:rsid w:val="00F06325"/>
    <w:rsid w:val="00F069EC"/>
    <w:rsid w:val="00F105C6"/>
    <w:rsid w:val="00F13126"/>
    <w:rsid w:val="00F151C5"/>
    <w:rsid w:val="00F17D2D"/>
    <w:rsid w:val="00F20901"/>
    <w:rsid w:val="00F22B6D"/>
    <w:rsid w:val="00F23B9F"/>
    <w:rsid w:val="00F26042"/>
    <w:rsid w:val="00F27D55"/>
    <w:rsid w:val="00F34A3D"/>
    <w:rsid w:val="00F36456"/>
    <w:rsid w:val="00F37C98"/>
    <w:rsid w:val="00F417E4"/>
    <w:rsid w:val="00F42404"/>
    <w:rsid w:val="00F42581"/>
    <w:rsid w:val="00F431FD"/>
    <w:rsid w:val="00F4586E"/>
    <w:rsid w:val="00F45917"/>
    <w:rsid w:val="00F47FA1"/>
    <w:rsid w:val="00F542E2"/>
    <w:rsid w:val="00F558BF"/>
    <w:rsid w:val="00F5684A"/>
    <w:rsid w:val="00F616EF"/>
    <w:rsid w:val="00F66036"/>
    <w:rsid w:val="00F66363"/>
    <w:rsid w:val="00F67545"/>
    <w:rsid w:val="00F7010C"/>
    <w:rsid w:val="00F705BE"/>
    <w:rsid w:val="00F70EBF"/>
    <w:rsid w:val="00F82FFA"/>
    <w:rsid w:val="00F83D5F"/>
    <w:rsid w:val="00F84256"/>
    <w:rsid w:val="00F8554B"/>
    <w:rsid w:val="00F8561B"/>
    <w:rsid w:val="00F87995"/>
    <w:rsid w:val="00F90337"/>
    <w:rsid w:val="00F90FED"/>
    <w:rsid w:val="00F91001"/>
    <w:rsid w:val="00F9314F"/>
    <w:rsid w:val="00F934B2"/>
    <w:rsid w:val="00FA03F0"/>
    <w:rsid w:val="00FA05CC"/>
    <w:rsid w:val="00FA0F81"/>
    <w:rsid w:val="00FA4767"/>
    <w:rsid w:val="00FB058A"/>
    <w:rsid w:val="00FB6D46"/>
    <w:rsid w:val="00FC25B2"/>
    <w:rsid w:val="00FC3B12"/>
    <w:rsid w:val="00FC46A2"/>
    <w:rsid w:val="00FC6F34"/>
    <w:rsid w:val="00FC75BC"/>
    <w:rsid w:val="00FD26E6"/>
    <w:rsid w:val="00FD484D"/>
    <w:rsid w:val="00FD57BB"/>
    <w:rsid w:val="00FD7121"/>
    <w:rsid w:val="00FE23C6"/>
    <w:rsid w:val="00FE50EF"/>
    <w:rsid w:val="00FE6554"/>
    <w:rsid w:val="00FE676C"/>
    <w:rsid w:val="00FF1F97"/>
    <w:rsid w:val="00FF2E0F"/>
    <w:rsid w:val="00FF5D6D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29C65F1"/>
  <w15:docId w15:val="{DB134F09-BF55-4F0D-A671-7A1190BE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3BA4"/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rsid w:val="00EA3D71"/>
    <w:pPr>
      <w:numPr>
        <w:numId w:val="5"/>
      </w:numPr>
      <w:spacing w:before="240" w:after="240" w:line="276" w:lineRule="auto"/>
      <w:outlineLvl w:val="0"/>
    </w:pPr>
    <w:rPr>
      <w:rFonts w:ascii="Tahoma" w:eastAsia="Times New Roman" w:hAnsi="Tahoma" w:cs="Tahoma"/>
      <w:b/>
      <w:iCs/>
      <w:color w:val="FD6900"/>
      <w:shd w:val="clear" w:color="auto" w:fill="FFFFFF"/>
      <w:lang w:val="es-PE" w:eastAsia="es-ES_tradnl"/>
    </w:rPr>
  </w:style>
  <w:style w:type="paragraph" w:styleId="Ttulo2">
    <w:name w:val="heading 2"/>
    <w:aliases w:val="Applus+ T2"/>
    <w:basedOn w:val="Normal"/>
    <w:next w:val="Normal"/>
    <w:link w:val="Ttulo2Car"/>
    <w:uiPriority w:val="9"/>
    <w:unhideWhenUsed/>
    <w:qFormat/>
    <w:rsid w:val="00EA3D71"/>
    <w:pPr>
      <w:numPr>
        <w:ilvl w:val="1"/>
        <w:numId w:val="5"/>
      </w:numPr>
      <w:spacing w:before="240" w:after="240" w:line="276" w:lineRule="auto"/>
      <w:outlineLvl w:val="1"/>
    </w:pPr>
    <w:rPr>
      <w:rFonts w:ascii="Tahoma" w:eastAsia="Times New Roman" w:hAnsi="Tahoma" w:cs="Tahoma"/>
      <w:b/>
      <w:iCs/>
      <w:color w:val="FD6900"/>
      <w:sz w:val="22"/>
      <w:szCs w:val="22"/>
      <w:shd w:val="clear" w:color="auto" w:fill="FFFFFF"/>
      <w:lang w:val="es-PE" w:eastAsia="es-ES_tradnl"/>
    </w:rPr>
  </w:style>
  <w:style w:type="paragraph" w:styleId="Ttulo3">
    <w:name w:val="heading 3"/>
    <w:aliases w:val="Applus+ T3"/>
    <w:basedOn w:val="Normal"/>
    <w:next w:val="Normal"/>
    <w:link w:val="Ttulo3Car"/>
    <w:uiPriority w:val="9"/>
    <w:unhideWhenUsed/>
    <w:qFormat/>
    <w:rsid w:val="00EA3D71"/>
    <w:pPr>
      <w:numPr>
        <w:ilvl w:val="2"/>
        <w:numId w:val="5"/>
      </w:numPr>
      <w:spacing w:before="240" w:after="240" w:line="276" w:lineRule="auto"/>
      <w:outlineLvl w:val="2"/>
    </w:pPr>
    <w:rPr>
      <w:rFonts w:ascii="Tahoma" w:eastAsia="Times New Roman" w:hAnsi="Tahoma" w:cs="Tahoma"/>
      <w:b/>
      <w:iCs/>
      <w:color w:val="FD6900"/>
      <w:sz w:val="20"/>
      <w:szCs w:val="28"/>
      <w:shd w:val="clear" w:color="auto" w:fill="FFFFFF"/>
      <w:lang w:val="es-PE" w:eastAsia="es-ES_tradnl"/>
    </w:rPr>
  </w:style>
  <w:style w:type="paragraph" w:styleId="Ttulo4">
    <w:name w:val="heading 4"/>
    <w:aliases w:val="Applus+ T4"/>
    <w:basedOn w:val="Ttulo3"/>
    <w:next w:val="Normal"/>
    <w:link w:val="Ttulo4Car"/>
    <w:uiPriority w:val="9"/>
    <w:unhideWhenUsed/>
    <w:qFormat/>
    <w:rsid w:val="00882433"/>
    <w:pPr>
      <w:outlineLvl w:val="3"/>
    </w:pPr>
  </w:style>
  <w:style w:type="paragraph" w:styleId="Ttulo5">
    <w:name w:val="heading 5"/>
    <w:aliases w:val="Applus+ T5"/>
    <w:basedOn w:val="Ttulo4"/>
    <w:next w:val="Normal"/>
    <w:link w:val="Ttulo5Car"/>
    <w:uiPriority w:val="9"/>
    <w:unhideWhenUsed/>
    <w:qFormat/>
    <w:rsid w:val="00882433"/>
    <w:pPr>
      <w:outlineLvl w:val="4"/>
    </w:pPr>
  </w:style>
  <w:style w:type="paragraph" w:styleId="Ttulo6">
    <w:name w:val="heading 6"/>
    <w:aliases w:val="Applus+ T6"/>
    <w:basedOn w:val="Ttulo5"/>
    <w:next w:val="Normal"/>
    <w:link w:val="Ttulo6Car"/>
    <w:uiPriority w:val="9"/>
    <w:unhideWhenUsed/>
    <w:qFormat/>
    <w:rsid w:val="00882433"/>
    <w:pPr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itulillosorigue">
    <w:name w:val="Titulillo sorigue"/>
    <w:basedOn w:val="Sinlista"/>
    <w:uiPriority w:val="99"/>
    <w:rsid w:val="00924C28"/>
    <w:pPr>
      <w:numPr>
        <w:numId w:val="1"/>
      </w:numPr>
    </w:pPr>
  </w:style>
  <w:style w:type="paragraph" w:styleId="Encabezado">
    <w:name w:val="header"/>
    <w:aliases w:val="Encabezado1,HeaderPort"/>
    <w:basedOn w:val="Normal"/>
    <w:link w:val="EncabezadoCar"/>
    <w:unhideWhenUsed/>
    <w:rsid w:val="001E6D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HeaderPort Car"/>
    <w:basedOn w:val="Fuentedeprrafopredeter"/>
    <w:link w:val="Encabezado"/>
    <w:rsid w:val="001E6DC4"/>
  </w:style>
  <w:style w:type="paragraph" w:styleId="Piedepgina">
    <w:name w:val="footer"/>
    <w:basedOn w:val="Normal"/>
    <w:link w:val="PiedepginaCar"/>
    <w:uiPriority w:val="99"/>
    <w:unhideWhenUsed/>
    <w:rsid w:val="001E6D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DC4"/>
  </w:style>
  <w:style w:type="paragraph" w:styleId="Textodeglobo">
    <w:name w:val="Balloon Text"/>
    <w:basedOn w:val="Normal"/>
    <w:link w:val="TextodegloboCar"/>
    <w:uiPriority w:val="99"/>
    <w:semiHidden/>
    <w:unhideWhenUsed/>
    <w:rsid w:val="001E6DC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DC4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rsid w:val="00763DF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63DF4"/>
    <w:rPr>
      <w:color w:val="800080" w:themeColor="followedHyperlink"/>
      <w:u w:val="single"/>
    </w:rPr>
  </w:style>
  <w:style w:type="paragraph" w:customStyle="1" w:styleId="Prrafobsico">
    <w:name w:val="[Párrafo básico]"/>
    <w:basedOn w:val="Normal"/>
    <w:rsid w:val="00763DF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 New Roman"/>
      <w:color w:val="000000"/>
      <w:lang w:eastAsia="es-ES_tradnl"/>
    </w:rPr>
  </w:style>
  <w:style w:type="paragraph" w:styleId="ndice1">
    <w:name w:val="index 1"/>
    <w:basedOn w:val="Normal"/>
    <w:next w:val="Normal"/>
    <w:autoRedefine/>
    <w:uiPriority w:val="99"/>
    <w:unhideWhenUsed/>
    <w:rsid w:val="00B57345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B57345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B57345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B57345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B57345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B57345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B57345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B57345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B57345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B57345"/>
  </w:style>
  <w:style w:type="paragraph" w:styleId="TDC1">
    <w:name w:val="toc 1"/>
    <w:basedOn w:val="Normal"/>
    <w:next w:val="Normal"/>
    <w:autoRedefine/>
    <w:uiPriority w:val="39"/>
    <w:unhideWhenUsed/>
    <w:rsid w:val="001F355B"/>
    <w:rPr>
      <w:rFonts w:ascii="Tahoma" w:hAnsi="Tahoma"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217EC5"/>
    <w:pPr>
      <w:ind w:left="240"/>
    </w:pPr>
    <w:rPr>
      <w:rFonts w:ascii="Tahoma" w:hAnsi="Tahoma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217EC5"/>
    <w:pPr>
      <w:ind w:left="480"/>
    </w:pPr>
    <w:rPr>
      <w:rFonts w:ascii="Tahoma" w:hAnsi="Tahoma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217EC5"/>
    <w:pPr>
      <w:ind w:left="720"/>
    </w:pPr>
    <w:rPr>
      <w:rFonts w:ascii="Tahoma" w:hAnsi="Tahoma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B5734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B5734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B5734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B5734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B57345"/>
    <w:pPr>
      <w:ind w:left="1920"/>
    </w:pPr>
  </w:style>
  <w:style w:type="paragraph" w:styleId="NormalWeb">
    <w:name w:val="Normal (Web)"/>
    <w:basedOn w:val="Normal"/>
    <w:uiPriority w:val="99"/>
    <w:unhideWhenUsed/>
    <w:rsid w:val="000B53D8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Sinespaciado">
    <w:name w:val="No Spacing"/>
    <w:uiPriority w:val="1"/>
    <w:qFormat/>
    <w:rsid w:val="00235DCF"/>
  </w:style>
  <w:style w:type="character" w:styleId="Nmerodepgina">
    <w:name w:val="page number"/>
    <w:basedOn w:val="Fuentedeprrafopredeter"/>
    <w:qFormat/>
    <w:rsid w:val="00DD62FF"/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EA3D71"/>
    <w:rPr>
      <w:rFonts w:ascii="Tahoma" w:eastAsia="Times New Roman" w:hAnsi="Tahoma" w:cs="Tahoma"/>
      <w:b/>
      <w:iCs/>
      <w:color w:val="FD6900"/>
      <w:lang w:val="es-PE" w:eastAsia="es-ES_tradnl"/>
    </w:rPr>
  </w:style>
  <w:style w:type="character" w:customStyle="1" w:styleId="Ttulo2Car">
    <w:name w:val="Título 2 Car"/>
    <w:aliases w:val="Applus+ T2 Car"/>
    <w:basedOn w:val="Fuentedeprrafopredeter"/>
    <w:link w:val="Ttulo2"/>
    <w:uiPriority w:val="9"/>
    <w:rsid w:val="00EA3D71"/>
    <w:rPr>
      <w:rFonts w:ascii="Tahoma" w:eastAsia="Times New Roman" w:hAnsi="Tahoma" w:cs="Tahoma"/>
      <w:b/>
      <w:iCs/>
      <w:color w:val="FD6900"/>
      <w:sz w:val="22"/>
      <w:szCs w:val="22"/>
      <w:lang w:val="es-PE" w:eastAsia="es-ES_tradnl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EC5A3C"/>
    <w:pPr>
      <w:tabs>
        <w:tab w:val="center" w:pos="4252"/>
        <w:tab w:val="right" w:pos="8504"/>
      </w:tabs>
      <w:spacing w:before="120" w:after="120" w:line="276" w:lineRule="auto"/>
      <w:jc w:val="both"/>
    </w:pPr>
    <w:rPr>
      <w:rFonts w:ascii="Tahoma" w:eastAsia="Times New Roman" w:hAnsi="Tahoma" w:cs="Tahoma"/>
      <w:sz w:val="20"/>
      <w:szCs w:val="22"/>
      <w:lang w:val="es-CL"/>
    </w:rPr>
  </w:style>
  <w:style w:type="character" w:customStyle="1" w:styleId="Ttulo3Car">
    <w:name w:val="Título 3 Car"/>
    <w:aliases w:val="Applus+ T3 Car"/>
    <w:basedOn w:val="Fuentedeprrafopredeter"/>
    <w:link w:val="Ttulo3"/>
    <w:uiPriority w:val="9"/>
    <w:rsid w:val="00EA3D71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4Car">
    <w:name w:val="Título 4 Car"/>
    <w:aliases w:val="Applus+ T4 Car"/>
    <w:basedOn w:val="Fuentedeprrafopredeter"/>
    <w:link w:val="Ttulo4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5Car">
    <w:name w:val="Título 5 Car"/>
    <w:aliases w:val="Applus+ T5 Car"/>
    <w:basedOn w:val="Fuentedeprrafopredeter"/>
    <w:link w:val="Ttulo5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6Car">
    <w:name w:val="Título 6 Car"/>
    <w:aliases w:val="Applus+ T6 Car"/>
    <w:basedOn w:val="Fuentedeprrafopredeter"/>
    <w:link w:val="Ttulo6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882433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  <w:shd w:val="clear" w:color="auto" w:fill="auto"/>
      <w:lang w:val="es-ES" w:eastAsia="es-ES"/>
    </w:rPr>
  </w:style>
  <w:style w:type="paragraph" w:customStyle="1" w:styleId="nonumerada">
    <w:name w:val="no numerada"/>
    <w:basedOn w:val="Normal"/>
    <w:rsid w:val="00D21134"/>
    <w:pPr>
      <w:numPr>
        <w:numId w:val="2"/>
      </w:num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paragraph" w:customStyle="1" w:styleId="numerada">
    <w:name w:val="numerada"/>
    <w:basedOn w:val="Prrafodelista"/>
    <w:rsid w:val="00D21134"/>
    <w:pPr>
      <w:numPr>
        <w:numId w:val="3"/>
      </w:numPr>
    </w:pPr>
  </w:style>
  <w:style w:type="table" w:styleId="Tablaconcuadrcula">
    <w:name w:val="Table Grid"/>
    <w:basedOn w:val="Tablanormal"/>
    <w:uiPriority w:val="39"/>
    <w:rsid w:val="00211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-Normal">
    <w:name w:val="Texto - Normal"/>
    <w:basedOn w:val="Normal"/>
    <w:qFormat/>
    <w:rsid w:val="00211EFA"/>
    <w:pPr>
      <w:spacing w:after="120" w:line="360" w:lineRule="auto"/>
      <w:ind w:left="1440"/>
      <w:jc w:val="both"/>
    </w:pPr>
    <w:rPr>
      <w:rFonts w:ascii="Arial Narrow" w:eastAsiaTheme="minorHAnsi" w:hAnsi="Arial Narrow" w:cs="Times New Roman"/>
      <w:sz w:val="20"/>
      <w:szCs w:val="16"/>
      <w:lang w:val="en-CA"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usParrafo">
    <w:name w:val="Applus Parrafo"/>
    <w:basedOn w:val="Normal"/>
    <w:link w:val="ApplusParrafoCar"/>
    <w:qFormat/>
    <w:rsid w:val="0020026A"/>
    <w:p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ApplusParrafoCar">
    <w:name w:val="Applus Parrafo Car"/>
    <w:basedOn w:val="Fuentedeprrafopredeter"/>
    <w:link w:val="ApplusParrafo"/>
    <w:rsid w:val="0020026A"/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PrrafodelistaCar">
    <w:name w:val="Párrafo de lista Car"/>
    <w:aliases w:val="Applus+ P Car,Titulo1 Car"/>
    <w:link w:val="Prrafodelista"/>
    <w:uiPriority w:val="34"/>
    <w:rsid w:val="00EC5A3C"/>
    <w:rPr>
      <w:rFonts w:ascii="Tahoma" w:eastAsia="Times New Roman" w:hAnsi="Tahoma" w:cs="Tahoma"/>
      <w:sz w:val="20"/>
      <w:szCs w:val="22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C5990"/>
    <w:pPr>
      <w:spacing w:before="120" w:after="120" w:line="288" w:lineRule="auto"/>
      <w:ind w:left="567"/>
      <w:jc w:val="both"/>
    </w:pPr>
    <w:rPr>
      <w:rFonts w:ascii="Arial" w:eastAsia="Calibri" w:hAnsi="Arial" w:cs="Times New Roman"/>
      <w:sz w:val="20"/>
      <w:szCs w:val="22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C5990"/>
    <w:rPr>
      <w:rFonts w:ascii="Arial" w:eastAsia="Calibri" w:hAnsi="Arial" w:cs="Times New Roman"/>
      <w:sz w:val="20"/>
      <w:szCs w:val="22"/>
      <w:lang w:val="es-PE" w:eastAsia="en-US"/>
    </w:rPr>
  </w:style>
  <w:style w:type="paragraph" w:customStyle="1" w:styleId="ApplusTITULO">
    <w:name w:val="Applus TITULO"/>
    <w:basedOn w:val="Prrafodelista"/>
    <w:link w:val="ApplusTITULOCar"/>
    <w:qFormat/>
    <w:rsid w:val="000447F5"/>
    <w:pPr>
      <w:jc w:val="center"/>
    </w:pPr>
    <w:rPr>
      <w:rFonts w:eastAsiaTheme="minorEastAsia"/>
      <w:b/>
      <w:color w:val="FF6600"/>
      <w:sz w:val="28"/>
      <w:szCs w:val="28"/>
    </w:rPr>
  </w:style>
  <w:style w:type="character" w:customStyle="1" w:styleId="ApplusTITULOCar">
    <w:name w:val="Applus TITULO Car"/>
    <w:basedOn w:val="PrrafodelistaCar"/>
    <w:link w:val="ApplusTITULO"/>
    <w:rsid w:val="000447F5"/>
    <w:rPr>
      <w:rFonts w:ascii="Tahoma" w:eastAsia="Times New Roman" w:hAnsi="Tahoma" w:cs="Tahoma"/>
      <w:b/>
      <w:color w:val="FF6600"/>
      <w:sz w:val="28"/>
      <w:szCs w:val="28"/>
      <w:lang w:val="es-CL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516A4"/>
    <w:rPr>
      <w:rFonts w:eastAsia="Calibr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3D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3D71"/>
    <w:rPr>
      <w:sz w:val="16"/>
      <w:szCs w:val="16"/>
      <w:lang w:val="en-GB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3D7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3D71"/>
    <w:rPr>
      <w:lang w:val="en-GB"/>
    </w:rPr>
  </w:style>
  <w:style w:type="paragraph" w:styleId="Textosinformato">
    <w:name w:val="Plain Text"/>
    <w:basedOn w:val="Normal"/>
    <w:link w:val="TextosinformatoCar"/>
    <w:rsid w:val="00EA3D71"/>
    <w:pPr>
      <w:autoSpaceDE w:val="0"/>
      <w:autoSpaceDN w:val="0"/>
    </w:pPr>
    <w:rPr>
      <w:rFonts w:ascii="Courier New" w:eastAsia="MS Mincho" w:hAnsi="Courier New" w:cs="Courier New"/>
      <w:sz w:val="22"/>
      <w:szCs w:val="22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EA3D71"/>
    <w:rPr>
      <w:rFonts w:ascii="Courier New" w:eastAsia="MS Mincho" w:hAnsi="Courier New" w:cs="Courier New"/>
      <w:sz w:val="22"/>
      <w:szCs w:val="22"/>
      <w:lang w:val="es-ES"/>
    </w:rPr>
  </w:style>
  <w:style w:type="paragraph" w:customStyle="1" w:styleId="BodyText22">
    <w:name w:val="Body Text 22"/>
    <w:basedOn w:val="Normal"/>
    <w:rsid w:val="00EA3D71"/>
    <w:pPr>
      <w:ind w:left="709"/>
      <w:jc w:val="both"/>
    </w:pPr>
    <w:rPr>
      <w:rFonts w:ascii="Arial" w:eastAsia="Times New Roman" w:hAnsi="Arial" w:cs="Times New Roman"/>
      <w:snapToGrid w:val="0"/>
      <w:sz w:val="22"/>
    </w:rPr>
  </w:style>
  <w:style w:type="paragraph" w:customStyle="1" w:styleId="Default">
    <w:name w:val="Default"/>
    <w:rsid w:val="00EA3D7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EA3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jpe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0.jpeg"/><Relationship Id="rId1" Type="http://schemas.openxmlformats.org/officeDocument/2006/relationships/image" Target="media/image13.png"/><Relationship Id="rId4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Proyectos%20-%20Ver%203.0-Pluz\PROY%20REFORMA%20A&#201;REA-FACHADA-MDE-APPLU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C01CB-4058-40EB-9069-965F990D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 REFORMA AÉREA-FACHADA-MDE-APPLUS.dotx</Template>
  <TotalTime>1136</TotalTime>
  <Pages>14</Pages>
  <Words>1704</Words>
  <Characters>9376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iro Gamarra</cp:lastModifiedBy>
  <cp:revision>46</cp:revision>
  <cp:lastPrinted>2025-05-06T02:29:00Z</cp:lastPrinted>
  <dcterms:created xsi:type="dcterms:W3CDTF">2025-03-29T03:05:00Z</dcterms:created>
  <dcterms:modified xsi:type="dcterms:W3CDTF">2025-08-27T06:43:00Z</dcterms:modified>
</cp:coreProperties>
</file>